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DE880" w14:textId="77777777" w:rsidR="00713C03" w:rsidRPr="001345BA" w:rsidRDefault="00E65328" w:rsidP="00713C03">
      <w:pPr>
        <w:jc w:val="center"/>
        <w:rPr>
          <w:rFonts w:ascii="TH Sarabun New" w:hAnsi="TH Sarabun New" w:cs="TH Sarabun New"/>
          <w:b/>
          <w:bCs/>
        </w:rPr>
      </w:pPr>
      <w:r w:rsidRPr="001345BA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A81A3" wp14:editId="75A3CE4B">
                <wp:simplePos x="0" y="0"/>
                <wp:positionH relativeFrom="column">
                  <wp:posOffset>5638800</wp:posOffset>
                </wp:positionH>
                <wp:positionV relativeFrom="paragraph">
                  <wp:posOffset>-209550</wp:posOffset>
                </wp:positionV>
                <wp:extent cx="952500" cy="961390"/>
                <wp:effectExtent l="0" t="0" r="1905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A6532" w14:textId="77777777" w:rsidR="00460623" w:rsidRPr="00E65328" w:rsidRDefault="00460623" w:rsidP="00E6532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65328">
                              <w:rPr>
                                <w:rFonts w:hint="cs"/>
                                <w:u w:val="single"/>
                                <w:cs/>
                              </w:rPr>
                              <w:t>คะแนน (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A81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4pt;margin-top:-16.5pt;width:75pt;height:7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">
                <v:textbox>
                  <w:txbxContent>
                    <w:p w14:paraId="1BCA6532" w14:textId="77777777" w:rsidR="00460623" w:rsidRPr="00E65328" w:rsidRDefault="00460623" w:rsidP="00E65328">
                      <w:pPr>
                        <w:jc w:val="center"/>
                        <w:rPr>
                          <w:u w:val="single"/>
                        </w:rPr>
                      </w:pPr>
                      <w:r w:rsidRPr="00E65328">
                        <w:rPr>
                          <w:rFonts w:hint="cs"/>
                          <w:u w:val="single"/>
                          <w:cs/>
                        </w:rPr>
                        <w:t>คะแนน (10)</w:t>
                      </w:r>
                    </w:p>
                  </w:txbxContent>
                </v:textbox>
              </v:shape>
            </w:pict>
          </mc:Fallback>
        </mc:AlternateContent>
      </w:r>
      <w:r w:rsidR="00713C03" w:rsidRPr="001345BA">
        <w:rPr>
          <w:rFonts w:ascii="TH Sarabun New" w:hAnsi="TH Sarabun New" w:cs="TH Sarabun New"/>
          <w:b/>
          <w:bCs/>
          <w:cs/>
        </w:rPr>
        <w:t>แบบรายงานความก้าวหน้าในการทำโครงงาน</w:t>
      </w:r>
    </w:p>
    <w:p w14:paraId="17DD3D03" w14:textId="06D4C0D9" w:rsidR="00E76365" w:rsidRPr="001345BA" w:rsidRDefault="00E76365" w:rsidP="00713C03">
      <w:pPr>
        <w:jc w:val="center"/>
        <w:rPr>
          <w:rFonts w:ascii="TH Sarabun New" w:hAnsi="TH Sarabun New" w:cs="TH Sarabun New"/>
          <w:b/>
          <w:bCs/>
        </w:rPr>
      </w:pPr>
      <w:r w:rsidRPr="001345BA">
        <w:rPr>
          <w:rFonts w:ascii="TH Sarabun New" w:hAnsi="TH Sarabun New" w:cs="TH Sarabun New"/>
          <w:b/>
          <w:bCs/>
          <w:cs/>
        </w:rPr>
        <w:t>โครงงาน</w:t>
      </w:r>
      <w:r w:rsidR="009F1232" w:rsidRPr="001345BA">
        <w:rPr>
          <w:rFonts w:ascii="TH Sarabun New" w:hAnsi="TH Sarabun New" w:cs="TH Sarabun New"/>
          <w:b/>
          <w:bCs/>
          <w:cs/>
        </w:rPr>
        <w:t>แพลตฟอร์มฝึกทักษะคณิตศาสตร์ระดับชั้นประถมศึกษาปีที่  1 – 3</w:t>
      </w:r>
      <w:r w:rsidR="009F1232" w:rsidRPr="001345BA">
        <w:rPr>
          <w:rFonts w:ascii="TH Sarabun New" w:hAnsi="TH Sarabun New" w:cs="TH Sarabun New"/>
          <w:cs/>
        </w:rPr>
        <w:t xml:space="preserve">  </w:t>
      </w:r>
      <w:r w:rsidR="00E65328" w:rsidRPr="001345BA">
        <w:rPr>
          <w:rFonts w:ascii="TH Sarabun New" w:hAnsi="TH Sarabun New" w:cs="TH Sarabun New"/>
          <w:b/>
          <w:bCs/>
          <w:cs/>
        </w:rPr>
        <w:t xml:space="preserve"> รายงานครั้งที่ </w:t>
      </w:r>
      <w:r w:rsidR="00460623">
        <w:rPr>
          <w:rFonts w:ascii="TH Sarabun New" w:hAnsi="TH Sarabun New" w:cs="TH Sarabun New" w:hint="cs"/>
          <w:b/>
          <w:bCs/>
          <w:cs/>
        </w:rPr>
        <w:t>6</w:t>
      </w:r>
    </w:p>
    <w:p w14:paraId="1D7A4CA5" w14:textId="53B6D24A" w:rsidR="00713C03" w:rsidRPr="001345BA" w:rsidRDefault="00713C03" w:rsidP="00FC5BD9">
      <w:pPr>
        <w:spacing w:after="0" w:line="240" w:lineRule="auto"/>
        <w:rPr>
          <w:rFonts w:ascii="TH Sarabun New" w:hAnsi="TH Sarabun New" w:cs="TH Sarabun New"/>
          <w:b/>
          <w:bCs/>
          <w:cs/>
        </w:rPr>
      </w:pPr>
      <w:r w:rsidRPr="001345BA">
        <w:rPr>
          <w:rFonts w:ascii="TH Sarabun New" w:hAnsi="TH Sarabun New" w:cs="TH Sarabun New"/>
          <w:b/>
          <w:bCs/>
        </w:rPr>
        <w:t>1</w:t>
      </w:r>
      <w:r w:rsidR="009F1232" w:rsidRPr="001345BA">
        <w:rPr>
          <w:rFonts w:ascii="TH Sarabun New" w:hAnsi="TH Sarabun New" w:cs="TH Sarabun New"/>
          <w:b/>
          <w:bCs/>
          <w:cs/>
        </w:rPr>
        <w:t>.</w:t>
      </w:r>
      <w:r w:rsidRPr="001345BA">
        <w:rPr>
          <w:rFonts w:ascii="TH Sarabun New" w:hAnsi="TH Sarabun New" w:cs="TH Sarabun New"/>
          <w:b/>
          <w:bCs/>
        </w:rPr>
        <w:t xml:space="preserve"> </w:t>
      </w:r>
      <w:r w:rsidRPr="001345BA">
        <w:rPr>
          <w:rFonts w:ascii="TH Sarabun New" w:hAnsi="TH Sarabun New" w:cs="TH Sarabun New"/>
          <w:b/>
          <w:bCs/>
          <w:cs/>
        </w:rPr>
        <w:t>ภาพรวม (</w:t>
      </w:r>
      <w:r w:rsidRPr="001345BA">
        <w:rPr>
          <w:rFonts w:ascii="TH Sarabun New" w:hAnsi="TH Sarabun New" w:cs="TH Sarabun New"/>
          <w:b/>
          <w:bCs/>
        </w:rPr>
        <w:t>Summary</w:t>
      </w:r>
      <w:r w:rsidRPr="001345BA">
        <w:rPr>
          <w:rFonts w:ascii="TH Sarabun New" w:hAnsi="TH Sarabun New" w:cs="TH Sarabun New"/>
          <w:b/>
          <w:bCs/>
          <w:cs/>
        </w:rPr>
        <w:t>)</w:t>
      </w:r>
    </w:p>
    <w:p w14:paraId="2D0FF0FD" w14:textId="098C2DD3" w:rsidR="00713C03" w:rsidRPr="001345BA" w:rsidRDefault="00314A78" w:rsidP="00FC5BD9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1345BA">
        <w:rPr>
          <w:rFonts w:ascii="TH Sarabun New" w:hAnsi="TH Sarabun New" w:cs="TH Sarabun New"/>
          <w:b/>
          <w:bCs/>
          <w:cs/>
        </w:rPr>
        <w:t>งานด้านเทคนิค</w:t>
      </w:r>
    </w:p>
    <w:tbl>
      <w:tblPr>
        <w:tblStyle w:val="a4"/>
        <w:tblW w:w="9738" w:type="dxa"/>
        <w:tblLook w:val="04A0" w:firstRow="1" w:lastRow="0" w:firstColumn="1" w:lastColumn="0" w:noHBand="0" w:noVBand="1"/>
      </w:tblPr>
      <w:tblGrid>
        <w:gridCol w:w="5215"/>
        <w:gridCol w:w="2273"/>
        <w:gridCol w:w="2250"/>
      </w:tblGrid>
      <w:tr w:rsidR="009F1232" w:rsidRPr="001345BA" w14:paraId="3E27AA50" w14:textId="77777777" w:rsidTr="00001F9F">
        <w:tc>
          <w:tcPr>
            <w:tcW w:w="5215" w:type="dxa"/>
          </w:tcPr>
          <w:p w14:paraId="579CD9AC" w14:textId="77777777" w:rsidR="009F1232" w:rsidRPr="001345BA" w:rsidRDefault="009F1232" w:rsidP="009F1232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งาน (</w:t>
            </w:r>
            <w:r w:rsidRPr="001345BA">
              <w:rPr>
                <w:rFonts w:ascii="TH Sarabun New" w:hAnsi="TH Sarabun New" w:cs="TH Sarabun New"/>
              </w:rPr>
              <w:t>Task</w:t>
            </w:r>
            <w:r w:rsidRPr="001345BA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2273" w:type="dxa"/>
          </w:tcPr>
          <w:p w14:paraId="0805EF3B" w14:textId="61D04E8E" w:rsidR="009F1232" w:rsidRPr="001345BA" w:rsidRDefault="009F1232" w:rsidP="009F1232">
            <w:pPr>
              <w:jc w:val="center"/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cs/>
              </w:rPr>
              <w:t>นางสาว</w:t>
            </w:r>
            <w:proofErr w:type="spellStart"/>
            <w:r w:rsidRPr="001345BA">
              <w:rPr>
                <w:rFonts w:ascii="TH Sarabun New" w:hAnsi="TH Sarabun New" w:cs="TH Sarabun New"/>
                <w:cs/>
              </w:rPr>
              <w:t>วรร</w:t>
            </w:r>
            <w:proofErr w:type="spellEnd"/>
            <w:r w:rsidRPr="001345BA">
              <w:rPr>
                <w:rFonts w:ascii="TH Sarabun New" w:hAnsi="TH Sarabun New" w:cs="TH Sarabun New"/>
                <w:cs/>
              </w:rPr>
              <w:t>ณ</w:t>
            </w:r>
            <w:proofErr w:type="spellStart"/>
            <w:r w:rsidRPr="001345BA">
              <w:rPr>
                <w:rFonts w:ascii="TH Sarabun New" w:hAnsi="TH Sarabun New" w:cs="TH Sarabun New"/>
                <w:cs/>
              </w:rPr>
              <w:t>นิษา</w:t>
            </w:r>
            <w:proofErr w:type="spellEnd"/>
          </w:p>
          <w:p w14:paraId="348CBCAD" w14:textId="46C97399" w:rsidR="009F1232" w:rsidRPr="001345BA" w:rsidRDefault="009F1232" w:rsidP="009F1232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พรหมบุตร</w:t>
            </w:r>
          </w:p>
        </w:tc>
        <w:tc>
          <w:tcPr>
            <w:tcW w:w="2250" w:type="dxa"/>
          </w:tcPr>
          <w:p w14:paraId="4D4B6E39" w14:textId="0F62933A" w:rsidR="009F1232" w:rsidRPr="001345BA" w:rsidRDefault="009F1232" w:rsidP="009F1232">
            <w:pPr>
              <w:jc w:val="center"/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cs/>
              </w:rPr>
              <w:t>นายธนกฤต</w:t>
            </w:r>
          </w:p>
          <w:p w14:paraId="162EF7CA" w14:textId="4AC39C2E" w:rsidR="009F1232" w:rsidRPr="001345BA" w:rsidRDefault="009F1232" w:rsidP="009F1232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จันทรานิมิตร</w:t>
            </w:r>
          </w:p>
        </w:tc>
      </w:tr>
      <w:tr w:rsidR="00001F9F" w:rsidRPr="001345BA" w14:paraId="47AF2C4C" w14:textId="77777777" w:rsidTr="00001F9F">
        <w:tc>
          <w:tcPr>
            <w:tcW w:w="5215" w:type="dxa"/>
          </w:tcPr>
          <w:p w14:paraId="6612B5B7" w14:textId="75EFD413" w:rsidR="00001F9F" w:rsidRPr="001345BA" w:rsidRDefault="0070085D" w:rsidP="00DC23D3">
            <w:pPr>
              <w:rPr>
                <w:rFonts w:ascii="TH Sarabun New" w:hAnsi="TH Sarabun New" w:cs="TH Sarabun New"/>
                <w:cs/>
              </w:rPr>
            </w:pPr>
            <w:bookmarkStart w:id="0" w:name="_Hlk528850740"/>
            <w:r>
              <w:rPr>
                <w:rFonts w:ascii="TH Sarabun New" w:hAnsi="TH Sarabun New" w:cs="TH Sarabun New" w:hint="cs"/>
                <w:cs/>
              </w:rPr>
              <w:t xml:space="preserve">ออกแบบ </w:t>
            </w:r>
            <w:r>
              <w:rPr>
                <w:rFonts w:ascii="TH Sarabun New" w:hAnsi="TH Sarabun New" w:cs="TH Sarabun New"/>
              </w:rPr>
              <w:t xml:space="preserve">UI  </w:t>
            </w:r>
            <w:r w:rsidR="00A07B56">
              <w:rPr>
                <w:rFonts w:ascii="TH Sarabun New" w:hAnsi="TH Sarabun New" w:cs="TH Sarabun New" w:hint="cs"/>
                <w:cs/>
              </w:rPr>
              <w:t>ใน</w:t>
            </w:r>
            <w:r>
              <w:rPr>
                <w:rFonts w:ascii="TH Sarabun New" w:hAnsi="TH Sarabun New" w:cs="TH Sarabun New" w:hint="cs"/>
                <w:cs/>
              </w:rPr>
              <w:t>เว็บแอพพลิเคชั่น</w:t>
            </w:r>
          </w:p>
        </w:tc>
        <w:tc>
          <w:tcPr>
            <w:tcW w:w="2273" w:type="dxa"/>
          </w:tcPr>
          <w:p w14:paraId="76D21BD9" w14:textId="1783F837" w:rsidR="00001F9F" w:rsidRPr="001345BA" w:rsidRDefault="00BE778C" w:rsidP="00001F9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2250" w:type="dxa"/>
          </w:tcPr>
          <w:p w14:paraId="75834306" w14:textId="194F3B65" w:rsidR="00001F9F" w:rsidRPr="001345BA" w:rsidRDefault="00BE778C" w:rsidP="009F1232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 xml:space="preserve"> </w:t>
            </w:r>
            <w:r w:rsidR="00C437B5">
              <w:rPr>
                <w:rFonts w:ascii="TH Sarabun New" w:hAnsi="TH Sarabun New" w:cs="TH Sarabun New"/>
              </w:rPr>
              <w:t>15</w:t>
            </w:r>
            <w:r w:rsidRPr="001345BA">
              <w:rPr>
                <w:rFonts w:ascii="TH Sarabun New" w:hAnsi="TH Sarabun New" w:cs="TH Sarabun New"/>
                <w:cs/>
              </w:rPr>
              <w:t xml:space="preserve"> ชั่วโมง</w:t>
            </w:r>
          </w:p>
        </w:tc>
      </w:tr>
      <w:tr w:rsidR="00381D03" w:rsidRPr="001345BA" w14:paraId="2147470E" w14:textId="77777777" w:rsidTr="00001F9F">
        <w:tc>
          <w:tcPr>
            <w:tcW w:w="5215" w:type="dxa"/>
          </w:tcPr>
          <w:p w14:paraId="6712BE2B" w14:textId="29149301" w:rsidR="00381D03" w:rsidRDefault="00381D03" w:rsidP="00DC23D3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ออกแบบ </w:t>
            </w:r>
            <w:r>
              <w:rPr>
                <w:rFonts w:ascii="TH Sarabun New" w:hAnsi="TH Sarabun New" w:cs="TH Sarabun New"/>
              </w:rPr>
              <w:t xml:space="preserve">UI </w:t>
            </w:r>
            <w:r>
              <w:rPr>
                <w:rFonts w:ascii="TH Sarabun New" w:hAnsi="TH Sarabun New" w:cs="TH Sarabun New" w:hint="cs"/>
                <w:cs/>
              </w:rPr>
              <w:t>โมบายแอพพลิเคชั่น</w:t>
            </w:r>
          </w:p>
        </w:tc>
        <w:tc>
          <w:tcPr>
            <w:tcW w:w="2273" w:type="dxa"/>
          </w:tcPr>
          <w:p w14:paraId="551666D8" w14:textId="1EA2BD3F" w:rsidR="00381D03" w:rsidRPr="001345BA" w:rsidRDefault="00460623" w:rsidP="00001F9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4</w:t>
            </w:r>
            <w:r w:rsidR="00381D03">
              <w:rPr>
                <w:rFonts w:ascii="TH Sarabun New" w:hAnsi="TH Sarabun New" w:cs="TH Sarabun New" w:hint="cs"/>
                <w:cs/>
              </w:rPr>
              <w:t xml:space="preserve"> ชั่วโมง</w:t>
            </w:r>
          </w:p>
        </w:tc>
        <w:tc>
          <w:tcPr>
            <w:tcW w:w="2250" w:type="dxa"/>
          </w:tcPr>
          <w:p w14:paraId="57743CA4" w14:textId="36F78A93" w:rsidR="00381D03" w:rsidRPr="001345BA" w:rsidRDefault="00460623" w:rsidP="009F123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</w:tr>
      <w:tr w:rsidR="003A1ED0" w:rsidRPr="001345BA" w14:paraId="533C2DF0" w14:textId="77777777" w:rsidTr="00001F9F">
        <w:tc>
          <w:tcPr>
            <w:tcW w:w="5215" w:type="dxa"/>
          </w:tcPr>
          <w:p w14:paraId="7BB06226" w14:textId="28512FDD" w:rsidR="003A1ED0" w:rsidRDefault="003A1ED0" w:rsidP="00DC23D3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ออกแบบฐานข้อมูล</w:t>
            </w:r>
          </w:p>
        </w:tc>
        <w:tc>
          <w:tcPr>
            <w:tcW w:w="2273" w:type="dxa"/>
          </w:tcPr>
          <w:p w14:paraId="38B2456A" w14:textId="63958C11" w:rsidR="003A1ED0" w:rsidRPr="001345BA" w:rsidRDefault="00C437B5" w:rsidP="00001F9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="003A1ED0">
              <w:rPr>
                <w:rFonts w:ascii="TH Sarabun New" w:hAnsi="TH Sarabun New" w:cs="TH Sarabun New" w:hint="cs"/>
                <w:cs/>
              </w:rPr>
              <w:t xml:space="preserve"> ชั่วโมง</w:t>
            </w:r>
          </w:p>
        </w:tc>
        <w:tc>
          <w:tcPr>
            <w:tcW w:w="2250" w:type="dxa"/>
          </w:tcPr>
          <w:p w14:paraId="2A1DC5DB" w14:textId="62DD5735" w:rsidR="003A1ED0" w:rsidRDefault="003A1ED0" w:rsidP="009F123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460623">
              <w:rPr>
                <w:rFonts w:ascii="TH Sarabun New" w:hAnsi="TH Sarabun New" w:cs="TH Sarabun New" w:hint="cs"/>
                <w:cs/>
              </w:rPr>
              <w:t>-</w:t>
            </w:r>
          </w:p>
        </w:tc>
      </w:tr>
      <w:bookmarkEnd w:id="0"/>
    </w:tbl>
    <w:p w14:paraId="02BC71CA" w14:textId="77777777" w:rsidR="00FC5BD9" w:rsidRDefault="00FC5BD9" w:rsidP="00FC5BD9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14:paraId="3096CBF4" w14:textId="7BDDB02C" w:rsidR="00314A78" w:rsidRPr="001345BA" w:rsidRDefault="00314A78" w:rsidP="00314A78">
      <w:pPr>
        <w:rPr>
          <w:rFonts w:ascii="TH Sarabun New" w:hAnsi="TH Sarabun New" w:cs="TH Sarabun New"/>
          <w:b/>
          <w:bCs/>
        </w:rPr>
      </w:pPr>
      <w:r w:rsidRPr="001345BA">
        <w:rPr>
          <w:rFonts w:ascii="TH Sarabun New" w:hAnsi="TH Sarabun New" w:cs="TH Sarabun New"/>
          <w:b/>
          <w:bCs/>
          <w:cs/>
        </w:rPr>
        <w:t>งานทั่วไป</w:t>
      </w:r>
    </w:p>
    <w:tbl>
      <w:tblPr>
        <w:tblStyle w:val="a4"/>
        <w:tblW w:w="9738" w:type="dxa"/>
        <w:tblLook w:val="04A0" w:firstRow="1" w:lastRow="0" w:firstColumn="1" w:lastColumn="0" w:noHBand="0" w:noVBand="1"/>
      </w:tblPr>
      <w:tblGrid>
        <w:gridCol w:w="5215"/>
        <w:gridCol w:w="2273"/>
        <w:gridCol w:w="2250"/>
      </w:tblGrid>
      <w:tr w:rsidR="009F1232" w:rsidRPr="001345BA" w14:paraId="17B1F1C5" w14:textId="77777777" w:rsidTr="00001F9F">
        <w:tc>
          <w:tcPr>
            <w:tcW w:w="5215" w:type="dxa"/>
          </w:tcPr>
          <w:p w14:paraId="5C876F63" w14:textId="77777777" w:rsidR="009F1232" w:rsidRPr="001345BA" w:rsidRDefault="009F1232" w:rsidP="00C539F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งาน (</w:t>
            </w:r>
            <w:r w:rsidRPr="001345BA">
              <w:rPr>
                <w:rFonts w:ascii="TH Sarabun New" w:hAnsi="TH Sarabun New" w:cs="TH Sarabun New"/>
              </w:rPr>
              <w:t>Task</w:t>
            </w:r>
            <w:r w:rsidRPr="001345BA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2273" w:type="dxa"/>
          </w:tcPr>
          <w:p w14:paraId="52C916E2" w14:textId="77777777" w:rsidR="009F1232" w:rsidRPr="001345BA" w:rsidRDefault="009F1232" w:rsidP="00C539FC">
            <w:pPr>
              <w:jc w:val="center"/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cs/>
              </w:rPr>
              <w:t>นางสาว</w:t>
            </w:r>
            <w:proofErr w:type="spellStart"/>
            <w:r w:rsidRPr="001345BA">
              <w:rPr>
                <w:rFonts w:ascii="TH Sarabun New" w:hAnsi="TH Sarabun New" w:cs="TH Sarabun New"/>
                <w:cs/>
              </w:rPr>
              <w:t>วรร</w:t>
            </w:r>
            <w:proofErr w:type="spellEnd"/>
            <w:r w:rsidRPr="001345BA">
              <w:rPr>
                <w:rFonts w:ascii="TH Sarabun New" w:hAnsi="TH Sarabun New" w:cs="TH Sarabun New"/>
                <w:cs/>
              </w:rPr>
              <w:t>ณ</w:t>
            </w:r>
            <w:proofErr w:type="spellStart"/>
            <w:r w:rsidRPr="001345BA">
              <w:rPr>
                <w:rFonts w:ascii="TH Sarabun New" w:hAnsi="TH Sarabun New" w:cs="TH Sarabun New"/>
                <w:cs/>
              </w:rPr>
              <w:t>นิษา</w:t>
            </w:r>
            <w:proofErr w:type="spellEnd"/>
          </w:p>
          <w:p w14:paraId="077FC7DA" w14:textId="77777777" w:rsidR="009F1232" w:rsidRPr="001345BA" w:rsidRDefault="009F1232" w:rsidP="00C539F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พรหมบุตร</w:t>
            </w:r>
          </w:p>
        </w:tc>
        <w:tc>
          <w:tcPr>
            <w:tcW w:w="2250" w:type="dxa"/>
          </w:tcPr>
          <w:p w14:paraId="4C22B150" w14:textId="77777777" w:rsidR="009F1232" w:rsidRPr="001345BA" w:rsidRDefault="009F1232" w:rsidP="00C539FC">
            <w:pPr>
              <w:jc w:val="center"/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cs/>
              </w:rPr>
              <w:t>นายธนกฤต</w:t>
            </w:r>
          </w:p>
          <w:p w14:paraId="69F92FF6" w14:textId="77777777" w:rsidR="009F1232" w:rsidRPr="001345BA" w:rsidRDefault="009F1232" w:rsidP="00C539F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จันทรานิมิตร</w:t>
            </w:r>
          </w:p>
        </w:tc>
      </w:tr>
      <w:tr w:rsidR="009F1232" w:rsidRPr="001345BA" w14:paraId="4E7E9D02" w14:textId="77777777" w:rsidTr="00001F9F">
        <w:tc>
          <w:tcPr>
            <w:tcW w:w="5215" w:type="dxa"/>
          </w:tcPr>
          <w:p w14:paraId="156312AD" w14:textId="1BB531A5" w:rsidR="009F1232" w:rsidRPr="001345BA" w:rsidRDefault="009F1232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จัดพิมพ์เอกสาร</w:t>
            </w:r>
          </w:p>
        </w:tc>
        <w:tc>
          <w:tcPr>
            <w:tcW w:w="2273" w:type="dxa"/>
          </w:tcPr>
          <w:p w14:paraId="14D028FA" w14:textId="36BE507E" w:rsidR="009F1232" w:rsidRPr="001345BA" w:rsidRDefault="00BE778C" w:rsidP="00C539F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1</w:t>
            </w:r>
            <w:r w:rsidR="009F1232" w:rsidRPr="001345BA">
              <w:rPr>
                <w:rFonts w:ascii="TH Sarabun New" w:hAnsi="TH Sarabun New" w:cs="TH Sarabun New"/>
                <w:cs/>
              </w:rPr>
              <w:t xml:space="preserve">  ชั่วโมง</w:t>
            </w:r>
          </w:p>
        </w:tc>
        <w:tc>
          <w:tcPr>
            <w:tcW w:w="2250" w:type="dxa"/>
          </w:tcPr>
          <w:p w14:paraId="10C0C628" w14:textId="0D0C20DF" w:rsidR="009F1232" w:rsidRPr="001345BA" w:rsidRDefault="0070085D" w:rsidP="00C539F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 ชั่วโมง</w:t>
            </w:r>
          </w:p>
        </w:tc>
      </w:tr>
    </w:tbl>
    <w:p w14:paraId="7F2C0A23" w14:textId="77777777" w:rsidR="003A1ED0" w:rsidRDefault="003A1ED0" w:rsidP="003A1ED0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14:paraId="2D362A7C" w14:textId="4C9159BA" w:rsidR="00314A78" w:rsidRPr="001345BA" w:rsidRDefault="00314A78">
      <w:pPr>
        <w:rPr>
          <w:rFonts w:ascii="TH Sarabun New" w:hAnsi="TH Sarabun New" w:cs="TH Sarabun New"/>
          <w:cs/>
        </w:rPr>
      </w:pPr>
      <w:r w:rsidRPr="001345BA">
        <w:rPr>
          <w:rFonts w:ascii="TH Sarabun New" w:hAnsi="TH Sarabun New" w:cs="TH Sarabun New"/>
          <w:b/>
          <w:bCs/>
        </w:rPr>
        <w:t xml:space="preserve">2. </w:t>
      </w:r>
      <w:r w:rsidRPr="001345BA">
        <w:rPr>
          <w:rFonts w:ascii="TH Sarabun New" w:hAnsi="TH Sarabun New" w:cs="TH Sarabun New"/>
          <w:b/>
          <w:bCs/>
          <w:cs/>
        </w:rPr>
        <w:t>ผลสัมฤทธิ์สำคัญในสัปดาห์ที่ผ่านมา (</w:t>
      </w:r>
      <w:r w:rsidRPr="001345BA">
        <w:rPr>
          <w:rFonts w:ascii="TH Sarabun New" w:hAnsi="TH Sarabun New" w:cs="TH Sarabun New"/>
          <w:b/>
          <w:bCs/>
        </w:rPr>
        <w:t>Highlights</w:t>
      </w:r>
      <w:r w:rsidRPr="001345BA">
        <w:rPr>
          <w:rFonts w:ascii="TH Sarabun New" w:hAnsi="TH Sarabun New" w:cs="TH Sarabun New"/>
          <w:b/>
          <w:bCs/>
          <w:cs/>
        </w:rPr>
        <w:t xml:space="preserve">) </w:t>
      </w:r>
    </w:p>
    <w:p w14:paraId="4FB74CBD" w14:textId="73C9D2AB" w:rsidR="004A7870" w:rsidRPr="001345BA" w:rsidRDefault="00314A78" w:rsidP="00A07B56">
      <w:pPr>
        <w:spacing w:after="0" w:line="240" w:lineRule="auto"/>
        <w:rPr>
          <w:rFonts w:ascii="TH Sarabun New" w:hAnsi="TH Sarabun New" w:cs="TH Sarabun New"/>
        </w:rPr>
      </w:pPr>
      <w:r w:rsidRPr="001345BA">
        <w:rPr>
          <w:rFonts w:ascii="TH Sarabun New" w:hAnsi="TH Sarabun New" w:cs="TH Sarabun New"/>
          <w:cs/>
        </w:rPr>
        <w:tab/>
      </w:r>
      <w:r w:rsidRPr="001345BA">
        <w:rPr>
          <w:rFonts w:ascii="TH Sarabun New" w:hAnsi="TH Sarabun New" w:cs="TH Sarabun New"/>
        </w:rPr>
        <w:t>1</w:t>
      </w:r>
      <w:r w:rsidR="004C07BB" w:rsidRPr="001345BA">
        <w:rPr>
          <w:rFonts w:ascii="TH Sarabun New" w:hAnsi="TH Sarabun New" w:cs="TH Sarabun New"/>
          <w:cs/>
        </w:rPr>
        <w:t xml:space="preserve">. </w:t>
      </w:r>
      <w:r w:rsidR="00BE778C" w:rsidRPr="001345BA">
        <w:rPr>
          <w:rFonts w:ascii="TH Sarabun New" w:hAnsi="TH Sarabun New" w:cs="TH Sarabun New"/>
        </w:rPr>
        <w:t xml:space="preserve"> </w:t>
      </w:r>
      <w:r w:rsidR="00A07B56" w:rsidRPr="001345BA">
        <w:rPr>
          <w:rFonts w:ascii="TH Sarabun New" w:hAnsi="TH Sarabun New" w:cs="TH Sarabun New"/>
          <w:cs/>
        </w:rPr>
        <w:t xml:space="preserve">ออกแบบ </w:t>
      </w:r>
      <w:r w:rsidR="00A07B56" w:rsidRPr="001345BA">
        <w:rPr>
          <w:rFonts w:ascii="TH Sarabun New" w:hAnsi="TH Sarabun New" w:cs="TH Sarabun New"/>
        </w:rPr>
        <w:t xml:space="preserve">UI </w:t>
      </w:r>
      <w:r w:rsidR="00A07B56">
        <w:rPr>
          <w:rFonts w:ascii="TH Sarabun New" w:hAnsi="TH Sarabun New" w:cs="TH Sarabun New" w:hint="cs"/>
          <w:cs/>
        </w:rPr>
        <w:t>ใน</w:t>
      </w:r>
      <w:r w:rsidR="00793B50">
        <w:rPr>
          <w:rFonts w:ascii="TH Sarabun New" w:hAnsi="TH Sarabun New" w:cs="TH Sarabun New" w:hint="cs"/>
          <w:cs/>
        </w:rPr>
        <w:t>เว็บ</w:t>
      </w:r>
      <w:r w:rsidR="00A07B56">
        <w:rPr>
          <w:rFonts w:ascii="TH Sarabun New" w:hAnsi="TH Sarabun New" w:cs="TH Sarabun New" w:hint="cs"/>
          <w:cs/>
        </w:rPr>
        <w:t>แอพพลิเคชั่น</w:t>
      </w:r>
    </w:p>
    <w:p w14:paraId="12089278" w14:textId="048C6FAF" w:rsidR="00D57D78" w:rsidRPr="001345BA" w:rsidRDefault="004A7870" w:rsidP="00A07B56">
      <w:pPr>
        <w:spacing w:after="0" w:line="240" w:lineRule="auto"/>
        <w:ind w:firstLine="720"/>
        <w:rPr>
          <w:rFonts w:ascii="TH Sarabun New" w:hAnsi="TH Sarabun New" w:cs="TH Sarabun New"/>
        </w:rPr>
      </w:pPr>
      <w:r w:rsidRPr="001345BA">
        <w:rPr>
          <w:rFonts w:ascii="TH Sarabun New" w:hAnsi="TH Sarabun New" w:cs="TH Sarabun New"/>
        </w:rPr>
        <w:t xml:space="preserve">2.  </w:t>
      </w:r>
      <w:r w:rsidR="00793B50">
        <w:rPr>
          <w:rFonts w:ascii="TH Sarabun New" w:hAnsi="TH Sarabun New" w:cs="TH Sarabun New" w:hint="cs"/>
          <w:cs/>
        </w:rPr>
        <w:t xml:space="preserve">ออกแบบ </w:t>
      </w:r>
      <w:r w:rsidR="00793B50">
        <w:rPr>
          <w:rFonts w:ascii="TH Sarabun New" w:hAnsi="TH Sarabun New" w:cs="TH Sarabun New"/>
        </w:rPr>
        <w:t xml:space="preserve">UI </w:t>
      </w:r>
      <w:r w:rsidR="00793B50">
        <w:rPr>
          <w:rFonts w:ascii="TH Sarabun New" w:hAnsi="TH Sarabun New" w:cs="TH Sarabun New" w:hint="cs"/>
          <w:cs/>
        </w:rPr>
        <w:t>โมบายแอพพลิเคชั่</w:t>
      </w:r>
      <w:r w:rsidR="00460623">
        <w:rPr>
          <w:rFonts w:ascii="TH Sarabun New" w:hAnsi="TH Sarabun New" w:cs="TH Sarabun New" w:hint="cs"/>
          <w:cs/>
        </w:rPr>
        <w:t>น</w:t>
      </w:r>
    </w:p>
    <w:p w14:paraId="4E1B750A" w14:textId="1E051FE1" w:rsidR="00EC6032" w:rsidRPr="001345BA" w:rsidRDefault="00EC6032" w:rsidP="00A07B56">
      <w:pPr>
        <w:spacing w:after="0" w:line="240" w:lineRule="auto"/>
        <w:ind w:firstLine="720"/>
        <w:rPr>
          <w:rFonts w:ascii="TH Sarabun New" w:hAnsi="TH Sarabun New" w:cs="TH Sarabun New"/>
        </w:rPr>
      </w:pPr>
      <w:r w:rsidRPr="001345BA">
        <w:rPr>
          <w:rFonts w:ascii="TH Sarabun New" w:hAnsi="TH Sarabun New" w:cs="TH Sarabun New"/>
        </w:rPr>
        <w:t xml:space="preserve">3.   </w:t>
      </w:r>
      <w:r w:rsidR="00793B50">
        <w:rPr>
          <w:rFonts w:ascii="TH Sarabun New" w:hAnsi="TH Sarabun New" w:cs="TH Sarabun New" w:hint="cs"/>
          <w:cs/>
        </w:rPr>
        <w:t>ออกแบบฐานข้อมูล</w:t>
      </w:r>
    </w:p>
    <w:p w14:paraId="59E6419A" w14:textId="716F8E87" w:rsidR="00233795" w:rsidRDefault="00233795" w:rsidP="00106DE3">
      <w:pPr>
        <w:rPr>
          <w:rFonts w:ascii="TH Sarabun New" w:hAnsi="TH Sarabun New" w:cs="TH Sarabun New"/>
        </w:rPr>
      </w:pPr>
    </w:p>
    <w:p w14:paraId="5FBBCC39" w14:textId="1AA54213" w:rsidR="00233795" w:rsidRDefault="00233795" w:rsidP="00106DE3">
      <w:pPr>
        <w:rPr>
          <w:rFonts w:ascii="TH Sarabun New" w:hAnsi="TH Sarabun New" w:cs="TH Sarabun New"/>
        </w:rPr>
      </w:pPr>
    </w:p>
    <w:p w14:paraId="50E4A0E7" w14:textId="6DFD9B20" w:rsidR="00460623" w:rsidRDefault="00460623" w:rsidP="00106DE3">
      <w:pPr>
        <w:rPr>
          <w:rFonts w:ascii="TH Sarabun New" w:hAnsi="TH Sarabun New" w:cs="TH Sarabun New"/>
        </w:rPr>
      </w:pPr>
    </w:p>
    <w:p w14:paraId="35351954" w14:textId="51198B59" w:rsidR="00460623" w:rsidRDefault="00460623" w:rsidP="00106DE3">
      <w:pPr>
        <w:rPr>
          <w:rFonts w:ascii="TH Sarabun New" w:hAnsi="TH Sarabun New" w:cs="TH Sarabun New"/>
        </w:rPr>
      </w:pPr>
    </w:p>
    <w:p w14:paraId="5C03BB62" w14:textId="77777777" w:rsidR="00460623" w:rsidRPr="003A1ED0" w:rsidRDefault="00460623" w:rsidP="00106DE3">
      <w:pPr>
        <w:rPr>
          <w:rFonts w:ascii="TH Sarabun New" w:hAnsi="TH Sarabun New" w:cs="TH Sarabun New"/>
        </w:rPr>
      </w:pPr>
    </w:p>
    <w:p w14:paraId="06FDB9CD" w14:textId="1EB6663E" w:rsidR="00314A78" w:rsidRDefault="00314A78" w:rsidP="00314A78">
      <w:pPr>
        <w:rPr>
          <w:rFonts w:ascii="TH Sarabun New" w:hAnsi="TH Sarabun New" w:cs="TH Sarabun New"/>
          <w:b/>
          <w:bCs/>
        </w:rPr>
      </w:pPr>
      <w:r w:rsidRPr="001345BA">
        <w:rPr>
          <w:rFonts w:ascii="TH Sarabun New" w:hAnsi="TH Sarabun New" w:cs="TH Sarabun New"/>
          <w:b/>
          <w:bCs/>
        </w:rPr>
        <w:lastRenderedPageBreak/>
        <w:t xml:space="preserve">3. </w:t>
      </w:r>
      <w:r w:rsidRPr="001345BA">
        <w:rPr>
          <w:rFonts w:ascii="TH Sarabun New" w:hAnsi="TH Sarabun New" w:cs="TH Sarabun New"/>
          <w:b/>
          <w:bCs/>
          <w:cs/>
        </w:rPr>
        <w:t>รายละเอียดในการปฏิบัติงาน</w:t>
      </w:r>
      <w:r w:rsidR="00E76365" w:rsidRPr="001345BA">
        <w:rPr>
          <w:rFonts w:ascii="TH Sarabun New" w:hAnsi="TH Sarabun New" w:cs="TH Sarabun New"/>
          <w:b/>
          <w:bCs/>
          <w:cs/>
        </w:rPr>
        <w:t xml:space="preserve"> </w:t>
      </w:r>
      <w:r w:rsidR="00E76365" w:rsidRPr="001345BA">
        <w:rPr>
          <w:rFonts w:ascii="TH Sarabun New" w:hAnsi="TH Sarabun New" w:cs="TH Sarabun New"/>
          <w:b/>
          <w:bCs/>
        </w:rPr>
        <w:t>(Det</w:t>
      </w:r>
      <w:r w:rsidR="00085BD5" w:rsidRPr="001345BA">
        <w:rPr>
          <w:rFonts w:ascii="TH Sarabun New" w:hAnsi="TH Sarabun New" w:cs="TH Sarabun New"/>
          <w:b/>
          <w:bCs/>
        </w:rPr>
        <w:t>ai</w:t>
      </w:r>
      <w:r w:rsidR="00E76365" w:rsidRPr="001345BA">
        <w:rPr>
          <w:rFonts w:ascii="TH Sarabun New" w:hAnsi="TH Sarabun New" w:cs="TH Sarabun New"/>
          <w:b/>
          <w:bCs/>
        </w:rPr>
        <w:t>ls)</w:t>
      </w:r>
    </w:p>
    <w:p w14:paraId="32BBFFAE" w14:textId="51BD3459" w:rsidR="00F56FC1" w:rsidRDefault="00793B50" w:rsidP="00F56FC1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793B50">
        <w:rPr>
          <w:rFonts w:ascii="TH Sarabun New" w:hAnsi="TH Sarabun New" w:cs="TH Sarabun New"/>
          <w:b/>
          <w:bCs/>
          <w:cs/>
        </w:rPr>
        <w:tab/>
      </w:r>
      <w:r w:rsidRPr="00793B50">
        <w:rPr>
          <w:rFonts w:ascii="TH Sarabun New" w:hAnsi="TH Sarabun New" w:cs="TH Sarabun New" w:hint="cs"/>
          <w:b/>
          <w:bCs/>
          <w:cs/>
        </w:rPr>
        <w:t>3.</w:t>
      </w:r>
      <w:r w:rsidRPr="00793B50">
        <w:rPr>
          <w:rFonts w:ascii="TH Sarabun New" w:hAnsi="TH Sarabun New" w:cs="TH Sarabun New"/>
          <w:b/>
          <w:bCs/>
        </w:rPr>
        <w:t>1</w:t>
      </w:r>
      <w:r w:rsidRPr="00793B50">
        <w:rPr>
          <w:rFonts w:ascii="TH Sarabun New" w:hAnsi="TH Sarabun New" w:cs="TH Sarabun New"/>
          <w:b/>
          <w:bCs/>
          <w:cs/>
        </w:rPr>
        <w:t xml:space="preserve">. </w:t>
      </w:r>
      <w:r w:rsidRPr="00793B50">
        <w:rPr>
          <w:rFonts w:ascii="TH Sarabun New" w:hAnsi="TH Sarabun New" w:cs="TH Sarabun New"/>
          <w:b/>
          <w:bCs/>
        </w:rPr>
        <w:t xml:space="preserve"> </w:t>
      </w:r>
      <w:r w:rsidRPr="00793B50">
        <w:rPr>
          <w:rFonts w:ascii="TH Sarabun New" w:hAnsi="TH Sarabun New" w:cs="TH Sarabun New"/>
          <w:b/>
          <w:bCs/>
          <w:cs/>
        </w:rPr>
        <w:t xml:space="preserve">ออกแบบ </w:t>
      </w:r>
      <w:r w:rsidRPr="00793B50">
        <w:rPr>
          <w:rFonts w:ascii="TH Sarabun New" w:hAnsi="TH Sarabun New" w:cs="TH Sarabun New"/>
          <w:b/>
          <w:bCs/>
        </w:rPr>
        <w:t xml:space="preserve">UI </w:t>
      </w:r>
      <w:r w:rsidRPr="00793B50">
        <w:rPr>
          <w:rFonts w:ascii="TH Sarabun New" w:hAnsi="TH Sarabun New" w:cs="TH Sarabun New" w:hint="cs"/>
          <w:b/>
          <w:bCs/>
          <w:cs/>
        </w:rPr>
        <w:t>ในเว็บแอพพลิเคชั่น</w:t>
      </w:r>
      <w:r w:rsidR="00E442D7">
        <w:rPr>
          <w:rFonts w:ascii="TH Sarabun New" w:hAnsi="TH Sarabun New" w:cs="TH Sarabun New"/>
          <w:b/>
          <w:bCs/>
        </w:rPr>
        <w:t>(</w:t>
      </w:r>
      <w:r w:rsidR="00E442D7">
        <w:rPr>
          <w:rFonts w:ascii="TH Sarabun New" w:hAnsi="TH Sarabun New" w:cs="TH Sarabun New" w:hint="cs"/>
          <w:b/>
          <w:bCs/>
          <w:cs/>
        </w:rPr>
        <w:t>เพิ่มเติม</w:t>
      </w:r>
      <w:r w:rsidR="00E442D7">
        <w:rPr>
          <w:rFonts w:ascii="TH Sarabun New" w:hAnsi="TH Sarabun New" w:cs="TH Sarabun New"/>
          <w:b/>
          <w:bCs/>
        </w:rPr>
        <w:t>)</w:t>
      </w:r>
    </w:p>
    <w:p w14:paraId="628E2793" w14:textId="7A51D1A0" w:rsidR="007964D9" w:rsidRDefault="007964D9" w:rsidP="00F56FC1">
      <w:pPr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</w:rPr>
        <w:tab/>
      </w:r>
      <w:r w:rsidRPr="007964D9">
        <w:rPr>
          <w:rFonts w:ascii="TH Sarabun New" w:hAnsi="TH Sarabun New" w:cs="TH Sarabun New"/>
        </w:rPr>
        <w:tab/>
        <w:t>1)</w:t>
      </w:r>
      <w:r>
        <w:rPr>
          <w:rFonts w:ascii="TH Sarabun New" w:hAnsi="TH Sarabun New" w:cs="TH Sarabun New"/>
        </w:rPr>
        <w:t xml:space="preserve">  </w:t>
      </w:r>
      <w:r w:rsidR="0001785C">
        <w:rPr>
          <w:rFonts w:ascii="TH Sarabun New" w:hAnsi="TH Sarabun New" w:cs="TH Sarabun New" w:hint="cs"/>
          <w:cs/>
        </w:rPr>
        <w:t>แสดงการเพิ่มข้อมูล</w:t>
      </w:r>
    </w:p>
    <w:p w14:paraId="43D8314B" w14:textId="73AABF21" w:rsidR="005A6831" w:rsidRDefault="005A6831" w:rsidP="00F56FC1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78734155" wp14:editId="13485861">
            <wp:extent cx="5943600" cy="2752090"/>
            <wp:effectExtent l="19050" t="19050" r="19050" b="1016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3EB73" w14:textId="5BBC8432" w:rsidR="005A6831" w:rsidRDefault="005A6831" w:rsidP="00F56FC1">
      <w:pPr>
        <w:spacing w:after="0" w:line="240" w:lineRule="auto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6F51A093" wp14:editId="772B85E4">
            <wp:extent cx="5943600" cy="2714625"/>
            <wp:effectExtent l="19050" t="19050" r="19050" b="2857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9172" b="6509"/>
                    <a:stretch/>
                  </pic:blipFill>
                  <pic:spPr bwMode="auto"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5FBFD" w14:textId="77777777" w:rsidR="008A5B67" w:rsidRDefault="005A6831" w:rsidP="00F56FC1">
      <w:pPr>
        <w:spacing w:after="0" w:line="240" w:lineRule="auto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 wp14:anchorId="40EA4BE7" wp14:editId="2E1F51C9">
            <wp:extent cx="5362575" cy="2471597"/>
            <wp:effectExtent l="19050" t="19050" r="9525" b="2413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6881" cy="2478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EA7C1C" wp14:editId="4F4EA00C">
            <wp:extent cx="5410200" cy="2488344"/>
            <wp:effectExtent l="19050" t="19050" r="19050" b="2667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8619" cy="2496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C6097D" wp14:editId="22C34713">
            <wp:extent cx="5400675" cy="2483965"/>
            <wp:effectExtent l="19050" t="19050" r="9525" b="1206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8278" cy="2515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4E3574" w14:textId="5D0A9BCA" w:rsidR="005A6831" w:rsidRDefault="008A5B67" w:rsidP="00F56FC1">
      <w:pPr>
        <w:spacing w:after="0" w:line="240" w:lineRule="auto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 wp14:anchorId="4B6EFDDE" wp14:editId="31CCFBD0">
            <wp:extent cx="5819775" cy="2685428"/>
            <wp:effectExtent l="19050" t="19050" r="9525" b="1968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8472" cy="2689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900B6E" wp14:editId="25F19989">
            <wp:extent cx="5943600" cy="2708910"/>
            <wp:effectExtent l="19050" t="19050" r="19050" b="1524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261C0">
        <w:rPr>
          <w:noProof/>
        </w:rPr>
        <w:drawing>
          <wp:inline distT="0" distB="0" distL="0" distR="0" wp14:anchorId="32BBD56B" wp14:editId="5831A6E0">
            <wp:extent cx="5943600" cy="2702560"/>
            <wp:effectExtent l="19050" t="19050" r="19050" b="215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770D7" w14:textId="019F0C92" w:rsidR="00F261C0" w:rsidRDefault="00F261C0" w:rsidP="00F23C7D">
      <w:pPr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 wp14:anchorId="78058E1F" wp14:editId="67855872">
            <wp:extent cx="5448300" cy="2514018"/>
            <wp:effectExtent l="19050" t="19050" r="19050" b="1968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5842" cy="2517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F25EF6" wp14:editId="02607F6E">
            <wp:extent cx="5471996" cy="2505075"/>
            <wp:effectExtent l="19050" t="19050" r="14605" b="952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5355" cy="2506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54FCF6" wp14:editId="16B38BE9">
            <wp:extent cx="5514975" cy="2531821"/>
            <wp:effectExtent l="19050" t="19050" r="9525" b="2095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9014" cy="2533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1F9E1" w14:textId="7D7D38DB" w:rsidR="00F261C0" w:rsidRDefault="00F261C0" w:rsidP="00F56FC1">
      <w:pPr>
        <w:spacing w:after="0" w:line="240" w:lineRule="auto"/>
        <w:rPr>
          <w:rFonts w:ascii="TH Sarabun New" w:hAnsi="TH Sarabun New" w:cs="TH Sarabun New"/>
        </w:rPr>
      </w:pPr>
    </w:p>
    <w:p w14:paraId="47FB2989" w14:textId="09754FE7" w:rsidR="00F261C0" w:rsidRDefault="00F261C0" w:rsidP="00F56FC1">
      <w:pPr>
        <w:spacing w:after="0" w:line="240" w:lineRule="auto"/>
        <w:rPr>
          <w:rFonts w:ascii="TH Sarabun New" w:hAnsi="TH Sarabun New" w:cs="TH Sarabun New"/>
        </w:rPr>
      </w:pPr>
    </w:p>
    <w:p w14:paraId="7487104E" w14:textId="283D2018" w:rsidR="00F261C0" w:rsidRDefault="00722124" w:rsidP="00F56FC1">
      <w:pPr>
        <w:spacing w:after="0" w:line="240" w:lineRule="auto"/>
        <w:rPr>
          <w:rFonts w:ascii="TH Sarabun New" w:hAnsi="TH Sarabun New" w:cs="TH Sarabun New"/>
          <w:cs/>
        </w:rPr>
      </w:pPr>
      <w:r>
        <w:rPr>
          <w:noProof/>
        </w:rPr>
        <w:lastRenderedPageBreak/>
        <w:drawing>
          <wp:inline distT="0" distB="0" distL="0" distR="0" wp14:anchorId="4C04EFF1" wp14:editId="338A910E">
            <wp:extent cx="5943600" cy="2826385"/>
            <wp:effectExtent l="19050" t="19050" r="19050" b="1206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5E8ABA" w14:textId="1D470406" w:rsidR="0001785C" w:rsidRDefault="0001785C" w:rsidP="00F56FC1">
      <w:pPr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2</w:t>
      </w:r>
      <w:r>
        <w:rPr>
          <w:rFonts w:ascii="TH Sarabun New" w:hAnsi="TH Sarabun New" w:cs="TH Sarabun New"/>
        </w:rPr>
        <w:t xml:space="preserve">)  </w:t>
      </w:r>
      <w:r>
        <w:rPr>
          <w:rFonts w:ascii="TH Sarabun New" w:hAnsi="TH Sarabun New" w:cs="TH Sarabun New" w:hint="cs"/>
          <w:cs/>
        </w:rPr>
        <w:t>แสดงสมาชิก</w:t>
      </w:r>
    </w:p>
    <w:p w14:paraId="48722854" w14:textId="172E8AD7" w:rsidR="00A26D5B" w:rsidRDefault="00A26D5B" w:rsidP="00F23C7D">
      <w:pPr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5FCB18F4" wp14:editId="2C22C6A1">
            <wp:extent cx="4696692" cy="2152650"/>
            <wp:effectExtent l="19050" t="19050" r="27940" b="1905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3193" cy="2160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910E7A" w14:textId="5C5801E7" w:rsidR="00A26D5B" w:rsidRDefault="00A26D5B" w:rsidP="00F23C7D">
      <w:pPr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3C302479" wp14:editId="7DB32323">
            <wp:extent cx="4743450" cy="2233374"/>
            <wp:effectExtent l="19050" t="19050" r="19050" b="1460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0751" cy="22509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DF56D" w14:textId="0AA7DBF7" w:rsidR="00A26D5B" w:rsidRDefault="00A26D5B" w:rsidP="00F56FC1">
      <w:pPr>
        <w:spacing w:after="0" w:line="240" w:lineRule="auto"/>
        <w:rPr>
          <w:rFonts w:ascii="TH Sarabun New" w:hAnsi="TH Sarabun New" w:cs="TH Sarabun New"/>
        </w:rPr>
      </w:pPr>
    </w:p>
    <w:p w14:paraId="64AE57D0" w14:textId="6D034889" w:rsidR="00A26D5B" w:rsidRDefault="00BE4641" w:rsidP="00F23C7D">
      <w:pPr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 wp14:anchorId="3202A722" wp14:editId="2243383F">
            <wp:extent cx="5943600" cy="2783205"/>
            <wp:effectExtent l="19050" t="19050" r="19050" b="1714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DEE93" w14:textId="46B08F36" w:rsidR="0001785C" w:rsidRDefault="0001785C" w:rsidP="00F56FC1">
      <w:pPr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3</w:t>
      </w:r>
      <w:r>
        <w:rPr>
          <w:rFonts w:ascii="TH Sarabun New" w:hAnsi="TH Sarabun New" w:cs="TH Sarabun New"/>
        </w:rPr>
        <w:t xml:space="preserve">) </w:t>
      </w:r>
      <w:r w:rsidR="00F71BF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แสดง </w:t>
      </w:r>
      <w:r>
        <w:rPr>
          <w:rFonts w:ascii="TH Sarabun New" w:hAnsi="TH Sarabun New" w:cs="TH Sarabun New"/>
        </w:rPr>
        <w:t>progress</w:t>
      </w:r>
    </w:p>
    <w:p w14:paraId="7E72E08E" w14:textId="77645F54" w:rsidR="004C5F9F" w:rsidRDefault="000C1BD8" w:rsidP="00F23C7D">
      <w:pPr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60AA0077" wp14:editId="009A3CFA">
            <wp:extent cx="4457700" cy="2159318"/>
            <wp:effectExtent l="19050" t="19050" r="19050" b="1270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7540" cy="2168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2A2C3" w14:textId="2231FCD7" w:rsidR="00CE2C22" w:rsidRPr="007964D9" w:rsidRDefault="004C5F9F" w:rsidP="00F23C7D">
      <w:pPr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72BD94CD" wp14:editId="36312C75">
            <wp:extent cx="4419600" cy="2028011"/>
            <wp:effectExtent l="19050" t="19050" r="19050" b="1079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9633" cy="2032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7C5A5" w14:textId="3821F027" w:rsidR="00CB1327" w:rsidRDefault="00CB1327" w:rsidP="00E442D7">
      <w:pPr>
        <w:rPr>
          <w:rFonts w:ascii="TH Sarabun New" w:hAnsi="TH Sarabun New" w:cs="TH Sarabun New"/>
        </w:rPr>
      </w:pPr>
    </w:p>
    <w:p w14:paraId="0906DDE4" w14:textId="677B2AF9" w:rsidR="000C1BD8" w:rsidRDefault="000C1BD8" w:rsidP="00E442D7">
      <w:pPr>
        <w:rPr>
          <w:rFonts w:ascii="TH Sarabun New" w:hAnsi="TH Sarabun New" w:cs="TH Sarabun New"/>
        </w:rPr>
      </w:pPr>
    </w:p>
    <w:p w14:paraId="7B2C86AB" w14:textId="77777777" w:rsidR="000C1BD8" w:rsidRPr="00E442D7" w:rsidRDefault="000C1BD8" w:rsidP="00E442D7">
      <w:pPr>
        <w:rPr>
          <w:rFonts w:ascii="TH Sarabun New" w:hAnsi="TH Sarabun New" w:cs="TH Sarabun New"/>
          <w:cs/>
        </w:rPr>
      </w:pPr>
    </w:p>
    <w:p w14:paraId="3F47D59C" w14:textId="77144AE6" w:rsidR="00793B50" w:rsidRDefault="00793B50" w:rsidP="00793B50">
      <w:pPr>
        <w:spacing w:after="0" w:line="240" w:lineRule="auto"/>
        <w:ind w:firstLine="720"/>
        <w:rPr>
          <w:rFonts w:ascii="TH Sarabun New" w:hAnsi="TH Sarabun New" w:cs="TH Sarabun New"/>
          <w:b/>
          <w:bCs/>
        </w:rPr>
      </w:pPr>
      <w:r w:rsidRPr="00793B50">
        <w:rPr>
          <w:rFonts w:ascii="TH Sarabun New" w:hAnsi="TH Sarabun New" w:cs="TH Sarabun New" w:hint="cs"/>
          <w:b/>
          <w:bCs/>
          <w:cs/>
        </w:rPr>
        <w:t>3.</w:t>
      </w:r>
      <w:r w:rsidRPr="00793B50">
        <w:rPr>
          <w:rFonts w:ascii="TH Sarabun New" w:hAnsi="TH Sarabun New" w:cs="TH Sarabun New"/>
          <w:b/>
          <w:bCs/>
        </w:rPr>
        <w:t xml:space="preserve">2.  </w:t>
      </w:r>
      <w:r w:rsidRPr="00793B50">
        <w:rPr>
          <w:rFonts w:ascii="TH Sarabun New" w:hAnsi="TH Sarabun New" w:cs="TH Sarabun New" w:hint="cs"/>
          <w:b/>
          <w:bCs/>
          <w:cs/>
        </w:rPr>
        <w:t xml:space="preserve">ออกแบบ </w:t>
      </w:r>
      <w:r w:rsidRPr="00793B50">
        <w:rPr>
          <w:rFonts w:ascii="TH Sarabun New" w:hAnsi="TH Sarabun New" w:cs="TH Sarabun New"/>
          <w:b/>
          <w:bCs/>
        </w:rPr>
        <w:t xml:space="preserve">UI </w:t>
      </w:r>
      <w:r w:rsidRPr="00793B50">
        <w:rPr>
          <w:rFonts w:ascii="TH Sarabun New" w:hAnsi="TH Sarabun New" w:cs="TH Sarabun New" w:hint="cs"/>
          <w:b/>
          <w:bCs/>
          <w:cs/>
        </w:rPr>
        <w:t>โมบายแอพพลิเคชั่นในส่วนของผู้ปกครอง</w:t>
      </w:r>
      <w:r w:rsidR="00E442D7">
        <w:rPr>
          <w:rFonts w:ascii="TH Sarabun New" w:hAnsi="TH Sarabun New" w:cs="TH Sarabun New"/>
          <w:b/>
          <w:bCs/>
        </w:rPr>
        <w:t>(</w:t>
      </w:r>
      <w:r w:rsidR="00E442D7">
        <w:rPr>
          <w:rFonts w:ascii="TH Sarabun New" w:hAnsi="TH Sarabun New" w:cs="TH Sarabun New" w:hint="cs"/>
          <w:b/>
          <w:bCs/>
          <w:cs/>
        </w:rPr>
        <w:t>เพิ่มเติม</w:t>
      </w:r>
      <w:r w:rsidR="00E442D7">
        <w:rPr>
          <w:rFonts w:ascii="TH Sarabun New" w:hAnsi="TH Sarabun New" w:cs="TH Sarabun New"/>
          <w:b/>
          <w:bCs/>
        </w:rPr>
        <w:t>)</w:t>
      </w:r>
    </w:p>
    <w:p w14:paraId="6E5F3ABC" w14:textId="367B56AE" w:rsidR="00E442D7" w:rsidRDefault="00E442D7" w:rsidP="00793B50">
      <w:pPr>
        <w:spacing w:after="0" w:line="240" w:lineRule="auto"/>
        <w:ind w:firstLine="720"/>
        <w:rPr>
          <w:rFonts w:ascii="TH Sarabun New" w:hAnsi="TH Sarabun New" w:cs="TH Sarabun New"/>
        </w:rPr>
      </w:pPr>
      <w:r w:rsidRPr="00E442D7">
        <w:rPr>
          <w:rFonts w:ascii="TH Sarabun New" w:hAnsi="TH Sarabun New" w:cs="TH Sarabun New"/>
          <w:cs/>
        </w:rPr>
        <w:tab/>
      </w:r>
      <w:r w:rsidRPr="00E442D7">
        <w:rPr>
          <w:rFonts w:ascii="TH Sarabun New" w:hAnsi="TH Sarabun New" w:cs="TH Sarabun New" w:hint="cs"/>
          <w:cs/>
        </w:rPr>
        <w:t>1</w:t>
      </w:r>
      <w:r w:rsidRPr="00E442D7">
        <w:rPr>
          <w:rFonts w:ascii="TH Sarabun New" w:hAnsi="TH Sarabun New" w:cs="TH Sarabun New"/>
        </w:rPr>
        <w:t>)</w:t>
      </w:r>
      <w:r>
        <w:rPr>
          <w:rFonts w:ascii="TH Sarabun New" w:hAnsi="TH Sarabun New" w:cs="TH Sarabun New"/>
        </w:rPr>
        <w:t xml:space="preserve"> </w:t>
      </w:r>
      <w:r w:rsidR="003630A0">
        <w:rPr>
          <w:rFonts w:ascii="TH Sarabun New" w:hAnsi="TH Sarabun New" w:cs="TH Sarabun New" w:hint="cs"/>
          <w:cs/>
        </w:rPr>
        <w:t>แสดงคะแนนของแบบฝึกหัดแต่ละแบบ</w:t>
      </w:r>
    </w:p>
    <w:p w14:paraId="107C7911" w14:textId="4D396899" w:rsidR="003630A0" w:rsidRDefault="005941D4" w:rsidP="003630A0">
      <w:pPr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62336" behindDoc="1" locked="0" layoutInCell="1" allowOverlap="1" wp14:anchorId="58412490" wp14:editId="53752FF2">
            <wp:simplePos x="0" y="0"/>
            <wp:positionH relativeFrom="margin">
              <wp:align>right</wp:align>
            </wp:positionH>
            <wp:positionV relativeFrom="paragraph">
              <wp:posOffset>81971</wp:posOffset>
            </wp:positionV>
            <wp:extent cx="1626150" cy="2902226"/>
            <wp:effectExtent l="19050" t="19050" r="12700" b="12700"/>
            <wp:wrapNone/>
            <wp:docPr id="10" name="รูปภาพ 10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.28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150" cy="2902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227FB9C" wp14:editId="23DE1B0E">
            <wp:simplePos x="0" y="0"/>
            <wp:positionH relativeFrom="column">
              <wp:posOffset>2405271</wp:posOffset>
            </wp:positionH>
            <wp:positionV relativeFrom="paragraph">
              <wp:posOffset>72031</wp:posOffset>
            </wp:positionV>
            <wp:extent cx="1659834" cy="2953360"/>
            <wp:effectExtent l="19050" t="19050" r="17145" b="1905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142" cy="298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0A0">
        <w:rPr>
          <w:noProof/>
        </w:rPr>
        <w:drawing>
          <wp:anchor distT="0" distB="0" distL="114300" distR="114300" simplePos="0" relativeHeight="251660288" behindDoc="1" locked="0" layoutInCell="1" allowOverlap="1" wp14:anchorId="3531BD74" wp14:editId="3C1455F1">
            <wp:simplePos x="0" y="0"/>
            <wp:positionH relativeFrom="column">
              <wp:posOffset>556011</wp:posOffset>
            </wp:positionH>
            <wp:positionV relativeFrom="paragraph">
              <wp:posOffset>74074</wp:posOffset>
            </wp:positionV>
            <wp:extent cx="1669774" cy="2939260"/>
            <wp:effectExtent l="19050" t="19050" r="26035" b="1397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774" cy="2939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EA65970" w14:textId="7284C95D" w:rsidR="003630A0" w:rsidRDefault="003630A0" w:rsidP="003630A0">
      <w:pPr>
        <w:spacing w:after="0" w:line="240" w:lineRule="auto"/>
        <w:rPr>
          <w:rFonts w:ascii="TH Sarabun New" w:hAnsi="TH Sarabun New" w:cs="TH Sarabun New"/>
        </w:rPr>
      </w:pPr>
    </w:p>
    <w:p w14:paraId="0F7EA788" w14:textId="0B6C4303" w:rsidR="003630A0" w:rsidRDefault="003630A0" w:rsidP="003630A0">
      <w:pPr>
        <w:spacing w:after="0" w:line="240" w:lineRule="auto"/>
        <w:rPr>
          <w:rFonts w:ascii="TH Sarabun New" w:hAnsi="TH Sarabun New" w:cs="TH Sarabun New"/>
        </w:rPr>
      </w:pPr>
    </w:p>
    <w:p w14:paraId="2648775C" w14:textId="2B9E7F4B" w:rsidR="003630A0" w:rsidRDefault="003630A0" w:rsidP="003630A0">
      <w:pPr>
        <w:spacing w:after="0" w:line="240" w:lineRule="auto"/>
        <w:rPr>
          <w:rFonts w:ascii="TH Sarabun New" w:hAnsi="TH Sarabun New" w:cs="TH Sarabun New"/>
        </w:rPr>
      </w:pPr>
    </w:p>
    <w:p w14:paraId="3B32F600" w14:textId="78B4A811" w:rsidR="003630A0" w:rsidRDefault="003630A0" w:rsidP="003630A0">
      <w:pPr>
        <w:spacing w:after="0" w:line="240" w:lineRule="auto"/>
        <w:rPr>
          <w:rFonts w:ascii="TH Sarabun New" w:hAnsi="TH Sarabun New" w:cs="TH Sarabun New"/>
        </w:rPr>
      </w:pPr>
    </w:p>
    <w:p w14:paraId="7CABF965" w14:textId="58DF2C53" w:rsidR="003630A0" w:rsidRDefault="003630A0" w:rsidP="003630A0">
      <w:pPr>
        <w:spacing w:after="0" w:line="240" w:lineRule="auto"/>
        <w:rPr>
          <w:rFonts w:ascii="TH Sarabun New" w:hAnsi="TH Sarabun New" w:cs="TH Sarabun New"/>
        </w:rPr>
      </w:pPr>
    </w:p>
    <w:p w14:paraId="3FA2DCB8" w14:textId="3C7F0953" w:rsidR="003630A0" w:rsidRDefault="003630A0" w:rsidP="003630A0">
      <w:pPr>
        <w:spacing w:after="0" w:line="240" w:lineRule="auto"/>
        <w:rPr>
          <w:rFonts w:ascii="TH Sarabun New" w:hAnsi="TH Sarabun New" w:cs="TH Sarabun New"/>
        </w:rPr>
      </w:pPr>
    </w:p>
    <w:p w14:paraId="4EA7D493" w14:textId="26089807" w:rsidR="003630A0" w:rsidRDefault="003630A0" w:rsidP="003630A0">
      <w:pPr>
        <w:spacing w:after="0" w:line="240" w:lineRule="auto"/>
        <w:rPr>
          <w:rFonts w:ascii="TH Sarabun New" w:hAnsi="TH Sarabun New" w:cs="TH Sarabun New"/>
        </w:rPr>
      </w:pPr>
    </w:p>
    <w:p w14:paraId="7BA4B3D8" w14:textId="6A2151DF" w:rsidR="003630A0" w:rsidRDefault="003630A0" w:rsidP="003630A0">
      <w:pPr>
        <w:spacing w:after="0" w:line="240" w:lineRule="auto"/>
        <w:rPr>
          <w:rFonts w:ascii="TH Sarabun New" w:hAnsi="TH Sarabun New" w:cs="TH Sarabun New"/>
        </w:rPr>
      </w:pPr>
    </w:p>
    <w:p w14:paraId="6FAB8DA0" w14:textId="42A40AF6" w:rsidR="003630A0" w:rsidRDefault="003630A0" w:rsidP="003630A0">
      <w:pPr>
        <w:spacing w:after="0" w:line="240" w:lineRule="auto"/>
        <w:rPr>
          <w:rFonts w:ascii="TH Sarabun New" w:hAnsi="TH Sarabun New" w:cs="TH Sarabun New"/>
        </w:rPr>
      </w:pPr>
    </w:p>
    <w:p w14:paraId="7B6C3AE6" w14:textId="0564836C" w:rsidR="003630A0" w:rsidRDefault="003630A0" w:rsidP="003630A0">
      <w:pPr>
        <w:spacing w:after="0" w:line="240" w:lineRule="auto"/>
        <w:rPr>
          <w:rFonts w:ascii="TH Sarabun New" w:hAnsi="TH Sarabun New" w:cs="TH Sarabun New"/>
        </w:rPr>
      </w:pPr>
    </w:p>
    <w:p w14:paraId="1AEF13E3" w14:textId="5A262F00" w:rsidR="003630A0" w:rsidRDefault="003630A0" w:rsidP="003630A0">
      <w:pPr>
        <w:spacing w:after="0" w:line="240" w:lineRule="auto"/>
        <w:rPr>
          <w:rFonts w:ascii="TH Sarabun New" w:hAnsi="TH Sarabun New" w:cs="TH Sarabun New"/>
        </w:rPr>
      </w:pPr>
    </w:p>
    <w:p w14:paraId="155DEE51" w14:textId="678C6484" w:rsidR="007964D9" w:rsidRDefault="007964D9" w:rsidP="003630A0">
      <w:pPr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 xml:space="preserve">2)  </w:t>
      </w:r>
      <w:r>
        <w:rPr>
          <w:rFonts w:ascii="TH Sarabun New" w:hAnsi="TH Sarabun New" w:cs="TH Sarabun New" w:hint="cs"/>
          <w:cs/>
        </w:rPr>
        <w:t>ข้อความ</w:t>
      </w:r>
    </w:p>
    <w:p w14:paraId="099DA548" w14:textId="7095804E" w:rsidR="003630A0" w:rsidRDefault="007964D9" w:rsidP="003630A0">
      <w:pPr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65408" behindDoc="0" locked="0" layoutInCell="1" allowOverlap="1" wp14:anchorId="25F3DB03" wp14:editId="5C06D843">
            <wp:simplePos x="0" y="0"/>
            <wp:positionH relativeFrom="margin">
              <wp:posOffset>4244009</wp:posOffset>
            </wp:positionH>
            <wp:positionV relativeFrom="paragraph">
              <wp:posOffset>163940</wp:posOffset>
            </wp:positionV>
            <wp:extent cx="1709832" cy="3041015"/>
            <wp:effectExtent l="19050" t="19050" r="24130" b="26035"/>
            <wp:wrapNone/>
            <wp:docPr id="22" name="รูปภาพ 22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.28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552" cy="30511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80FF699" wp14:editId="7A81E89F">
            <wp:simplePos x="0" y="0"/>
            <wp:positionH relativeFrom="column">
              <wp:posOffset>2435087</wp:posOffset>
            </wp:positionH>
            <wp:positionV relativeFrom="paragraph">
              <wp:posOffset>163940</wp:posOffset>
            </wp:positionV>
            <wp:extent cx="1659255" cy="3041374"/>
            <wp:effectExtent l="19050" t="19050" r="17145" b="2603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098" cy="30447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D2BC38F" wp14:editId="35C30136">
            <wp:simplePos x="0" y="0"/>
            <wp:positionH relativeFrom="column">
              <wp:posOffset>559324</wp:posOffset>
            </wp:positionH>
            <wp:positionV relativeFrom="paragraph">
              <wp:posOffset>173300</wp:posOffset>
            </wp:positionV>
            <wp:extent cx="1722659" cy="3044151"/>
            <wp:effectExtent l="19050" t="19050" r="11430" b="23495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659" cy="3044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0A0">
        <w:rPr>
          <w:rFonts w:ascii="TH Sarabun New" w:hAnsi="TH Sarabun New" w:cs="TH Sarabun New"/>
          <w:cs/>
        </w:rPr>
        <w:br w:type="textWrapping" w:clear="all"/>
      </w:r>
    </w:p>
    <w:p w14:paraId="3AF27C5F" w14:textId="29CBB91E" w:rsidR="007964D9" w:rsidRDefault="007964D9" w:rsidP="003630A0">
      <w:pPr>
        <w:spacing w:after="0" w:line="240" w:lineRule="auto"/>
        <w:rPr>
          <w:rFonts w:ascii="TH Sarabun New" w:hAnsi="TH Sarabun New" w:cs="TH Sarabun New"/>
        </w:rPr>
      </w:pPr>
    </w:p>
    <w:p w14:paraId="4A05354D" w14:textId="07E69F50" w:rsidR="007964D9" w:rsidRDefault="007964D9" w:rsidP="003630A0">
      <w:pPr>
        <w:spacing w:after="0" w:line="240" w:lineRule="auto"/>
        <w:rPr>
          <w:rFonts w:ascii="TH Sarabun New" w:hAnsi="TH Sarabun New" w:cs="TH Sarabun New"/>
        </w:rPr>
      </w:pPr>
    </w:p>
    <w:p w14:paraId="1164E316" w14:textId="66686F46" w:rsidR="007964D9" w:rsidRDefault="007964D9" w:rsidP="003630A0">
      <w:pPr>
        <w:spacing w:after="0" w:line="240" w:lineRule="auto"/>
        <w:rPr>
          <w:rFonts w:ascii="TH Sarabun New" w:hAnsi="TH Sarabun New" w:cs="TH Sarabun New"/>
        </w:rPr>
      </w:pPr>
    </w:p>
    <w:p w14:paraId="4F81B7AE" w14:textId="3E707397" w:rsidR="007964D9" w:rsidRDefault="007964D9" w:rsidP="003630A0">
      <w:pPr>
        <w:spacing w:after="0" w:line="240" w:lineRule="auto"/>
        <w:rPr>
          <w:rFonts w:ascii="TH Sarabun New" w:hAnsi="TH Sarabun New" w:cs="TH Sarabun New"/>
        </w:rPr>
      </w:pPr>
    </w:p>
    <w:p w14:paraId="7B0F387A" w14:textId="11F68B3F" w:rsidR="007964D9" w:rsidRDefault="007964D9" w:rsidP="003630A0">
      <w:pPr>
        <w:spacing w:after="0" w:line="240" w:lineRule="auto"/>
        <w:rPr>
          <w:rFonts w:ascii="TH Sarabun New" w:hAnsi="TH Sarabun New" w:cs="TH Sarabun New"/>
        </w:rPr>
      </w:pPr>
    </w:p>
    <w:p w14:paraId="3A48AB28" w14:textId="10DAEB03" w:rsidR="007964D9" w:rsidRDefault="007964D9" w:rsidP="003630A0">
      <w:pPr>
        <w:spacing w:after="0" w:line="240" w:lineRule="auto"/>
        <w:rPr>
          <w:rFonts w:ascii="TH Sarabun New" w:hAnsi="TH Sarabun New" w:cs="TH Sarabun New"/>
        </w:rPr>
      </w:pPr>
    </w:p>
    <w:p w14:paraId="39767E86" w14:textId="11E0A982" w:rsidR="007964D9" w:rsidRDefault="007964D9" w:rsidP="003630A0">
      <w:pPr>
        <w:spacing w:after="0" w:line="240" w:lineRule="auto"/>
        <w:rPr>
          <w:rFonts w:ascii="TH Sarabun New" w:hAnsi="TH Sarabun New" w:cs="TH Sarabun New"/>
        </w:rPr>
      </w:pPr>
    </w:p>
    <w:p w14:paraId="72D396FF" w14:textId="3A54AC5F" w:rsidR="007964D9" w:rsidRDefault="007964D9" w:rsidP="003630A0">
      <w:pPr>
        <w:spacing w:after="0" w:line="240" w:lineRule="auto"/>
        <w:rPr>
          <w:rFonts w:ascii="TH Sarabun New" w:hAnsi="TH Sarabun New" w:cs="TH Sarabun New"/>
        </w:rPr>
      </w:pPr>
    </w:p>
    <w:p w14:paraId="2BD56A5C" w14:textId="77777777" w:rsidR="007964D9" w:rsidRPr="00E442D7" w:rsidRDefault="007964D9" w:rsidP="003630A0">
      <w:pPr>
        <w:spacing w:after="0" w:line="240" w:lineRule="auto"/>
        <w:rPr>
          <w:rFonts w:ascii="TH Sarabun New" w:hAnsi="TH Sarabun New" w:cs="TH Sarabun New"/>
          <w:cs/>
        </w:rPr>
      </w:pPr>
    </w:p>
    <w:p w14:paraId="4EA358F7" w14:textId="1B2D43CA" w:rsidR="001F76B3" w:rsidRPr="00E442D7" w:rsidRDefault="00F56FC1" w:rsidP="00E442D7">
      <w:pPr>
        <w:spacing w:after="0" w:line="240" w:lineRule="auto"/>
        <w:rPr>
          <w:rFonts w:ascii="TH Sarabun New" w:hAnsi="TH Sarabun New" w:cs="TH Sarabun New"/>
        </w:rPr>
      </w:pPr>
      <w:r w:rsidRPr="00E442D7">
        <w:rPr>
          <w:rFonts w:ascii="TH Sarabun New" w:hAnsi="TH Sarabun New" w:cs="TH Sarabun New"/>
          <w:cs/>
        </w:rPr>
        <w:tab/>
      </w:r>
    </w:p>
    <w:p w14:paraId="41DAA9E6" w14:textId="475AB5E7" w:rsidR="00793B50" w:rsidRPr="00793B50" w:rsidRDefault="00793B50" w:rsidP="00793B50">
      <w:pPr>
        <w:spacing w:after="0" w:line="240" w:lineRule="auto"/>
        <w:ind w:firstLine="720"/>
        <w:rPr>
          <w:rFonts w:ascii="TH Sarabun New" w:hAnsi="TH Sarabun New" w:cs="TH Sarabun New"/>
          <w:b/>
          <w:bCs/>
        </w:rPr>
      </w:pPr>
      <w:r w:rsidRPr="00793B50">
        <w:rPr>
          <w:rFonts w:ascii="TH Sarabun New" w:hAnsi="TH Sarabun New" w:cs="TH Sarabun New" w:hint="cs"/>
          <w:b/>
          <w:bCs/>
          <w:cs/>
        </w:rPr>
        <w:t>3.</w:t>
      </w:r>
      <w:r w:rsidRPr="00793B50">
        <w:rPr>
          <w:rFonts w:ascii="TH Sarabun New" w:hAnsi="TH Sarabun New" w:cs="TH Sarabun New"/>
          <w:b/>
          <w:bCs/>
        </w:rPr>
        <w:t xml:space="preserve">3.   </w:t>
      </w:r>
      <w:r w:rsidRPr="00793B50">
        <w:rPr>
          <w:rFonts w:ascii="TH Sarabun New" w:hAnsi="TH Sarabun New" w:cs="TH Sarabun New" w:hint="cs"/>
          <w:b/>
          <w:bCs/>
          <w:cs/>
        </w:rPr>
        <w:t>ออกแบบฐานข้อมูล</w:t>
      </w:r>
    </w:p>
    <w:p w14:paraId="5D30EFA7" w14:textId="762E75F2" w:rsidR="00F06FB9" w:rsidRPr="00F06FB9" w:rsidRDefault="00F06FB9" w:rsidP="00F06FB9">
      <w:pPr>
        <w:keepNext/>
        <w:widowControl w:val="0"/>
        <w:shd w:val="clear" w:color="auto" w:fill="FFFFFF"/>
        <w:suppressAutoHyphens/>
        <w:spacing w:after="0" w:line="240" w:lineRule="auto"/>
        <w:ind w:left="720"/>
        <w:textAlignment w:val="baselin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cs/>
        </w:rPr>
        <w:lastRenderedPageBreak/>
        <w:tab/>
      </w:r>
      <w:r w:rsidRPr="00F06FB9">
        <w:rPr>
          <w:rFonts w:ascii="TH Sarabun New" w:hAnsi="TH Sarabun New" w:cs="TH Sarabun New" w:hint="cs"/>
          <w:cs/>
        </w:rPr>
        <w:t>1</w:t>
      </w:r>
      <w:r w:rsidRPr="00F06FB9">
        <w:rPr>
          <w:rFonts w:ascii="TH Sarabun New" w:hAnsi="TH Sarabun New" w:cs="TH Sarabun New"/>
        </w:rPr>
        <w:t>)</w:t>
      </w:r>
      <w:r>
        <w:rPr>
          <w:rFonts w:ascii="TH Sarabun New" w:hAnsi="TH Sarabun New" w:cs="TH Sarabun New"/>
          <w:b/>
          <w:bCs/>
        </w:rPr>
        <w:t xml:space="preserve"> </w:t>
      </w:r>
      <w:r w:rsidRPr="00F06FB9">
        <w:rPr>
          <w:rFonts w:ascii="TH Sarabun New" w:hAnsi="TH Sarabun New" w:cs="TH Sarabun New" w:hint="cs"/>
          <w:cs/>
        </w:rPr>
        <w:t>ฐานข้อมูลของข้อมูลผู้ใช้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F06FB9" w14:paraId="6575277B" w14:textId="77777777" w:rsidTr="00460623">
        <w:tc>
          <w:tcPr>
            <w:tcW w:w="9350" w:type="dxa"/>
          </w:tcPr>
          <w:p w14:paraId="1EF9A667" w14:textId="77777777" w:rsidR="00460623" w:rsidRPr="00460623" w:rsidRDefault="00460623" w:rsidP="00460623">
            <w:r w:rsidRPr="00460623">
              <w:t>"user</w:t>
            </w:r>
            <w:proofErr w:type="gramStart"/>
            <w:r w:rsidRPr="00460623">
              <w:t>":[</w:t>
            </w:r>
            <w:proofErr w:type="gramEnd"/>
          </w:p>
          <w:p w14:paraId="6A71813A" w14:textId="77777777" w:rsidR="00460623" w:rsidRPr="00460623" w:rsidRDefault="00460623" w:rsidP="00460623">
            <w:r w:rsidRPr="00460623">
              <w:t xml:space="preserve">        {</w:t>
            </w:r>
          </w:p>
          <w:p w14:paraId="1F7776AC" w14:textId="77777777" w:rsidR="00460623" w:rsidRPr="00460623" w:rsidRDefault="00460623" w:rsidP="00460623">
            <w:r w:rsidRPr="00460623">
              <w:t xml:space="preserve">            "ID"      </w:t>
            </w:r>
            <w:proofErr w:type="gramStart"/>
            <w:r w:rsidRPr="00460623">
              <w:t xml:space="preserve">  :</w:t>
            </w:r>
            <w:proofErr w:type="gramEnd"/>
            <w:r w:rsidRPr="00460623">
              <w:t>"1",</w:t>
            </w:r>
          </w:p>
          <w:p w14:paraId="45106DD7" w14:textId="77777777" w:rsidR="00460623" w:rsidRPr="00460623" w:rsidRDefault="00460623" w:rsidP="00460623">
            <w:r w:rsidRPr="00460623">
              <w:t xml:space="preserve">            "</w:t>
            </w:r>
            <w:proofErr w:type="spellStart"/>
            <w:r w:rsidRPr="00460623">
              <w:t>Firstname</w:t>
            </w:r>
            <w:proofErr w:type="spellEnd"/>
            <w:proofErr w:type="gramStart"/>
            <w:r w:rsidRPr="00460623">
              <w:t>" :</w:t>
            </w:r>
            <w:proofErr w:type="gramEnd"/>
            <w:r w:rsidRPr="00460623">
              <w:t>"wannisa",</w:t>
            </w:r>
          </w:p>
          <w:p w14:paraId="2252A447" w14:textId="77777777" w:rsidR="00460623" w:rsidRPr="00460623" w:rsidRDefault="00460623" w:rsidP="00460623">
            <w:r w:rsidRPr="00460623">
              <w:t xml:space="preserve">            "</w:t>
            </w:r>
            <w:proofErr w:type="spellStart"/>
            <w:r w:rsidRPr="00460623">
              <w:t>Lastname</w:t>
            </w:r>
            <w:proofErr w:type="spellEnd"/>
            <w:proofErr w:type="gramStart"/>
            <w:r w:rsidRPr="00460623">
              <w:t>"  :</w:t>
            </w:r>
            <w:proofErr w:type="gramEnd"/>
            <w:r w:rsidRPr="00460623">
              <w:t>"Promboot",</w:t>
            </w:r>
          </w:p>
          <w:p w14:paraId="57750318" w14:textId="77777777" w:rsidR="00460623" w:rsidRPr="00460623" w:rsidRDefault="00460623" w:rsidP="00460623">
            <w:r w:rsidRPr="00460623">
              <w:t xml:space="preserve">            "email"   </w:t>
            </w:r>
            <w:proofErr w:type="gramStart"/>
            <w:r w:rsidRPr="00460623">
              <w:t xml:space="preserve">  :</w:t>
            </w:r>
            <w:proofErr w:type="gramEnd"/>
            <w:r w:rsidRPr="00460623">
              <w:t>"58030218@kmitl.ac.th",</w:t>
            </w:r>
          </w:p>
          <w:p w14:paraId="3F049E9D" w14:textId="77777777" w:rsidR="00460623" w:rsidRPr="00460623" w:rsidRDefault="00460623" w:rsidP="00460623">
            <w:r w:rsidRPr="00460623">
              <w:t xml:space="preserve">            "password</w:t>
            </w:r>
            <w:proofErr w:type="gramStart"/>
            <w:r w:rsidRPr="00460623">
              <w:t>"  :</w:t>
            </w:r>
            <w:proofErr w:type="gramEnd"/>
            <w:r w:rsidRPr="00460623">
              <w:t>"12345678",</w:t>
            </w:r>
          </w:p>
          <w:p w14:paraId="2F45C048" w14:textId="77777777" w:rsidR="00460623" w:rsidRPr="00460623" w:rsidRDefault="00460623" w:rsidP="00460623">
            <w:r w:rsidRPr="00460623">
              <w:t xml:space="preserve">            "</w:t>
            </w:r>
            <w:proofErr w:type="spellStart"/>
            <w:r w:rsidRPr="00460623">
              <w:t>Pahom</w:t>
            </w:r>
            <w:proofErr w:type="spellEnd"/>
            <w:r w:rsidRPr="00460623">
              <w:t xml:space="preserve">"   </w:t>
            </w:r>
            <w:proofErr w:type="gramStart"/>
            <w:r w:rsidRPr="00460623">
              <w:t xml:space="preserve">  :</w:t>
            </w:r>
            <w:proofErr w:type="gramEnd"/>
            <w:r w:rsidRPr="00460623">
              <w:t xml:space="preserve">"1", </w:t>
            </w:r>
          </w:p>
          <w:p w14:paraId="21EE5C6E" w14:textId="77777777" w:rsidR="00460623" w:rsidRPr="00460623" w:rsidRDefault="00460623" w:rsidP="00460623">
            <w:r w:rsidRPr="00460623">
              <w:t xml:space="preserve">            "status" </w:t>
            </w:r>
            <w:proofErr w:type="gramStart"/>
            <w:r w:rsidRPr="00460623">
              <w:t xml:space="preserve">  :</w:t>
            </w:r>
            <w:proofErr w:type="gramEnd"/>
            <w:r w:rsidRPr="00460623">
              <w:t xml:space="preserve">"student"        </w:t>
            </w:r>
          </w:p>
          <w:p w14:paraId="505CAC5F" w14:textId="77777777" w:rsidR="00460623" w:rsidRPr="00460623" w:rsidRDefault="00460623" w:rsidP="00460623">
            <w:r w:rsidRPr="00460623">
              <w:t xml:space="preserve">         },</w:t>
            </w:r>
          </w:p>
          <w:p w14:paraId="0E4D8C23" w14:textId="77777777" w:rsidR="00460623" w:rsidRPr="00460623" w:rsidRDefault="00460623" w:rsidP="00460623">
            <w:r w:rsidRPr="00460623">
              <w:t xml:space="preserve">         {</w:t>
            </w:r>
          </w:p>
          <w:p w14:paraId="5005C31A" w14:textId="77777777" w:rsidR="00460623" w:rsidRPr="00460623" w:rsidRDefault="00460623" w:rsidP="00460623">
            <w:r w:rsidRPr="00460623">
              <w:t xml:space="preserve">            "ID"      </w:t>
            </w:r>
            <w:proofErr w:type="gramStart"/>
            <w:r w:rsidRPr="00460623">
              <w:t xml:space="preserve">  :</w:t>
            </w:r>
            <w:proofErr w:type="gramEnd"/>
            <w:r w:rsidRPr="00460623">
              <w:t>"2",</w:t>
            </w:r>
          </w:p>
          <w:p w14:paraId="081A929E" w14:textId="77777777" w:rsidR="00460623" w:rsidRPr="00460623" w:rsidRDefault="00460623" w:rsidP="00460623">
            <w:r w:rsidRPr="00460623">
              <w:t xml:space="preserve">            "</w:t>
            </w:r>
            <w:proofErr w:type="spellStart"/>
            <w:r w:rsidRPr="00460623">
              <w:t>Firstname</w:t>
            </w:r>
            <w:proofErr w:type="spellEnd"/>
            <w:proofErr w:type="gramStart"/>
            <w:r w:rsidRPr="00460623">
              <w:t>" :</w:t>
            </w:r>
            <w:proofErr w:type="gramEnd"/>
            <w:r w:rsidRPr="00460623">
              <w:t>"</w:t>
            </w:r>
            <w:proofErr w:type="spellStart"/>
            <w:r w:rsidRPr="00460623">
              <w:t>thanakrit</w:t>
            </w:r>
            <w:proofErr w:type="spellEnd"/>
            <w:r w:rsidRPr="00460623">
              <w:t>",</w:t>
            </w:r>
          </w:p>
          <w:p w14:paraId="7E776686" w14:textId="77777777" w:rsidR="00460623" w:rsidRPr="00460623" w:rsidRDefault="00460623" w:rsidP="00460623">
            <w:r w:rsidRPr="00460623">
              <w:t xml:space="preserve">            "</w:t>
            </w:r>
            <w:proofErr w:type="spellStart"/>
            <w:r w:rsidRPr="00460623">
              <w:t>Lastname</w:t>
            </w:r>
            <w:proofErr w:type="spellEnd"/>
            <w:proofErr w:type="gramStart"/>
            <w:r w:rsidRPr="00460623">
              <w:t>"  :</w:t>
            </w:r>
            <w:proofErr w:type="gramEnd"/>
            <w:r w:rsidRPr="00460623">
              <w:t>"</w:t>
            </w:r>
            <w:proofErr w:type="spellStart"/>
            <w:r w:rsidRPr="00460623">
              <w:t>jantranimit</w:t>
            </w:r>
            <w:proofErr w:type="spellEnd"/>
            <w:r w:rsidRPr="00460623">
              <w:t>",</w:t>
            </w:r>
          </w:p>
          <w:p w14:paraId="45A52C8C" w14:textId="77777777" w:rsidR="00460623" w:rsidRPr="00460623" w:rsidRDefault="00460623" w:rsidP="00460623">
            <w:r w:rsidRPr="00460623">
              <w:t xml:space="preserve">            "email"   </w:t>
            </w:r>
            <w:proofErr w:type="gramStart"/>
            <w:r w:rsidRPr="00460623">
              <w:t xml:space="preserve">  :</w:t>
            </w:r>
            <w:proofErr w:type="gramEnd"/>
            <w:r w:rsidRPr="00460623">
              <w:t>"58030177@kmitl.ac.th",</w:t>
            </w:r>
          </w:p>
          <w:p w14:paraId="6CAAD917" w14:textId="77777777" w:rsidR="00460623" w:rsidRPr="00460623" w:rsidRDefault="00460623" w:rsidP="00460623">
            <w:r w:rsidRPr="00460623">
              <w:t xml:space="preserve">            "password</w:t>
            </w:r>
            <w:proofErr w:type="gramStart"/>
            <w:r w:rsidRPr="00460623">
              <w:t>"  :</w:t>
            </w:r>
            <w:proofErr w:type="gramEnd"/>
            <w:r w:rsidRPr="00460623">
              <w:t>"12345678",</w:t>
            </w:r>
          </w:p>
          <w:p w14:paraId="71572636" w14:textId="77777777" w:rsidR="00460623" w:rsidRPr="00460623" w:rsidRDefault="00460623" w:rsidP="00460623">
            <w:r w:rsidRPr="00460623">
              <w:t xml:space="preserve">            "</w:t>
            </w:r>
            <w:proofErr w:type="spellStart"/>
            <w:r w:rsidRPr="00460623">
              <w:t>Pahom</w:t>
            </w:r>
            <w:proofErr w:type="spellEnd"/>
            <w:r w:rsidRPr="00460623">
              <w:t xml:space="preserve">"   </w:t>
            </w:r>
            <w:proofErr w:type="gramStart"/>
            <w:r w:rsidRPr="00460623">
              <w:t xml:space="preserve">  :</w:t>
            </w:r>
            <w:proofErr w:type="gramEnd"/>
            <w:r w:rsidRPr="00460623">
              <w:t xml:space="preserve">"2", </w:t>
            </w:r>
          </w:p>
          <w:p w14:paraId="3761E452" w14:textId="77777777" w:rsidR="00460623" w:rsidRPr="00460623" w:rsidRDefault="00460623" w:rsidP="00460623">
            <w:r w:rsidRPr="00460623">
              <w:t xml:space="preserve">            "status" </w:t>
            </w:r>
            <w:proofErr w:type="gramStart"/>
            <w:r w:rsidRPr="00460623">
              <w:t xml:space="preserve">  :</w:t>
            </w:r>
            <w:proofErr w:type="gramEnd"/>
            <w:r w:rsidRPr="00460623">
              <w:t xml:space="preserve">"student"        </w:t>
            </w:r>
          </w:p>
          <w:p w14:paraId="4180FD9F" w14:textId="77777777" w:rsidR="00460623" w:rsidRPr="00460623" w:rsidRDefault="00460623" w:rsidP="00460623">
            <w:r w:rsidRPr="00460623">
              <w:t xml:space="preserve">         },</w:t>
            </w:r>
          </w:p>
          <w:p w14:paraId="0C8EA2D1" w14:textId="77777777" w:rsidR="00460623" w:rsidRPr="00460623" w:rsidRDefault="00460623" w:rsidP="00460623">
            <w:r w:rsidRPr="00460623">
              <w:t xml:space="preserve">         {</w:t>
            </w:r>
          </w:p>
          <w:p w14:paraId="5708EE89" w14:textId="77777777" w:rsidR="00460623" w:rsidRPr="00460623" w:rsidRDefault="00460623" w:rsidP="00460623">
            <w:r w:rsidRPr="00460623">
              <w:t xml:space="preserve">            "ID"      </w:t>
            </w:r>
            <w:proofErr w:type="gramStart"/>
            <w:r w:rsidRPr="00460623">
              <w:t xml:space="preserve">  :</w:t>
            </w:r>
            <w:proofErr w:type="gramEnd"/>
            <w:r w:rsidRPr="00460623">
              <w:t>"3",</w:t>
            </w:r>
          </w:p>
          <w:p w14:paraId="0CB3E9F8" w14:textId="77777777" w:rsidR="00460623" w:rsidRPr="00460623" w:rsidRDefault="00460623" w:rsidP="00460623">
            <w:r w:rsidRPr="00460623">
              <w:t xml:space="preserve">            "</w:t>
            </w:r>
            <w:proofErr w:type="spellStart"/>
            <w:r w:rsidRPr="00460623">
              <w:t>Firstname</w:t>
            </w:r>
            <w:proofErr w:type="spellEnd"/>
            <w:proofErr w:type="gramStart"/>
            <w:r w:rsidRPr="00460623">
              <w:t>" :</w:t>
            </w:r>
            <w:proofErr w:type="gramEnd"/>
            <w:r w:rsidRPr="00460623">
              <w:t>"</w:t>
            </w:r>
            <w:proofErr w:type="spellStart"/>
            <w:r w:rsidRPr="00460623">
              <w:t>Aungsumalee</w:t>
            </w:r>
            <w:proofErr w:type="spellEnd"/>
            <w:r w:rsidRPr="00460623">
              <w:t>",</w:t>
            </w:r>
          </w:p>
          <w:p w14:paraId="6D238DA8" w14:textId="77777777" w:rsidR="00460623" w:rsidRPr="00460623" w:rsidRDefault="00460623" w:rsidP="00460623">
            <w:r w:rsidRPr="00460623">
              <w:t xml:space="preserve">            "</w:t>
            </w:r>
            <w:proofErr w:type="spellStart"/>
            <w:r w:rsidRPr="00460623">
              <w:t>Lastname</w:t>
            </w:r>
            <w:proofErr w:type="spellEnd"/>
            <w:proofErr w:type="gramStart"/>
            <w:r w:rsidRPr="00460623">
              <w:t>"  :</w:t>
            </w:r>
            <w:proofErr w:type="gramEnd"/>
            <w:r w:rsidRPr="00460623">
              <w:t>"Na",</w:t>
            </w:r>
          </w:p>
          <w:p w14:paraId="07FE5993" w14:textId="77777777" w:rsidR="00460623" w:rsidRPr="00460623" w:rsidRDefault="00460623" w:rsidP="00460623">
            <w:r w:rsidRPr="00460623">
              <w:t xml:space="preserve">            "email"   </w:t>
            </w:r>
            <w:proofErr w:type="gramStart"/>
            <w:r w:rsidRPr="00460623">
              <w:t xml:space="preserve">  :</w:t>
            </w:r>
            <w:proofErr w:type="gramEnd"/>
            <w:r w:rsidRPr="00460623">
              <w:t>"Aung@kmitl.ac.th",</w:t>
            </w:r>
          </w:p>
          <w:p w14:paraId="43BF137A" w14:textId="77777777" w:rsidR="00460623" w:rsidRPr="00460623" w:rsidRDefault="00460623" w:rsidP="00460623">
            <w:r w:rsidRPr="00460623">
              <w:t xml:space="preserve">            "password</w:t>
            </w:r>
            <w:proofErr w:type="gramStart"/>
            <w:r w:rsidRPr="00460623">
              <w:t>"  :</w:t>
            </w:r>
            <w:proofErr w:type="gramEnd"/>
            <w:r w:rsidRPr="00460623">
              <w:t>"12345678",</w:t>
            </w:r>
          </w:p>
          <w:p w14:paraId="145AF635" w14:textId="77777777" w:rsidR="00460623" w:rsidRPr="00460623" w:rsidRDefault="00460623" w:rsidP="00460623">
            <w:r w:rsidRPr="00460623">
              <w:t xml:space="preserve">            "status" </w:t>
            </w:r>
            <w:proofErr w:type="gramStart"/>
            <w:r w:rsidRPr="00460623">
              <w:t xml:space="preserve">  :</w:t>
            </w:r>
            <w:proofErr w:type="gramEnd"/>
            <w:r w:rsidRPr="00460623">
              <w:t xml:space="preserve">"teacher"        </w:t>
            </w:r>
          </w:p>
          <w:p w14:paraId="00A3FC4A" w14:textId="77777777" w:rsidR="00460623" w:rsidRPr="00460623" w:rsidRDefault="00460623" w:rsidP="00460623">
            <w:r w:rsidRPr="00460623">
              <w:t xml:space="preserve">         },</w:t>
            </w:r>
          </w:p>
          <w:p w14:paraId="2E125CBB" w14:textId="77777777" w:rsidR="00460623" w:rsidRPr="00460623" w:rsidRDefault="00460623" w:rsidP="00460623">
            <w:r w:rsidRPr="00460623">
              <w:t xml:space="preserve">         {</w:t>
            </w:r>
          </w:p>
          <w:p w14:paraId="117C2E1B" w14:textId="77777777" w:rsidR="00460623" w:rsidRPr="00460623" w:rsidRDefault="00460623" w:rsidP="00460623">
            <w:r w:rsidRPr="00460623">
              <w:t xml:space="preserve">            "ID"      </w:t>
            </w:r>
            <w:proofErr w:type="gramStart"/>
            <w:r w:rsidRPr="00460623">
              <w:t xml:space="preserve">  :</w:t>
            </w:r>
            <w:proofErr w:type="gramEnd"/>
            <w:r w:rsidRPr="00460623">
              <w:t>"4",</w:t>
            </w:r>
          </w:p>
          <w:p w14:paraId="64017B50" w14:textId="77777777" w:rsidR="00460623" w:rsidRPr="00460623" w:rsidRDefault="00460623" w:rsidP="00460623">
            <w:r w:rsidRPr="00460623">
              <w:lastRenderedPageBreak/>
              <w:t xml:space="preserve">            "</w:t>
            </w:r>
            <w:proofErr w:type="spellStart"/>
            <w:r w:rsidRPr="00460623">
              <w:t>Firstname</w:t>
            </w:r>
            <w:proofErr w:type="spellEnd"/>
            <w:proofErr w:type="gramStart"/>
            <w:r w:rsidRPr="00460623">
              <w:t>" :</w:t>
            </w:r>
            <w:proofErr w:type="gramEnd"/>
            <w:r w:rsidRPr="00460623">
              <w:t>"</w:t>
            </w:r>
            <w:proofErr w:type="spellStart"/>
            <w:r w:rsidRPr="00460623">
              <w:t>wiwalawi</w:t>
            </w:r>
            <w:proofErr w:type="spellEnd"/>
            <w:r w:rsidRPr="00460623">
              <w:t>",</w:t>
            </w:r>
          </w:p>
          <w:p w14:paraId="27E4A8C8" w14:textId="77777777" w:rsidR="00460623" w:rsidRPr="00460623" w:rsidRDefault="00460623" w:rsidP="00460623">
            <w:r w:rsidRPr="00460623">
              <w:t xml:space="preserve">            "</w:t>
            </w:r>
            <w:proofErr w:type="spellStart"/>
            <w:r w:rsidRPr="00460623">
              <w:t>Lastname</w:t>
            </w:r>
            <w:proofErr w:type="spellEnd"/>
            <w:proofErr w:type="gramStart"/>
            <w:r w:rsidRPr="00460623">
              <w:t>"  :</w:t>
            </w:r>
            <w:proofErr w:type="gramEnd"/>
            <w:r w:rsidRPr="00460623">
              <w:t>"</w:t>
            </w:r>
            <w:proofErr w:type="spellStart"/>
            <w:r w:rsidRPr="00460623">
              <w:t>nini</w:t>
            </w:r>
            <w:proofErr w:type="spellEnd"/>
            <w:r w:rsidRPr="00460623">
              <w:t>",</w:t>
            </w:r>
          </w:p>
          <w:p w14:paraId="0A2BD46E" w14:textId="77777777" w:rsidR="00460623" w:rsidRPr="00460623" w:rsidRDefault="00460623" w:rsidP="00460623">
            <w:r w:rsidRPr="00460623">
              <w:t xml:space="preserve">            "email"   </w:t>
            </w:r>
            <w:proofErr w:type="gramStart"/>
            <w:r w:rsidRPr="00460623">
              <w:t xml:space="preserve">  :</w:t>
            </w:r>
            <w:proofErr w:type="gramEnd"/>
            <w:r w:rsidRPr="00460623">
              <w:t>"nini@gmail.com",</w:t>
            </w:r>
          </w:p>
          <w:p w14:paraId="4E813649" w14:textId="77777777" w:rsidR="00460623" w:rsidRPr="00460623" w:rsidRDefault="00460623" w:rsidP="00460623">
            <w:r w:rsidRPr="00460623">
              <w:t xml:space="preserve">            "password</w:t>
            </w:r>
            <w:proofErr w:type="gramStart"/>
            <w:r w:rsidRPr="00460623">
              <w:t>"  :</w:t>
            </w:r>
            <w:proofErr w:type="gramEnd"/>
            <w:r w:rsidRPr="00460623">
              <w:t>"12345678",</w:t>
            </w:r>
          </w:p>
          <w:p w14:paraId="4E0C5C72" w14:textId="77777777" w:rsidR="00460623" w:rsidRPr="00460623" w:rsidRDefault="00460623" w:rsidP="00460623">
            <w:r w:rsidRPr="00460623">
              <w:t xml:space="preserve">            "status" </w:t>
            </w:r>
            <w:proofErr w:type="gramStart"/>
            <w:r w:rsidRPr="00460623">
              <w:t xml:space="preserve">  :</w:t>
            </w:r>
            <w:proofErr w:type="gramEnd"/>
            <w:r w:rsidRPr="00460623">
              <w:t xml:space="preserve">"parent"        </w:t>
            </w:r>
          </w:p>
          <w:p w14:paraId="5DDF9572" w14:textId="7186A47D" w:rsidR="00F06FB9" w:rsidRPr="00460623" w:rsidRDefault="00460623" w:rsidP="00460623">
            <w:r w:rsidRPr="00460623">
              <w:t xml:space="preserve">         }</w:t>
            </w:r>
          </w:p>
        </w:tc>
      </w:tr>
    </w:tbl>
    <w:p w14:paraId="5A787731" w14:textId="52CBA19A" w:rsidR="00F06FB9" w:rsidRDefault="00F06FB9" w:rsidP="00F06FB9">
      <w:pPr>
        <w:pStyle w:val="a5"/>
        <w:keepNext/>
        <w:widowControl w:val="0"/>
        <w:numPr>
          <w:ilvl w:val="0"/>
          <w:numId w:val="17"/>
        </w:numPr>
        <w:shd w:val="clear" w:color="auto" w:fill="FFFFFF"/>
        <w:suppressAutoHyphens/>
        <w:spacing w:after="0" w:line="240" w:lineRule="auto"/>
        <w:textAlignment w:val="baselin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lastRenderedPageBreak/>
        <w:t>ฐานข้อมูลแบบฝึกหัด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F06FB9" w14:paraId="242CEB75" w14:textId="77777777" w:rsidTr="00460623">
        <w:tc>
          <w:tcPr>
            <w:tcW w:w="9350" w:type="dxa"/>
          </w:tcPr>
          <w:p w14:paraId="29E71CB9" w14:textId="77777777" w:rsidR="00460623" w:rsidRPr="00460623" w:rsidRDefault="00460623" w:rsidP="00460623">
            <w:r w:rsidRPr="00460623">
              <w:t>"Exercise</w:t>
            </w:r>
            <w:proofErr w:type="gramStart"/>
            <w:r w:rsidRPr="00460623">
              <w:t>":[</w:t>
            </w:r>
            <w:proofErr w:type="gramEnd"/>
          </w:p>
          <w:p w14:paraId="2245A74C" w14:textId="77777777" w:rsidR="00460623" w:rsidRPr="00460623" w:rsidRDefault="00460623" w:rsidP="00460623">
            <w:r w:rsidRPr="00460623">
              <w:t xml:space="preserve">        {</w:t>
            </w:r>
          </w:p>
          <w:p w14:paraId="652FCA07" w14:textId="77777777" w:rsidR="00460623" w:rsidRPr="00460623" w:rsidRDefault="00460623" w:rsidP="00460623">
            <w:r w:rsidRPr="00460623">
              <w:t xml:space="preserve">            "level1</w:t>
            </w:r>
            <w:proofErr w:type="gramStart"/>
            <w:r w:rsidRPr="00460623">
              <w:t>":[</w:t>
            </w:r>
            <w:proofErr w:type="gramEnd"/>
          </w:p>
          <w:p w14:paraId="756649F4" w14:textId="77777777" w:rsidR="00460623" w:rsidRPr="00460623" w:rsidRDefault="00460623" w:rsidP="00460623">
            <w:r w:rsidRPr="00460623">
              <w:t xml:space="preserve">                {</w:t>
            </w:r>
          </w:p>
          <w:p w14:paraId="7030068E" w14:textId="77777777" w:rsidR="00460623" w:rsidRPr="00460623" w:rsidRDefault="00460623" w:rsidP="00460623">
            <w:r w:rsidRPr="00460623">
              <w:t xml:space="preserve">                    "Counter</w:t>
            </w:r>
            <w:proofErr w:type="gramStart"/>
            <w:r w:rsidRPr="00460623">
              <w:t>":[</w:t>
            </w:r>
            <w:proofErr w:type="gramEnd"/>
          </w:p>
          <w:p w14:paraId="7D786B98" w14:textId="77777777" w:rsidR="00460623" w:rsidRPr="00460623" w:rsidRDefault="00460623" w:rsidP="00460623">
            <w:r w:rsidRPr="00460623">
              <w:t xml:space="preserve">                            </w:t>
            </w:r>
            <w:proofErr w:type="gramStart"/>
            <w:r w:rsidRPr="00460623">
              <w:t xml:space="preserve">{  </w:t>
            </w:r>
            <w:proofErr w:type="gramEnd"/>
            <w:r w:rsidRPr="00460623">
              <w:t xml:space="preserve"> "No"        :   "1",</w:t>
            </w:r>
          </w:p>
          <w:p w14:paraId="0FC4A9B9" w14:textId="77777777" w:rsidR="00460623" w:rsidRPr="00460623" w:rsidRDefault="00460623" w:rsidP="00460623">
            <w:r w:rsidRPr="00460623">
              <w:t xml:space="preserve">                                "</w:t>
            </w:r>
            <w:proofErr w:type="spellStart"/>
            <w:r w:rsidRPr="00460623">
              <w:t>imageUrl</w:t>
            </w:r>
            <w:proofErr w:type="spellEnd"/>
            <w:proofErr w:type="gramStart"/>
            <w:r w:rsidRPr="00460623">
              <w:t>"  :</w:t>
            </w:r>
            <w:proofErr w:type="gramEnd"/>
            <w:r w:rsidRPr="00460623">
              <w:t xml:space="preserve">   ".jpg",</w:t>
            </w:r>
          </w:p>
          <w:p w14:paraId="06AFC94B" w14:textId="77777777" w:rsidR="00460623" w:rsidRPr="00460623" w:rsidRDefault="00460623" w:rsidP="00460623">
            <w:r w:rsidRPr="00460623">
              <w:t xml:space="preserve">                                "answer"  </w:t>
            </w:r>
            <w:proofErr w:type="gramStart"/>
            <w:r w:rsidRPr="00460623">
              <w:t xml:space="preserve">  :</w:t>
            </w:r>
            <w:proofErr w:type="gramEnd"/>
            <w:r w:rsidRPr="00460623">
              <w:t xml:space="preserve">   "2"   ,</w:t>
            </w:r>
          </w:p>
          <w:p w14:paraId="01710E87" w14:textId="23E15B2C" w:rsidR="00460623" w:rsidRPr="00460623" w:rsidRDefault="00460623" w:rsidP="00460623">
            <w:r w:rsidRPr="00460623">
              <w:t xml:space="preserve">                                "choice"  </w:t>
            </w:r>
            <w:proofErr w:type="gramStart"/>
            <w:r w:rsidRPr="00460623">
              <w:t xml:space="preserve">  :</w:t>
            </w:r>
            <w:proofErr w:type="gramEnd"/>
            <w:r w:rsidRPr="00460623">
              <w:t xml:space="preserve">   ["1","2","3","4"]    </w:t>
            </w:r>
          </w:p>
          <w:p w14:paraId="6946F54E" w14:textId="77777777" w:rsidR="00460623" w:rsidRPr="00460623" w:rsidRDefault="00460623" w:rsidP="00460623">
            <w:r w:rsidRPr="00460623">
              <w:t xml:space="preserve">                            },</w:t>
            </w:r>
          </w:p>
          <w:p w14:paraId="623DAE3E" w14:textId="77777777" w:rsidR="00460623" w:rsidRPr="00460623" w:rsidRDefault="00460623" w:rsidP="00460623">
            <w:r w:rsidRPr="00460623">
              <w:t xml:space="preserve">                            {</w:t>
            </w:r>
          </w:p>
          <w:p w14:paraId="73525DF5" w14:textId="77777777" w:rsidR="00460623" w:rsidRPr="00460623" w:rsidRDefault="00460623" w:rsidP="00460623">
            <w:r w:rsidRPr="00460623">
              <w:t xml:space="preserve">                                "No"      </w:t>
            </w:r>
            <w:proofErr w:type="gramStart"/>
            <w:r w:rsidRPr="00460623">
              <w:t xml:space="preserve">  :</w:t>
            </w:r>
            <w:proofErr w:type="gramEnd"/>
            <w:r w:rsidRPr="00460623">
              <w:t xml:space="preserve">   "2",</w:t>
            </w:r>
          </w:p>
          <w:p w14:paraId="39EB6D40" w14:textId="77777777" w:rsidR="00460623" w:rsidRPr="00460623" w:rsidRDefault="00460623" w:rsidP="00460623">
            <w:r w:rsidRPr="00460623">
              <w:t xml:space="preserve">                                "</w:t>
            </w:r>
            <w:proofErr w:type="spellStart"/>
            <w:r w:rsidRPr="00460623">
              <w:t>imageUrl</w:t>
            </w:r>
            <w:proofErr w:type="spellEnd"/>
            <w:proofErr w:type="gramStart"/>
            <w:r w:rsidRPr="00460623">
              <w:t>"  :</w:t>
            </w:r>
            <w:proofErr w:type="gramEnd"/>
            <w:r w:rsidRPr="00460623">
              <w:t xml:space="preserve">   ".jpg",</w:t>
            </w:r>
          </w:p>
          <w:p w14:paraId="17CB03CC" w14:textId="77777777" w:rsidR="00460623" w:rsidRPr="00460623" w:rsidRDefault="00460623" w:rsidP="00460623">
            <w:r w:rsidRPr="00460623">
              <w:t xml:space="preserve">                                "answer"  </w:t>
            </w:r>
            <w:proofErr w:type="gramStart"/>
            <w:r w:rsidRPr="00460623">
              <w:t xml:space="preserve">  :</w:t>
            </w:r>
            <w:proofErr w:type="gramEnd"/>
            <w:r w:rsidRPr="00460623">
              <w:t xml:space="preserve">   "1"  ,</w:t>
            </w:r>
          </w:p>
          <w:p w14:paraId="35C0B51E" w14:textId="425ED023" w:rsidR="00460623" w:rsidRPr="00460623" w:rsidRDefault="00460623" w:rsidP="00460623">
            <w:r w:rsidRPr="00460623">
              <w:t xml:space="preserve">                                "choice"  </w:t>
            </w:r>
            <w:proofErr w:type="gramStart"/>
            <w:r w:rsidRPr="00460623">
              <w:t xml:space="preserve">  :</w:t>
            </w:r>
            <w:proofErr w:type="gramEnd"/>
            <w:r w:rsidRPr="00460623">
              <w:t xml:space="preserve">   ["1","2","3","4"]     </w:t>
            </w:r>
          </w:p>
          <w:p w14:paraId="07C0217C" w14:textId="17736E65" w:rsidR="00460623" w:rsidRPr="00460623" w:rsidRDefault="00460623" w:rsidP="00460623">
            <w:r w:rsidRPr="00460623">
              <w:t xml:space="preserve">                            }                                </w:t>
            </w:r>
          </w:p>
          <w:p w14:paraId="70D13C27" w14:textId="77777777" w:rsidR="00460623" w:rsidRPr="00460623" w:rsidRDefault="00460623" w:rsidP="00460623">
            <w:r w:rsidRPr="00460623">
              <w:t xml:space="preserve">                    ]</w:t>
            </w:r>
          </w:p>
          <w:p w14:paraId="25FDA785" w14:textId="77777777" w:rsidR="00460623" w:rsidRPr="00460623" w:rsidRDefault="00460623" w:rsidP="00460623">
            <w:r w:rsidRPr="00460623">
              <w:t xml:space="preserve">                },</w:t>
            </w:r>
          </w:p>
          <w:p w14:paraId="0F105CD5" w14:textId="77777777" w:rsidR="00460623" w:rsidRPr="00460623" w:rsidRDefault="00460623" w:rsidP="00460623">
            <w:r w:rsidRPr="00460623">
              <w:t xml:space="preserve">                {</w:t>
            </w:r>
          </w:p>
          <w:p w14:paraId="01C5FDBF" w14:textId="77777777" w:rsidR="00460623" w:rsidRPr="00460623" w:rsidRDefault="00460623" w:rsidP="00460623">
            <w:r w:rsidRPr="00460623">
              <w:t xml:space="preserve">                    "Addition</w:t>
            </w:r>
            <w:proofErr w:type="gramStart"/>
            <w:r w:rsidRPr="00460623">
              <w:t>":[</w:t>
            </w:r>
            <w:proofErr w:type="gramEnd"/>
          </w:p>
          <w:p w14:paraId="23A43BDD" w14:textId="77777777" w:rsidR="00460623" w:rsidRPr="00460623" w:rsidRDefault="00460623" w:rsidP="00460623">
            <w:r w:rsidRPr="00460623">
              <w:t xml:space="preserve">                            </w:t>
            </w:r>
            <w:proofErr w:type="gramStart"/>
            <w:r w:rsidRPr="00460623">
              <w:t xml:space="preserve">{  </w:t>
            </w:r>
            <w:proofErr w:type="gramEnd"/>
            <w:r w:rsidRPr="00460623">
              <w:t xml:space="preserve"> "No"         : "1",</w:t>
            </w:r>
          </w:p>
          <w:p w14:paraId="6E995EF5" w14:textId="77777777" w:rsidR="00460623" w:rsidRPr="00460623" w:rsidRDefault="00460623" w:rsidP="00460623">
            <w:r w:rsidRPr="00460623">
              <w:t xml:space="preserve">                                "Question" </w:t>
            </w:r>
            <w:proofErr w:type="gramStart"/>
            <w:r w:rsidRPr="00460623">
              <w:t xml:space="preserve">  :</w:t>
            </w:r>
            <w:proofErr w:type="gramEnd"/>
          </w:p>
          <w:p w14:paraId="0CDCCD66" w14:textId="77777777" w:rsidR="00460623" w:rsidRPr="00460623" w:rsidRDefault="00460623" w:rsidP="00460623">
            <w:r w:rsidRPr="00460623">
              <w:t xml:space="preserve">                                    {</w:t>
            </w:r>
          </w:p>
          <w:p w14:paraId="0DC08738" w14:textId="77777777" w:rsidR="00460623" w:rsidRPr="00460623" w:rsidRDefault="00460623" w:rsidP="00460623">
            <w:r w:rsidRPr="00460623">
              <w:lastRenderedPageBreak/>
              <w:t xml:space="preserve">                                        "operand1"     </w:t>
            </w:r>
            <w:proofErr w:type="gramStart"/>
            <w:r w:rsidRPr="00460623">
              <w:t xml:space="preserve">  :</w:t>
            </w:r>
            <w:proofErr w:type="gramEnd"/>
            <w:r w:rsidRPr="00460623">
              <w:t xml:space="preserve">   "13",</w:t>
            </w:r>
          </w:p>
          <w:p w14:paraId="2E10158F" w14:textId="77777777" w:rsidR="00460623" w:rsidRPr="00460623" w:rsidRDefault="00460623" w:rsidP="00460623">
            <w:r w:rsidRPr="00460623">
              <w:t xml:space="preserve">                                        "operator"    </w:t>
            </w:r>
            <w:proofErr w:type="gramStart"/>
            <w:r w:rsidRPr="00460623">
              <w:t xml:space="preserve">  :</w:t>
            </w:r>
            <w:proofErr w:type="gramEnd"/>
            <w:r w:rsidRPr="00460623">
              <w:t xml:space="preserve">   "+",</w:t>
            </w:r>
          </w:p>
          <w:p w14:paraId="3A17DADA" w14:textId="77777777" w:rsidR="00460623" w:rsidRPr="00460623" w:rsidRDefault="00460623" w:rsidP="00460623">
            <w:r w:rsidRPr="00460623">
              <w:t xml:space="preserve">                                        "operand2"     </w:t>
            </w:r>
            <w:proofErr w:type="gramStart"/>
            <w:r w:rsidRPr="00460623">
              <w:t xml:space="preserve">  :</w:t>
            </w:r>
            <w:proofErr w:type="gramEnd"/>
            <w:r w:rsidRPr="00460623">
              <w:t xml:space="preserve">   "50"   </w:t>
            </w:r>
          </w:p>
          <w:p w14:paraId="4033B71C" w14:textId="77777777" w:rsidR="00460623" w:rsidRPr="00460623" w:rsidRDefault="00460623" w:rsidP="00460623">
            <w:r w:rsidRPr="00460623">
              <w:t xml:space="preserve">                                    },           </w:t>
            </w:r>
          </w:p>
          <w:p w14:paraId="1B0485D1" w14:textId="77777777" w:rsidR="00460623" w:rsidRPr="00460623" w:rsidRDefault="00460623" w:rsidP="00460623">
            <w:r w:rsidRPr="00460623">
              <w:t xml:space="preserve">                                "answer"  </w:t>
            </w:r>
            <w:proofErr w:type="gramStart"/>
            <w:r w:rsidRPr="00460623">
              <w:t xml:space="preserve">  :</w:t>
            </w:r>
            <w:proofErr w:type="gramEnd"/>
            <w:r w:rsidRPr="00460623">
              <w:t xml:space="preserve">   "63",</w:t>
            </w:r>
          </w:p>
          <w:p w14:paraId="178E51D5" w14:textId="77777777" w:rsidR="00460623" w:rsidRPr="00460623" w:rsidRDefault="00460623" w:rsidP="00460623">
            <w:r w:rsidRPr="00460623">
              <w:t xml:space="preserve">                                "choice"  </w:t>
            </w:r>
            <w:proofErr w:type="gramStart"/>
            <w:r w:rsidRPr="00460623">
              <w:t xml:space="preserve">  :</w:t>
            </w:r>
            <w:proofErr w:type="gramEnd"/>
            <w:r w:rsidRPr="00460623">
              <w:t xml:space="preserve">  ["60","61","62","63"] </w:t>
            </w:r>
          </w:p>
          <w:p w14:paraId="49E626FA" w14:textId="77777777" w:rsidR="00460623" w:rsidRPr="00460623" w:rsidRDefault="00460623" w:rsidP="00460623">
            <w:r w:rsidRPr="00460623">
              <w:t xml:space="preserve">                            },</w:t>
            </w:r>
          </w:p>
          <w:p w14:paraId="1D72336B" w14:textId="77777777" w:rsidR="00460623" w:rsidRPr="00460623" w:rsidRDefault="00460623" w:rsidP="00460623">
            <w:r w:rsidRPr="00460623">
              <w:t xml:space="preserve">                            </w:t>
            </w:r>
            <w:proofErr w:type="gramStart"/>
            <w:r w:rsidRPr="00460623">
              <w:t xml:space="preserve">{  </w:t>
            </w:r>
            <w:proofErr w:type="gramEnd"/>
            <w:r w:rsidRPr="00460623">
              <w:t xml:space="preserve"> "No"         : "2",</w:t>
            </w:r>
          </w:p>
          <w:p w14:paraId="412B473E" w14:textId="77777777" w:rsidR="00460623" w:rsidRPr="00460623" w:rsidRDefault="00460623" w:rsidP="00460623">
            <w:r w:rsidRPr="00460623">
              <w:t xml:space="preserve">                                "Question" </w:t>
            </w:r>
            <w:proofErr w:type="gramStart"/>
            <w:r w:rsidRPr="00460623">
              <w:t xml:space="preserve">  :</w:t>
            </w:r>
            <w:proofErr w:type="gramEnd"/>
          </w:p>
          <w:p w14:paraId="3458F848" w14:textId="77777777" w:rsidR="00460623" w:rsidRPr="00460623" w:rsidRDefault="00460623" w:rsidP="00460623">
            <w:r w:rsidRPr="00460623">
              <w:t xml:space="preserve">                                    {</w:t>
            </w:r>
          </w:p>
          <w:p w14:paraId="5439A511" w14:textId="77777777" w:rsidR="00460623" w:rsidRPr="00460623" w:rsidRDefault="00460623" w:rsidP="00460623">
            <w:r w:rsidRPr="00460623">
              <w:t xml:space="preserve">                                        "operand1"     </w:t>
            </w:r>
            <w:proofErr w:type="gramStart"/>
            <w:r w:rsidRPr="00460623">
              <w:t xml:space="preserve">  :</w:t>
            </w:r>
            <w:proofErr w:type="gramEnd"/>
            <w:r w:rsidRPr="00460623">
              <w:t xml:space="preserve">   "13",</w:t>
            </w:r>
          </w:p>
          <w:p w14:paraId="427E5EE2" w14:textId="77777777" w:rsidR="00460623" w:rsidRPr="00460623" w:rsidRDefault="00460623" w:rsidP="00460623">
            <w:r w:rsidRPr="00460623">
              <w:t xml:space="preserve">                                        "operator"    </w:t>
            </w:r>
            <w:proofErr w:type="gramStart"/>
            <w:r w:rsidRPr="00460623">
              <w:t xml:space="preserve">  :</w:t>
            </w:r>
            <w:proofErr w:type="gramEnd"/>
            <w:r w:rsidRPr="00460623">
              <w:t xml:space="preserve">   "+",</w:t>
            </w:r>
          </w:p>
          <w:p w14:paraId="050AD88D" w14:textId="77777777" w:rsidR="00460623" w:rsidRPr="00460623" w:rsidRDefault="00460623" w:rsidP="00460623">
            <w:r w:rsidRPr="00460623">
              <w:t xml:space="preserve">                                        "operand2"     </w:t>
            </w:r>
            <w:proofErr w:type="gramStart"/>
            <w:r w:rsidRPr="00460623">
              <w:t xml:space="preserve">  :</w:t>
            </w:r>
            <w:proofErr w:type="gramEnd"/>
            <w:r w:rsidRPr="00460623">
              <w:t xml:space="preserve">   "50"   </w:t>
            </w:r>
          </w:p>
          <w:p w14:paraId="0C22418A" w14:textId="77777777" w:rsidR="00460623" w:rsidRPr="00460623" w:rsidRDefault="00460623" w:rsidP="00460623">
            <w:r w:rsidRPr="00460623">
              <w:t xml:space="preserve">                                    } ,          </w:t>
            </w:r>
          </w:p>
          <w:p w14:paraId="1938F3F9" w14:textId="77777777" w:rsidR="00460623" w:rsidRPr="00460623" w:rsidRDefault="00460623" w:rsidP="00460623">
            <w:r w:rsidRPr="00460623">
              <w:t xml:space="preserve">                                "answer"  </w:t>
            </w:r>
            <w:proofErr w:type="gramStart"/>
            <w:r w:rsidRPr="00460623">
              <w:t xml:space="preserve">  :</w:t>
            </w:r>
            <w:proofErr w:type="gramEnd"/>
            <w:r w:rsidRPr="00460623">
              <w:t xml:space="preserve">   "63" ,</w:t>
            </w:r>
          </w:p>
          <w:p w14:paraId="38F44AB5" w14:textId="77777777" w:rsidR="00460623" w:rsidRPr="00460623" w:rsidRDefault="00460623" w:rsidP="00460623">
            <w:r w:rsidRPr="00460623">
              <w:t xml:space="preserve">                                "choice"  </w:t>
            </w:r>
            <w:proofErr w:type="gramStart"/>
            <w:r w:rsidRPr="00460623">
              <w:t xml:space="preserve">  :</w:t>
            </w:r>
            <w:proofErr w:type="gramEnd"/>
            <w:r w:rsidRPr="00460623">
              <w:t xml:space="preserve">  ["60","61","62","63"]           </w:t>
            </w:r>
          </w:p>
          <w:p w14:paraId="0EE2E4E3" w14:textId="77777777" w:rsidR="00460623" w:rsidRPr="00460623" w:rsidRDefault="00460623" w:rsidP="00460623">
            <w:r w:rsidRPr="00460623">
              <w:t xml:space="preserve">                                </w:t>
            </w:r>
          </w:p>
          <w:p w14:paraId="317397DB" w14:textId="77777777" w:rsidR="00460623" w:rsidRPr="00460623" w:rsidRDefault="00460623" w:rsidP="00460623">
            <w:r w:rsidRPr="00460623">
              <w:t xml:space="preserve">                            }        </w:t>
            </w:r>
          </w:p>
          <w:p w14:paraId="3A9579A9" w14:textId="77777777" w:rsidR="00460623" w:rsidRPr="00460623" w:rsidRDefault="00460623" w:rsidP="00460623">
            <w:r w:rsidRPr="00460623">
              <w:t xml:space="preserve">                    ]</w:t>
            </w:r>
          </w:p>
          <w:p w14:paraId="42CC0F8C" w14:textId="2BC66B30" w:rsidR="00460623" w:rsidRPr="00460623" w:rsidRDefault="00460623" w:rsidP="00460623">
            <w:r w:rsidRPr="00460623">
              <w:t xml:space="preserve">                }</w:t>
            </w:r>
          </w:p>
          <w:p w14:paraId="297D4920" w14:textId="77777777" w:rsidR="00460623" w:rsidRPr="00460623" w:rsidRDefault="00460623" w:rsidP="00460623">
            <w:r w:rsidRPr="00460623">
              <w:t xml:space="preserve">            ]</w:t>
            </w:r>
          </w:p>
          <w:p w14:paraId="413833ED" w14:textId="6EA785D7" w:rsidR="00F06FB9" w:rsidRPr="001428E3" w:rsidRDefault="00460623" w:rsidP="00905048">
            <w:r w:rsidRPr="00460623">
              <w:t xml:space="preserve">        }</w:t>
            </w:r>
          </w:p>
        </w:tc>
      </w:tr>
    </w:tbl>
    <w:p w14:paraId="6B5492C3" w14:textId="77777777" w:rsidR="00F06FB9" w:rsidRDefault="00F06FB9" w:rsidP="00F06FB9">
      <w:pPr>
        <w:keepNext/>
        <w:widowControl w:val="0"/>
        <w:shd w:val="clear" w:color="auto" w:fill="FFFFFF"/>
        <w:suppressAutoHyphens/>
        <w:spacing w:after="0" w:line="240" w:lineRule="auto"/>
        <w:textAlignment w:val="baseline"/>
        <w:rPr>
          <w:rFonts w:ascii="TH Sarabun New" w:hAnsi="TH Sarabun New" w:cs="TH Sarabun New"/>
        </w:rPr>
      </w:pPr>
    </w:p>
    <w:p w14:paraId="5B1779CC" w14:textId="1C356937" w:rsidR="00F06FB9" w:rsidRPr="00F06FB9" w:rsidRDefault="00F06FB9" w:rsidP="00F06FB9">
      <w:pPr>
        <w:pStyle w:val="a5"/>
        <w:keepNext/>
        <w:widowControl w:val="0"/>
        <w:numPr>
          <w:ilvl w:val="0"/>
          <w:numId w:val="17"/>
        </w:numPr>
        <w:shd w:val="clear" w:color="auto" w:fill="FFFFFF"/>
        <w:suppressAutoHyphens/>
        <w:spacing w:after="0" w:line="240" w:lineRule="auto"/>
        <w:textAlignment w:val="baseline"/>
        <w:rPr>
          <w:rFonts w:ascii="TH Sarabun New" w:hAnsi="TH Sarabun New" w:cs="TH Sarabun New"/>
          <w:sz w:val="24"/>
          <w:szCs w:val="32"/>
        </w:rPr>
      </w:pPr>
      <w:r w:rsidRPr="00F06FB9">
        <w:rPr>
          <w:rFonts w:ascii="TH Sarabun New" w:hAnsi="TH Sarabun New" w:cs="TH Sarabun New" w:hint="cs"/>
          <w:sz w:val="24"/>
          <w:szCs w:val="32"/>
          <w:cs/>
        </w:rPr>
        <w:t>ฐานข้อมูลของการเข้าใช้โมบายแอพพลิเคชั่นและเว็บแอพพลิเคชั่น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F06FB9" w14:paraId="516EA13A" w14:textId="77777777" w:rsidTr="00460623">
        <w:tc>
          <w:tcPr>
            <w:tcW w:w="9350" w:type="dxa"/>
          </w:tcPr>
          <w:p w14:paraId="18E7A060" w14:textId="77777777" w:rsidR="00905048" w:rsidRPr="00905048" w:rsidRDefault="00F06FB9" w:rsidP="00905048">
            <w:r w:rsidRPr="00905048">
              <w:t xml:space="preserve">  </w:t>
            </w:r>
            <w:r w:rsidR="00905048" w:rsidRPr="00905048">
              <w:t>"</w:t>
            </w:r>
            <w:proofErr w:type="spellStart"/>
            <w:r w:rsidR="00905048" w:rsidRPr="00905048">
              <w:t>attendeeds</w:t>
            </w:r>
            <w:proofErr w:type="spellEnd"/>
            <w:proofErr w:type="gramStart"/>
            <w:r w:rsidR="00905048" w:rsidRPr="00905048">
              <w:t>":[</w:t>
            </w:r>
            <w:proofErr w:type="gramEnd"/>
          </w:p>
          <w:p w14:paraId="09004B7C" w14:textId="77777777" w:rsidR="00905048" w:rsidRPr="00905048" w:rsidRDefault="00905048" w:rsidP="00905048">
            <w:r w:rsidRPr="00905048">
              <w:t xml:space="preserve">                {</w:t>
            </w:r>
          </w:p>
          <w:p w14:paraId="6B5C87E5" w14:textId="77777777" w:rsidR="00905048" w:rsidRPr="00905048" w:rsidRDefault="00905048" w:rsidP="00905048">
            <w:r w:rsidRPr="00905048">
              <w:t xml:space="preserve">                    "userID":"1",</w:t>
            </w:r>
          </w:p>
          <w:p w14:paraId="57D650B4" w14:textId="77777777" w:rsidR="00905048" w:rsidRPr="00905048" w:rsidRDefault="00905048" w:rsidP="00905048">
            <w:r w:rsidRPr="00905048">
              <w:t xml:space="preserve">                    "first</w:t>
            </w:r>
            <w:proofErr w:type="gramStart"/>
            <w:r w:rsidRPr="00905048">
              <w:t>" :</w:t>
            </w:r>
            <w:proofErr w:type="gramEnd"/>
            <w:r w:rsidRPr="00905048">
              <w:t>"wannisa",</w:t>
            </w:r>
          </w:p>
          <w:p w14:paraId="53E2F49D" w14:textId="77777777" w:rsidR="00905048" w:rsidRPr="00905048" w:rsidRDefault="00905048" w:rsidP="00905048">
            <w:r w:rsidRPr="00905048">
              <w:t xml:space="preserve">                    "</w:t>
            </w:r>
            <w:proofErr w:type="spellStart"/>
            <w:r w:rsidRPr="00905048">
              <w:t>lastname</w:t>
            </w:r>
            <w:proofErr w:type="spellEnd"/>
            <w:r w:rsidRPr="00905048">
              <w:t>":"promboot",</w:t>
            </w:r>
          </w:p>
          <w:p w14:paraId="44CF021A" w14:textId="77777777" w:rsidR="00905048" w:rsidRPr="00905048" w:rsidRDefault="00905048" w:rsidP="00905048">
            <w:r w:rsidRPr="00905048">
              <w:t xml:space="preserve">                    "class</w:t>
            </w:r>
            <w:proofErr w:type="gramStart"/>
            <w:r w:rsidRPr="00905048">
              <w:t>":[</w:t>
            </w:r>
            <w:proofErr w:type="gramEnd"/>
          </w:p>
          <w:p w14:paraId="54907BD5" w14:textId="77777777" w:rsidR="00905048" w:rsidRPr="00905048" w:rsidRDefault="00905048" w:rsidP="00905048">
            <w:r w:rsidRPr="00905048">
              <w:lastRenderedPageBreak/>
              <w:t xml:space="preserve">                        {"</w:t>
            </w:r>
            <w:proofErr w:type="spellStart"/>
            <w:r w:rsidRPr="00905048">
              <w:t>classname</w:t>
            </w:r>
            <w:proofErr w:type="spellEnd"/>
            <w:proofErr w:type="gramStart"/>
            <w:r w:rsidRPr="00905048">
              <w:t>" :</w:t>
            </w:r>
            <w:proofErr w:type="gramEnd"/>
            <w:r w:rsidRPr="00905048">
              <w:t xml:space="preserve"> "</w:t>
            </w:r>
            <w:r w:rsidRPr="00905048">
              <w:rPr>
                <w:cs/>
              </w:rPr>
              <w:t xml:space="preserve">แบบฝึกหัดที่ </w:t>
            </w:r>
            <w:r w:rsidRPr="00905048">
              <w:t>1",</w:t>
            </w:r>
          </w:p>
          <w:p w14:paraId="45EB72CB" w14:textId="77777777" w:rsidR="00905048" w:rsidRPr="00905048" w:rsidRDefault="00905048" w:rsidP="00905048">
            <w:r w:rsidRPr="00905048">
              <w:t xml:space="preserve">                         "TYPE</w:t>
            </w:r>
            <w:proofErr w:type="gramStart"/>
            <w:r w:rsidRPr="00905048">
              <w:t>" :</w:t>
            </w:r>
            <w:proofErr w:type="gramEnd"/>
            <w:r w:rsidRPr="00905048">
              <w:t xml:space="preserve"> "select",</w:t>
            </w:r>
          </w:p>
          <w:p w14:paraId="749FBC78" w14:textId="77777777" w:rsidR="00905048" w:rsidRPr="00905048" w:rsidRDefault="00905048" w:rsidP="00905048">
            <w:r w:rsidRPr="00905048">
              <w:t xml:space="preserve">                         "time": {</w:t>
            </w:r>
          </w:p>
          <w:p w14:paraId="2F0E48EC" w14:textId="77777777" w:rsidR="00905048" w:rsidRPr="00905048" w:rsidRDefault="00905048" w:rsidP="00905048">
            <w:r w:rsidRPr="00905048">
              <w:t xml:space="preserve">                             "start</w:t>
            </w:r>
            <w:proofErr w:type="gramStart"/>
            <w:r w:rsidRPr="00905048">
              <w:t>" :</w:t>
            </w:r>
            <w:proofErr w:type="gramEnd"/>
            <w:r w:rsidRPr="00905048">
              <w:t xml:space="preserve"> "19.30",</w:t>
            </w:r>
          </w:p>
          <w:p w14:paraId="52104CFE" w14:textId="77777777" w:rsidR="00905048" w:rsidRPr="00905048" w:rsidRDefault="00905048" w:rsidP="00905048">
            <w:r w:rsidRPr="00905048">
              <w:t xml:space="preserve">                             "date</w:t>
            </w:r>
            <w:proofErr w:type="gramStart"/>
            <w:r w:rsidRPr="00905048">
              <w:t>" :</w:t>
            </w:r>
            <w:proofErr w:type="gramEnd"/>
            <w:r w:rsidRPr="00905048">
              <w:t xml:space="preserve"> "20112018",</w:t>
            </w:r>
          </w:p>
          <w:p w14:paraId="56667C25" w14:textId="77777777" w:rsidR="00905048" w:rsidRPr="00905048" w:rsidRDefault="00905048" w:rsidP="00905048">
            <w:r w:rsidRPr="00905048">
              <w:t xml:space="preserve">                             "end</w:t>
            </w:r>
            <w:proofErr w:type="gramStart"/>
            <w:r w:rsidRPr="00905048">
              <w:t>" :</w:t>
            </w:r>
            <w:proofErr w:type="gramEnd"/>
            <w:r w:rsidRPr="00905048">
              <w:t xml:space="preserve"> "20.00"</w:t>
            </w:r>
          </w:p>
          <w:p w14:paraId="34B58969" w14:textId="77777777" w:rsidR="00905048" w:rsidRPr="00905048" w:rsidRDefault="00905048" w:rsidP="00905048">
            <w:r w:rsidRPr="00905048">
              <w:t xml:space="preserve">                         }</w:t>
            </w:r>
          </w:p>
          <w:p w14:paraId="33653F30" w14:textId="77777777" w:rsidR="00905048" w:rsidRPr="00905048" w:rsidRDefault="00905048" w:rsidP="00905048">
            <w:r w:rsidRPr="00905048">
              <w:t xml:space="preserve">                        },</w:t>
            </w:r>
          </w:p>
          <w:p w14:paraId="4E35D733" w14:textId="77777777" w:rsidR="00905048" w:rsidRPr="00905048" w:rsidRDefault="00905048" w:rsidP="00905048">
            <w:r w:rsidRPr="00905048">
              <w:t xml:space="preserve">                        {"</w:t>
            </w:r>
            <w:proofErr w:type="spellStart"/>
            <w:r w:rsidRPr="00905048">
              <w:t>classname</w:t>
            </w:r>
            <w:proofErr w:type="spellEnd"/>
            <w:proofErr w:type="gramStart"/>
            <w:r w:rsidRPr="00905048">
              <w:t>" :</w:t>
            </w:r>
            <w:proofErr w:type="gramEnd"/>
            <w:r w:rsidRPr="00905048">
              <w:t xml:space="preserve"> "</w:t>
            </w:r>
            <w:r w:rsidRPr="00905048">
              <w:rPr>
                <w:cs/>
              </w:rPr>
              <w:t xml:space="preserve">วันที่ </w:t>
            </w:r>
            <w:r w:rsidRPr="00905048">
              <w:t>1",</w:t>
            </w:r>
          </w:p>
          <w:p w14:paraId="028D934D" w14:textId="77777777" w:rsidR="00905048" w:rsidRPr="00905048" w:rsidRDefault="00905048" w:rsidP="00905048">
            <w:r w:rsidRPr="00905048">
              <w:t xml:space="preserve">                            "TYPE</w:t>
            </w:r>
            <w:proofErr w:type="gramStart"/>
            <w:r w:rsidRPr="00905048">
              <w:t>" :</w:t>
            </w:r>
            <w:proofErr w:type="gramEnd"/>
            <w:r w:rsidRPr="00905048">
              <w:t xml:space="preserve"> "daily",</w:t>
            </w:r>
          </w:p>
          <w:p w14:paraId="0C58A74D" w14:textId="77777777" w:rsidR="00905048" w:rsidRPr="00905048" w:rsidRDefault="00905048" w:rsidP="00905048">
            <w:r w:rsidRPr="00905048">
              <w:t xml:space="preserve">                            "time": {</w:t>
            </w:r>
          </w:p>
          <w:p w14:paraId="4016DC8A" w14:textId="77777777" w:rsidR="00905048" w:rsidRPr="00905048" w:rsidRDefault="00905048" w:rsidP="00905048">
            <w:r w:rsidRPr="00905048">
              <w:t xml:space="preserve">                                "start</w:t>
            </w:r>
            <w:proofErr w:type="gramStart"/>
            <w:r w:rsidRPr="00905048">
              <w:t>" :</w:t>
            </w:r>
            <w:proofErr w:type="gramEnd"/>
            <w:r w:rsidRPr="00905048">
              <w:t xml:space="preserve"> "19.30",</w:t>
            </w:r>
          </w:p>
          <w:p w14:paraId="48176101" w14:textId="77777777" w:rsidR="00905048" w:rsidRPr="00905048" w:rsidRDefault="00905048" w:rsidP="00905048">
            <w:r w:rsidRPr="00905048">
              <w:t xml:space="preserve">                                "date</w:t>
            </w:r>
            <w:proofErr w:type="gramStart"/>
            <w:r w:rsidRPr="00905048">
              <w:t>" :</w:t>
            </w:r>
            <w:proofErr w:type="gramEnd"/>
            <w:r w:rsidRPr="00905048">
              <w:t xml:space="preserve"> "21112018",</w:t>
            </w:r>
          </w:p>
          <w:p w14:paraId="43F14DD6" w14:textId="77777777" w:rsidR="00905048" w:rsidRPr="00905048" w:rsidRDefault="00905048" w:rsidP="00905048">
            <w:r w:rsidRPr="00905048">
              <w:t xml:space="preserve">                                "end</w:t>
            </w:r>
            <w:proofErr w:type="gramStart"/>
            <w:r w:rsidRPr="00905048">
              <w:t>" :</w:t>
            </w:r>
            <w:proofErr w:type="gramEnd"/>
            <w:r w:rsidRPr="00905048">
              <w:t xml:space="preserve"> "20.00"</w:t>
            </w:r>
          </w:p>
          <w:p w14:paraId="1B43E8DB" w14:textId="77777777" w:rsidR="00905048" w:rsidRPr="00905048" w:rsidRDefault="00905048" w:rsidP="00905048">
            <w:r w:rsidRPr="00905048">
              <w:t xml:space="preserve">                            }</w:t>
            </w:r>
          </w:p>
          <w:p w14:paraId="1748D26F" w14:textId="77777777" w:rsidR="00905048" w:rsidRPr="00905048" w:rsidRDefault="00905048" w:rsidP="00905048">
            <w:r w:rsidRPr="00905048">
              <w:t xml:space="preserve">                           }</w:t>
            </w:r>
          </w:p>
          <w:p w14:paraId="5FBD9AA1" w14:textId="77777777" w:rsidR="00905048" w:rsidRPr="00905048" w:rsidRDefault="00905048" w:rsidP="00905048">
            <w:r w:rsidRPr="00905048">
              <w:t xml:space="preserve">                    ]</w:t>
            </w:r>
          </w:p>
          <w:p w14:paraId="07E1F612" w14:textId="77777777" w:rsidR="00905048" w:rsidRPr="00905048" w:rsidRDefault="00905048" w:rsidP="00905048"/>
          <w:p w14:paraId="02A9D361" w14:textId="77777777" w:rsidR="00905048" w:rsidRPr="00905048" w:rsidRDefault="00905048" w:rsidP="00905048">
            <w:r w:rsidRPr="00905048">
              <w:t xml:space="preserve">                },</w:t>
            </w:r>
          </w:p>
          <w:p w14:paraId="481EE49D" w14:textId="77777777" w:rsidR="00905048" w:rsidRPr="00905048" w:rsidRDefault="00905048" w:rsidP="00905048">
            <w:r w:rsidRPr="00905048">
              <w:t xml:space="preserve">                {</w:t>
            </w:r>
          </w:p>
          <w:p w14:paraId="6435339A" w14:textId="77777777" w:rsidR="00905048" w:rsidRPr="00905048" w:rsidRDefault="00905048" w:rsidP="00905048">
            <w:r w:rsidRPr="00905048">
              <w:t xml:space="preserve">                    "userID":"2",</w:t>
            </w:r>
          </w:p>
          <w:p w14:paraId="6809803F" w14:textId="77777777" w:rsidR="00905048" w:rsidRPr="00905048" w:rsidRDefault="00905048" w:rsidP="00905048">
            <w:r w:rsidRPr="00905048">
              <w:t xml:space="preserve">                    "first</w:t>
            </w:r>
            <w:proofErr w:type="gramStart"/>
            <w:r w:rsidRPr="00905048">
              <w:t>" :</w:t>
            </w:r>
            <w:proofErr w:type="gramEnd"/>
            <w:r w:rsidRPr="00905048">
              <w:t>"</w:t>
            </w:r>
            <w:proofErr w:type="spellStart"/>
            <w:r w:rsidRPr="00905048">
              <w:t>thanakrit</w:t>
            </w:r>
            <w:proofErr w:type="spellEnd"/>
            <w:r w:rsidRPr="00905048">
              <w:t>",</w:t>
            </w:r>
          </w:p>
          <w:p w14:paraId="4F89E0E7" w14:textId="77777777" w:rsidR="00905048" w:rsidRPr="00905048" w:rsidRDefault="00905048" w:rsidP="00905048">
            <w:r w:rsidRPr="00905048">
              <w:t xml:space="preserve">                    "</w:t>
            </w:r>
            <w:proofErr w:type="spellStart"/>
            <w:r w:rsidRPr="00905048">
              <w:t>lastname</w:t>
            </w:r>
            <w:proofErr w:type="spellEnd"/>
            <w:r w:rsidRPr="00905048">
              <w:t>":"Jan",</w:t>
            </w:r>
          </w:p>
          <w:p w14:paraId="7785ECF5" w14:textId="77777777" w:rsidR="00905048" w:rsidRPr="00905048" w:rsidRDefault="00905048" w:rsidP="00905048">
            <w:r w:rsidRPr="00905048">
              <w:t xml:space="preserve">                    "class</w:t>
            </w:r>
            <w:proofErr w:type="gramStart"/>
            <w:r w:rsidRPr="00905048">
              <w:t>":[</w:t>
            </w:r>
            <w:proofErr w:type="gramEnd"/>
          </w:p>
          <w:p w14:paraId="67E07A8C" w14:textId="77777777" w:rsidR="00905048" w:rsidRPr="00905048" w:rsidRDefault="00905048" w:rsidP="00905048">
            <w:r w:rsidRPr="00905048">
              <w:t xml:space="preserve">                        {"</w:t>
            </w:r>
            <w:proofErr w:type="spellStart"/>
            <w:r w:rsidRPr="00905048">
              <w:t>classname</w:t>
            </w:r>
            <w:proofErr w:type="spellEnd"/>
            <w:proofErr w:type="gramStart"/>
            <w:r w:rsidRPr="00905048">
              <w:t>" :</w:t>
            </w:r>
            <w:proofErr w:type="gramEnd"/>
            <w:r w:rsidRPr="00905048">
              <w:t xml:space="preserve"> "</w:t>
            </w:r>
            <w:r w:rsidRPr="00905048">
              <w:rPr>
                <w:cs/>
              </w:rPr>
              <w:t xml:space="preserve">แบบฝึกหัดที่ </w:t>
            </w:r>
            <w:r w:rsidRPr="00905048">
              <w:t>1",</w:t>
            </w:r>
          </w:p>
          <w:p w14:paraId="29CA3D54" w14:textId="77777777" w:rsidR="00905048" w:rsidRPr="00905048" w:rsidRDefault="00905048" w:rsidP="00905048">
            <w:r w:rsidRPr="00905048">
              <w:t xml:space="preserve">                         "TYPE</w:t>
            </w:r>
            <w:proofErr w:type="gramStart"/>
            <w:r w:rsidRPr="00905048">
              <w:t>" :</w:t>
            </w:r>
            <w:proofErr w:type="gramEnd"/>
            <w:r w:rsidRPr="00905048">
              <w:t xml:space="preserve"> "select",</w:t>
            </w:r>
          </w:p>
          <w:p w14:paraId="4E9F8BA4" w14:textId="77777777" w:rsidR="00905048" w:rsidRPr="00905048" w:rsidRDefault="00905048" w:rsidP="00905048">
            <w:r w:rsidRPr="00905048">
              <w:t xml:space="preserve">                         "time": {</w:t>
            </w:r>
          </w:p>
          <w:p w14:paraId="59BD0165" w14:textId="77777777" w:rsidR="00905048" w:rsidRPr="00905048" w:rsidRDefault="00905048" w:rsidP="00905048">
            <w:r w:rsidRPr="00905048">
              <w:t xml:space="preserve">                             "start</w:t>
            </w:r>
            <w:proofErr w:type="gramStart"/>
            <w:r w:rsidRPr="00905048">
              <w:t>" :</w:t>
            </w:r>
            <w:proofErr w:type="gramEnd"/>
            <w:r w:rsidRPr="00905048">
              <w:t xml:space="preserve"> "21.30",</w:t>
            </w:r>
          </w:p>
          <w:p w14:paraId="42EB7255" w14:textId="77777777" w:rsidR="00905048" w:rsidRPr="00905048" w:rsidRDefault="00905048" w:rsidP="00905048">
            <w:r w:rsidRPr="00905048">
              <w:t xml:space="preserve">                             "date</w:t>
            </w:r>
            <w:proofErr w:type="gramStart"/>
            <w:r w:rsidRPr="00905048">
              <w:t>" :</w:t>
            </w:r>
            <w:proofErr w:type="gramEnd"/>
            <w:r w:rsidRPr="00905048">
              <w:t xml:space="preserve"> "20112018",</w:t>
            </w:r>
          </w:p>
          <w:p w14:paraId="5D8DFD45" w14:textId="77777777" w:rsidR="00905048" w:rsidRPr="00905048" w:rsidRDefault="00905048" w:rsidP="00905048">
            <w:r w:rsidRPr="00905048">
              <w:t xml:space="preserve">                             "end</w:t>
            </w:r>
            <w:proofErr w:type="gramStart"/>
            <w:r w:rsidRPr="00905048">
              <w:t>" :</w:t>
            </w:r>
            <w:proofErr w:type="gramEnd"/>
            <w:r w:rsidRPr="00905048">
              <w:t xml:space="preserve"> "22.00"</w:t>
            </w:r>
          </w:p>
          <w:p w14:paraId="2B3A2A77" w14:textId="77777777" w:rsidR="00905048" w:rsidRPr="00905048" w:rsidRDefault="00905048" w:rsidP="00905048">
            <w:r w:rsidRPr="00905048">
              <w:lastRenderedPageBreak/>
              <w:t xml:space="preserve">                         }</w:t>
            </w:r>
          </w:p>
          <w:p w14:paraId="717BEE5F" w14:textId="77777777" w:rsidR="00905048" w:rsidRPr="00905048" w:rsidRDefault="00905048" w:rsidP="00905048">
            <w:r w:rsidRPr="00905048">
              <w:t xml:space="preserve">                        },</w:t>
            </w:r>
          </w:p>
          <w:p w14:paraId="3A7495DE" w14:textId="77777777" w:rsidR="00905048" w:rsidRPr="00905048" w:rsidRDefault="00905048" w:rsidP="00905048">
            <w:r w:rsidRPr="00905048">
              <w:t xml:space="preserve">                        {"</w:t>
            </w:r>
            <w:proofErr w:type="spellStart"/>
            <w:r w:rsidRPr="00905048">
              <w:t>classname</w:t>
            </w:r>
            <w:proofErr w:type="spellEnd"/>
            <w:proofErr w:type="gramStart"/>
            <w:r w:rsidRPr="00905048">
              <w:t>" :</w:t>
            </w:r>
            <w:proofErr w:type="gramEnd"/>
            <w:r w:rsidRPr="00905048">
              <w:t xml:space="preserve"> "</w:t>
            </w:r>
            <w:r w:rsidRPr="00905048">
              <w:rPr>
                <w:cs/>
              </w:rPr>
              <w:t xml:space="preserve">วันที่ </w:t>
            </w:r>
            <w:r w:rsidRPr="00905048">
              <w:t>1",</w:t>
            </w:r>
          </w:p>
          <w:p w14:paraId="25A63A18" w14:textId="77777777" w:rsidR="00905048" w:rsidRPr="00905048" w:rsidRDefault="00905048" w:rsidP="00905048">
            <w:r w:rsidRPr="00905048">
              <w:t xml:space="preserve">                            "TYPE</w:t>
            </w:r>
            <w:proofErr w:type="gramStart"/>
            <w:r w:rsidRPr="00905048">
              <w:t>" :</w:t>
            </w:r>
            <w:proofErr w:type="gramEnd"/>
            <w:r w:rsidRPr="00905048">
              <w:t xml:space="preserve"> "daily",</w:t>
            </w:r>
          </w:p>
          <w:p w14:paraId="750F7964" w14:textId="77777777" w:rsidR="00905048" w:rsidRPr="00905048" w:rsidRDefault="00905048" w:rsidP="00905048">
            <w:r w:rsidRPr="00905048">
              <w:t xml:space="preserve">                            "time": {</w:t>
            </w:r>
          </w:p>
          <w:p w14:paraId="6DB0E6E3" w14:textId="77777777" w:rsidR="00905048" w:rsidRPr="00905048" w:rsidRDefault="00905048" w:rsidP="00905048">
            <w:r w:rsidRPr="00905048">
              <w:t xml:space="preserve">                                "start</w:t>
            </w:r>
            <w:proofErr w:type="gramStart"/>
            <w:r w:rsidRPr="00905048">
              <w:t>" :</w:t>
            </w:r>
            <w:proofErr w:type="gramEnd"/>
            <w:r w:rsidRPr="00905048">
              <w:t xml:space="preserve"> "19.30",</w:t>
            </w:r>
          </w:p>
          <w:p w14:paraId="36969285" w14:textId="77777777" w:rsidR="00905048" w:rsidRPr="00905048" w:rsidRDefault="00905048" w:rsidP="00905048">
            <w:r w:rsidRPr="00905048">
              <w:t xml:space="preserve">                                "date</w:t>
            </w:r>
            <w:proofErr w:type="gramStart"/>
            <w:r w:rsidRPr="00905048">
              <w:t>" :</w:t>
            </w:r>
            <w:proofErr w:type="gramEnd"/>
            <w:r w:rsidRPr="00905048">
              <w:t xml:space="preserve"> "21112018",</w:t>
            </w:r>
          </w:p>
          <w:p w14:paraId="497FBC20" w14:textId="77777777" w:rsidR="00905048" w:rsidRPr="00905048" w:rsidRDefault="00905048" w:rsidP="00905048">
            <w:r w:rsidRPr="00905048">
              <w:t xml:space="preserve">                                "end</w:t>
            </w:r>
            <w:proofErr w:type="gramStart"/>
            <w:r w:rsidRPr="00905048">
              <w:t>" :</w:t>
            </w:r>
            <w:proofErr w:type="gramEnd"/>
            <w:r w:rsidRPr="00905048">
              <w:t xml:space="preserve"> "20.00"</w:t>
            </w:r>
          </w:p>
          <w:p w14:paraId="4461003A" w14:textId="77777777" w:rsidR="00905048" w:rsidRPr="00905048" w:rsidRDefault="00905048" w:rsidP="00905048">
            <w:r w:rsidRPr="00905048">
              <w:t xml:space="preserve">                            }</w:t>
            </w:r>
          </w:p>
          <w:p w14:paraId="58527A6D" w14:textId="77777777" w:rsidR="00905048" w:rsidRPr="00905048" w:rsidRDefault="00905048" w:rsidP="00905048">
            <w:r w:rsidRPr="00905048">
              <w:t xml:space="preserve">                           }</w:t>
            </w:r>
          </w:p>
          <w:p w14:paraId="0B85A2DF" w14:textId="098C9530" w:rsidR="00905048" w:rsidRPr="00905048" w:rsidRDefault="00905048" w:rsidP="00905048">
            <w:r w:rsidRPr="00905048">
              <w:t xml:space="preserve">                    ]</w:t>
            </w:r>
          </w:p>
          <w:p w14:paraId="20C60D9F" w14:textId="77777777" w:rsidR="00905048" w:rsidRPr="00905048" w:rsidRDefault="00905048" w:rsidP="00905048">
            <w:r w:rsidRPr="00905048">
              <w:t xml:space="preserve">                }</w:t>
            </w:r>
          </w:p>
          <w:p w14:paraId="33AB65D6" w14:textId="343B9638" w:rsidR="00F06FB9" w:rsidRPr="00905048" w:rsidRDefault="00905048" w:rsidP="00905048">
            <w:r w:rsidRPr="00905048">
              <w:t xml:space="preserve">    </w:t>
            </w:r>
            <w:r>
              <w:rPr>
                <w:rFonts w:hint="cs"/>
                <w:cs/>
              </w:rPr>
              <w:t xml:space="preserve">     </w:t>
            </w:r>
            <w:r w:rsidRPr="00905048">
              <w:t>]</w:t>
            </w:r>
          </w:p>
        </w:tc>
      </w:tr>
    </w:tbl>
    <w:p w14:paraId="75DA5348" w14:textId="77777777" w:rsidR="00905048" w:rsidRDefault="00905048" w:rsidP="00F06FB9">
      <w:pPr>
        <w:pStyle w:val="a5"/>
        <w:ind w:left="1080"/>
        <w:rPr>
          <w:rFonts w:ascii="TH Sarabun New" w:hAnsi="TH Sarabun New" w:cs="TH Sarabun New"/>
          <w:szCs w:val="32"/>
        </w:rPr>
      </w:pPr>
    </w:p>
    <w:p w14:paraId="60802415" w14:textId="77777777" w:rsidR="00F06FB9" w:rsidRDefault="00F06FB9" w:rsidP="00F06FB9">
      <w:pPr>
        <w:pStyle w:val="a5"/>
        <w:keepNext/>
        <w:widowControl w:val="0"/>
        <w:numPr>
          <w:ilvl w:val="0"/>
          <w:numId w:val="17"/>
        </w:numPr>
        <w:shd w:val="clear" w:color="auto" w:fill="FFFFFF"/>
        <w:suppressAutoHyphens/>
        <w:spacing w:after="0" w:line="240" w:lineRule="auto"/>
        <w:textAlignment w:val="baselin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ฐานข้อมูลการเก็บคะแนน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F06FB9" w14:paraId="23F63345" w14:textId="77777777" w:rsidTr="00460623">
        <w:tc>
          <w:tcPr>
            <w:tcW w:w="9350" w:type="dxa"/>
          </w:tcPr>
          <w:p w14:paraId="45301CA5" w14:textId="77777777" w:rsidR="00905048" w:rsidRPr="00905048" w:rsidRDefault="00905048" w:rsidP="00905048">
            <w:r w:rsidRPr="00905048">
              <w:t>"score</w:t>
            </w:r>
            <w:proofErr w:type="gramStart"/>
            <w:r w:rsidRPr="00905048">
              <w:t>" :</w:t>
            </w:r>
            <w:proofErr w:type="gramEnd"/>
            <w:r w:rsidRPr="00905048">
              <w:t xml:space="preserve"> [</w:t>
            </w:r>
          </w:p>
          <w:p w14:paraId="61C7CA45" w14:textId="77777777" w:rsidR="00905048" w:rsidRPr="00905048" w:rsidRDefault="00905048" w:rsidP="00905048">
            <w:r w:rsidRPr="00905048">
              <w:t xml:space="preserve">        {</w:t>
            </w:r>
          </w:p>
          <w:p w14:paraId="48A79B39" w14:textId="77777777" w:rsidR="00905048" w:rsidRPr="00905048" w:rsidRDefault="00905048" w:rsidP="00905048">
            <w:r w:rsidRPr="00905048">
              <w:t xml:space="preserve">                "userID":"1",</w:t>
            </w:r>
          </w:p>
          <w:p w14:paraId="60FAB199" w14:textId="77777777" w:rsidR="00905048" w:rsidRPr="00905048" w:rsidRDefault="00905048" w:rsidP="00905048">
            <w:r w:rsidRPr="00905048">
              <w:t xml:space="preserve">                "</w:t>
            </w:r>
            <w:proofErr w:type="spellStart"/>
            <w:r w:rsidRPr="00905048">
              <w:t>firestname</w:t>
            </w:r>
            <w:proofErr w:type="spellEnd"/>
            <w:proofErr w:type="gramStart"/>
            <w:r w:rsidRPr="00905048">
              <w:t>" :</w:t>
            </w:r>
            <w:proofErr w:type="gramEnd"/>
            <w:r w:rsidRPr="00905048">
              <w:t xml:space="preserve"> "wannisa",</w:t>
            </w:r>
          </w:p>
          <w:p w14:paraId="0C7C16E6" w14:textId="77777777" w:rsidR="00905048" w:rsidRPr="00905048" w:rsidRDefault="00905048" w:rsidP="00905048">
            <w:r w:rsidRPr="00905048">
              <w:t xml:space="preserve">                "</w:t>
            </w:r>
            <w:proofErr w:type="spellStart"/>
            <w:r w:rsidRPr="00905048">
              <w:t>Lastname</w:t>
            </w:r>
            <w:proofErr w:type="spellEnd"/>
            <w:proofErr w:type="gramStart"/>
            <w:r w:rsidRPr="00905048">
              <w:t>"  :</w:t>
            </w:r>
            <w:proofErr w:type="gramEnd"/>
            <w:r w:rsidRPr="00905048">
              <w:t xml:space="preserve"> "promboot",</w:t>
            </w:r>
          </w:p>
          <w:p w14:paraId="0F8720A4" w14:textId="77777777" w:rsidR="00905048" w:rsidRPr="00905048" w:rsidRDefault="00905048" w:rsidP="00905048">
            <w:r w:rsidRPr="00905048">
              <w:t xml:space="preserve">                "progress</w:t>
            </w:r>
            <w:proofErr w:type="gramStart"/>
            <w:r w:rsidRPr="00905048">
              <w:t>" :</w:t>
            </w:r>
            <w:proofErr w:type="gramEnd"/>
            <w:r w:rsidRPr="00905048">
              <w:t>[</w:t>
            </w:r>
          </w:p>
          <w:p w14:paraId="4DFBF810" w14:textId="77777777" w:rsidR="00905048" w:rsidRPr="00905048" w:rsidRDefault="00905048" w:rsidP="00905048">
            <w:r w:rsidRPr="00905048">
              <w:t xml:space="preserve">                    {</w:t>
            </w:r>
          </w:p>
          <w:p w14:paraId="56685866" w14:textId="77777777" w:rsidR="00905048" w:rsidRPr="00905048" w:rsidRDefault="00905048" w:rsidP="00905048">
            <w:r w:rsidRPr="00905048">
              <w:t xml:space="preserve">                        "test</w:t>
            </w:r>
            <w:proofErr w:type="gramStart"/>
            <w:r w:rsidRPr="00905048">
              <w:t>":[</w:t>
            </w:r>
            <w:proofErr w:type="gramEnd"/>
          </w:p>
          <w:p w14:paraId="7C14320B" w14:textId="77777777" w:rsidR="00905048" w:rsidRPr="00905048" w:rsidRDefault="00905048" w:rsidP="00905048">
            <w:r w:rsidRPr="00905048">
              <w:t xml:space="preserve">                        {</w:t>
            </w:r>
          </w:p>
          <w:p w14:paraId="2DD0CCE7" w14:textId="77777777" w:rsidR="00905048" w:rsidRPr="00905048" w:rsidRDefault="00905048" w:rsidP="00905048">
            <w:r w:rsidRPr="00905048">
              <w:t xml:space="preserve">                            "</w:t>
            </w:r>
            <w:proofErr w:type="spellStart"/>
            <w:r w:rsidRPr="00905048">
              <w:t>exercisename</w:t>
            </w:r>
            <w:proofErr w:type="spellEnd"/>
            <w:proofErr w:type="gramStart"/>
            <w:r w:rsidRPr="00905048">
              <w:t>" :</w:t>
            </w:r>
            <w:proofErr w:type="gramEnd"/>
            <w:r w:rsidRPr="00905048">
              <w:t xml:space="preserve"> "12112018",</w:t>
            </w:r>
          </w:p>
          <w:p w14:paraId="3E518BF7" w14:textId="77777777" w:rsidR="00905048" w:rsidRPr="00905048" w:rsidRDefault="00905048" w:rsidP="00905048">
            <w:r w:rsidRPr="00905048">
              <w:t xml:space="preserve">                            "score</w:t>
            </w:r>
            <w:proofErr w:type="gramStart"/>
            <w:r w:rsidRPr="00905048">
              <w:t>"  :</w:t>
            </w:r>
            <w:proofErr w:type="gramEnd"/>
            <w:r w:rsidRPr="00905048">
              <w:t xml:space="preserve">  "13"</w:t>
            </w:r>
          </w:p>
          <w:p w14:paraId="59735899" w14:textId="77777777" w:rsidR="00905048" w:rsidRPr="00905048" w:rsidRDefault="00905048" w:rsidP="00905048">
            <w:r w:rsidRPr="00905048">
              <w:t xml:space="preserve">                        },</w:t>
            </w:r>
          </w:p>
          <w:p w14:paraId="391AC591" w14:textId="77777777" w:rsidR="00905048" w:rsidRPr="00905048" w:rsidRDefault="00905048" w:rsidP="00905048">
            <w:r w:rsidRPr="00905048">
              <w:t xml:space="preserve">                        {</w:t>
            </w:r>
          </w:p>
          <w:p w14:paraId="531A194D" w14:textId="77777777" w:rsidR="00905048" w:rsidRPr="00905048" w:rsidRDefault="00905048" w:rsidP="00905048">
            <w:r w:rsidRPr="00905048">
              <w:t xml:space="preserve">                            "</w:t>
            </w:r>
            <w:proofErr w:type="spellStart"/>
            <w:r w:rsidRPr="00905048">
              <w:t>exercisename</w:t>
            </w:r>
            <w:proofErr w:type="spellEnd"/>
            <w:proofErr w:type="gramStart"/>
            <w:r w:rsidRPr="00905048">
              <w:t>" :</w:t>
            </w:r>
            <w:proofErr w:type="gramEnd"/>
            <w:r w:rsidRPr="00905048">
              <w:t xml:space="preserve"> "12112018",</w:t>
            </w:r>
          </w:p>
          <w:p w14:paraId="2B497FB5" w14:textId="77777777" w:rsidR="00905048" w:rsidRPr="00905048" w:rsidRDefault="00905048" w:rsidP="00905048">
            <w:r w:rsidRPr="00905048">
              <w:t xml:space="preserve">                            "score</w:t>
            </w:r>
            <w:proofErr w:type="gramStart"/>
            <w:r w:rsidRPr="00905048">
              <w:t>"  :</w:t>
            </w:r>
            <w:proofErr w:type="gramEnd"/>
            <w:r w:rsidRPr="00905048">
              <w:t xml:space="preserve">  "13"</w:t>
            </w:r>
          </w:p>
          <w:p w14:paraId="3DB50956" w14:textId="77777777" w:rsidR="00905048" w:rsidRPr="00905048" w:rsidRDefault="00905048" w:rsidP="00905048">
            <w:r w:rsidRPr="00905048">
              <w:lastRenderedPageBreak/>
              <w:t xml:space="preserve">                        }</w:t>
            </w:r>
          </w:p>
          <w:p w14:paraId="65340620" w14:textId="77777777" w:rsidR="00905048" w:rsidRPr="00905048" w:rsidRDefault="00905048" w:rsidP="00905048">
            <w:r w:rsidRPr="00905048">
              <w:t xml:space="preserve">                    ]</w:t>
            </w:r>
          </w:p>
          <w:p w14:paraId="17DBEA52" w14:textId="77777777" w:rsidR="00905048" w:rsidRPr="00905048" w:rsidRDefault="00905048" w:rsidP="00905048">
            <w:r w:rsidRPr="00905048">
              <w:t xml:space="preserve">                },</w:t>
            </w:r>
          </w:p>
          <w:p w14:paraId="6AB90675" w14:textId="77777777" w:rsidR="00905048" w:rsidRPr="00905048" w:rsidRDefault="00905048" w:rsidP="00905048">
            <w:r w:rsidRPr="00905048">
              <w:t xml:space="preserve">                {</w:t>
            </w:r>
          </w:p>
          <w:p w14:paraId="573998F5" w14:textId="77777777" w:rsidR="00905048" w:rsidRPr="00905048" w:rsidRDefault="00905048" w:rsidP="00905048">
            <w:r w:rsidRPr="00905048">
              <w:t xml:space="preserve">                    "select</w:t>
            </w:r>
            <w:proofErr w:type="gramStart"/>
            <w:r w:rsidRPr="00905048">
              <w:t>" :</w:t>
            </w:r>
            <w:proofErr w:type="gramEnd"/>
            <w:r w:rsidRPr="00905048">
              <w:t>[</w:t>
            </w:r>
          </w:p>
          <w:p w14:paraId="57ADE2C4" w14:textId="77777777" w:rsidR="00905048" w:rsidRPr="00905048" w:rsidRDefault="00905048" w:rsidP="00905048">
            <w:r w:rsidRPr="00905048">
              <w:t xml:space="preserve">                        {</w:t>
            </w:r>
          </w:p>
          <w:p w14:paraId="44E16B65" w14:textId="77777777" w:rsidR="00905048" w:rsidRPr="00905048" w:rsidRDefault="00905048" w:rsidP="00905048">
            <w:r w:rsidRPr="00905048">
              <w:t xml:space="preserve">                            "</w:t>
            </w:r>
            <w:proofErr w:type="spellStart"/>
            <w:r w:rsidRPr="00905048">
              <w:t>exercisename</w:t>
            </w:r>
            <w:proofErr w:type="spellEnd"/>
            <w:proofErr w:type="gramStart"/>
            <w:r w:rsidRPr="00905048">
              <w:t>"  :</w:t>
            </w:r>
            <w:proofErr w:type="gramEnd"/>
            <w:r w:rsidRPr="00905048">
              <w:t xml:space="preserve">  "</w:t>
            </w:r>
            <w:proofErr w:type="spellStart"/>
            <w:r w:rsidRPr="00905048">
              <w:t>couter</w:t>
            </w:r>
            <w:proofErr w:type="spellEnd"/>
            <w:r w:rsidRPr="00905048">
              <w:t>",</w:t>
            </w:r>
          </w:p>
          <w:p w14:paraId="16E1D4A4" w14:textId="77777777" w:rsidR="00905048" w:rsidRPr="00905048" w:rsidRDefault="00905048" w:rsidP="00905048">
            <w:r w:rsidRPr="00905048">
              <w:t xml:space="preserve">                            "score</w:t>
            </w:r>
            <w:proofErr w:type="gramStart"/>
            <w:r w:rsidRPr="00905048">
              <w:t>" :</w:t>
            </w:r>
            <w:proofErr w:type="gramEnd"/>
            <w:r w:rsidRPr="00905048">
              <w:t>[</w:t>
            </w:r>
          </w:p>
          <w:p w14:paraId="70A74DF9" w14:textId="77777777" w:rsidR="00905048" w:rsidRPr="00905048" w:rsidRDefault="00905048" w:rsidP="00905048">
            <w:r w:rsidRPr="00905048">
              <w:t xml:space="preserve">                                {"exercise</w:t>
            </w:r>
            <w:proofErr w:type="gramStart"/>
            <w:r w:rsidRPr="00905048">
              <w:t>" :</w:t>
            </w:r>
            <w:proofErr w:type="gramEnd"/>
            <w:r w:rsidRPr="00905048">
              <w:t xml:space="preserve"> "</w:t>
            </w:r>
            <w:r w:rsidRPr="00905048">
              <w:rPr>
                <w:cs/>
              </w:rPr>
              <w:t xml:space="preserve">แบบฝึกหักที่ </w:t>
            </w:r>
            <w:r w:rsidRPr="00905048">
              <w:t>1",</w:t>
            </w:r>
          </w:p>
          <w:p w14:paraId="5D6744B6" w14:textId="77777777" w:rsidR="00905048" w:rsidRPr="00905048" w:rsidRDefault="00905048" w:rsidP="00905048">
            <w:r w:rsidRPr="00905048">
              <w:t xml:space="preserve">                                  "score" </w:t>
            </w:r>
            <w:proofErr w:type="gramStart"/>
            <w:r w:rsidRPr="00905048">
              <w:t xml:space="preserve">  :</w:t>
            </w:r>
            <w:proofErr w:type="gramEnd"/>
            <w:r w:rsidRPr="00905048">
              <w:t xml:space="preserve">  "10"  </w:t>
            </w:r>
          </w:p>
          <w:p w14:paraId="5DC3F2AD" w14:textId="77777777" w:rsidR="00905048" w:rsidRPr="00905048" w:rsidRDefault="00905048" w:rsidP="00905048">
            <w:r w:rsidRPr="00905048">
              <w:t xml:space="preserve">                                },</w:t>
            </w:r>
          </w:p>
          <w:p w14:paraId="4141BAA7" w14:textId="77777777" w:rsidR="00905048" w:rsidRPr="00905048" w:rsidRDefault="00905048" w:rsidP="00905048">
            <w:r w:rsidRPr="00905048">
              <w:t xml:space="preserve">                                {"exercise</w:t>
            </w:r>
            <w:proofErr w:type="gramStart"/>
            <w:r w:rsidRPr="00905048">
              <w:t>" :</w:t>
            </w:r>
            <w:proofErr w:type="gramEnd"/>
            <w:r w:rsidRPr="00905048">
              <w:t xml:space="preserve"> "</w:t>
            </w:r>
            <w:r w:rsidRPr="00905048">
              <w:rPr>
                <w:cs/>
              </w:rPr>
              <w:t xml:space="preserve">แบบฝึกหักที่ </w:t>
            </w:r>
            <w:r w:rsidRPr="00905048">
              <w:t>2",</w:t>
            </w:r>
          </w:p>
          <w:p w14:paraId="11A2706A" w14:textId="77777777" w:rsidR="00905048" w:rsidRPr="00905048" w:rsidRDefault="00905048" w:rsidP="00905048">
            <w:r w:rsidRPr="00905048">
              <w:t xml:space="preserve">                                    "score" </w:t>
            </w:r>
            <w:proofErr w:type="gramStart"/>
            <w:r w:rsidRPr="00905048">
              <w:t xml:space="preserve">  :</w:t>
            </w:r>
            <w:proofErr w:type="gramEnd"/>
            <w:r w:rsidRPr="00905048">
              <w:t xml:space="preserve">  "9"  </w:t>
            </w:r>
          </w:p>
          <w:p w14:paraId="1FBF3A86" w14:textId="77777777" w:rsidR="00905048" w:rsidRPr="00905048" w:rsidRDefault="00905048" w:rsidP="00905048">
            <w:r w:rsidRPr="00905048">
              <w:t xml:space="preserve">                                }</w:t>
            </w:r>
          </w:p>
          <w:p w14:paraId="0634DA02" w14:textId="77777777" w:rsidR="00905048" w:rsidRPr="00905048" w:rsidRDefault="00905048" w:rsidP="00905048">
            <w:r w:rsidRPr="00905048">
              <w:t xml:space="preserve">                            ]</w:t>
            </w:r>
          </w:p>
          <w:p w14:paraId="69AE8A7F" w14:textId="7C7F1AFE" w:rsidR="00905048" w:rsidRPr="00905048" w:rsidRDefault="00905048" w:rsidP="00905048">
            <w:r w:rsidRPr="00905048">
              <w:t xml:space="preserve">                        },</w:t>
            </w:r>
          </w:p>
          <w:p w14:paraId="68041DF9" w14:textId="77777777" w:rsidR="00905048" w:rsidRPr="00905048" w:rsidRDefault="00905048" w:rsidP="00905048">
            <w:r w:rsidRPr="00905048">
              <w:t xml:space="preserve">                        {</w:t>
            </w:r>
          </w:p>
          <w:p w14:paraId="00FED29F" w14:textId="77777777" w:rsidR="00905048" w:rsidRPr="00905048" w:rsidRDefault="00905048" w:rsidP="00905048">
            <w:r w:rsidRPr="00905048">
              <w:t xml:space="preserve">                            "</w:t>
            </w:r>
            <w:proofErr w:type="spellStart"/>
            <w:r w:rsidRPr="00905048">
              <w:t>exercisename</w:t>
            </w:r>
            <w:proofErr w:type="spellEnd"/>
            <w:proofErr w:type="gramStart"/>
            <w:r w:rsidRPr="00905048">
              <w:t>"  :</w:t>
            </w:r>
            <w:proofErr w:type="gramEnd"/>
            <w:r w:rsidRPr="00905048">
              <w:t xml:space="preserve">  "addition",</w:t>
            </w:r>
          </w:p>
          <w:p w14:paraId="4AE2C639" w14:textId="77777777" w:rsidR="00905048" w:rsidRPr="00905048" w:rsidRDefault="00905048" w:rsidP="00905048">
            <w:r w:rsidRPr="00905048">
              <w:t xml:space="preserve">                            "score</w:t>
            </w:r>
            <w:proofErr w:type="gramStart"/>
            <w:r w:rsidRPr="00905048">
              <w:t>" :</w:t>
            </w:r>
            <w:proofErr w:type="gramEnd"/>
            <w:r w:rsidRPr="00905048">
              <w:t>[</w:t>
            </w:r>
          </w:p>
          <w:p w14:paraId="78DB55D7" w14:textId="77777777" w:rsidR="00905048" w:rsidRPr="00905048" w:rsidRDefault="00905048" w:rsidP="00905048">
            <w:r w:rsidRPr="00905048">
              <w:t xml:space="preserve">                                {"exercise</w:t>
            </w:r>
            <w:proofErr w:type="gramStart"/>
            <w:r w:rsidRPr="00905048">
              <w:t>" :</w:t>
            </w:r>
            <w:proofErr w:type="gramEnd"/>
            <w:r w:rsidRPr="00905048">
              <w:t xml:space="preserve"> "</w:t>
            </w:r>
            <w:r w:rsidRPr="00905048">
              <w:rPr>
                <w:cs/>
              </w:rPr>
              <w:t xml:space="preserve">แบบฝึกหักที่ </w:t>
            </w:r>
            <w:r w:rsidRPr="00905048">
              <w:t>1",</w:t>
            </w:r>
          </w:p>
          <w:p w14:paraId="11791C4F" w14:textId="77777777" w:rsidR="00905048" w:rsidRPr="00905048" w:rsidRDefault="00905048" w:rsidP="00905048">
            <w:r w:rsidRPr="00905048">
              <w:t xml:space="preserve">                                  "score" </w:t>
            </w:r>
            <w:proofErr w:type="gramStart"/>
            <w:r w:rsidRPr="00905048">
              <w:t xml:space="preserve">  :</w:t>
            </w:r>
            <w:proofErr w:type="gramEnd"/>
            <w:r w:rsidRPr="00905048">
              <w:t xml:space="preserve">  "10"  </w:t>
            </w:r>
          </w:p>
          <w:p w14:paraId="6E3FB845" w14:textId="77777777" w:rsidR="00905048" w:rsidRPr="00905048" w:rsidRDefault="00905048" w:rsidP="00905048">
            <w:r w:rsidRPr="00905048">
              <w:t xml:space="preserve">                                },</w:t>
            </w:r>
          </w:p>
          <w:p w14:paraId="1D8D2A67" w14:textId="77777777" w:rsidR="00905048" w:rsidRPr="00905048" w:rsidRDefault="00905048" w:rsidP="00905048">
            <w:r w:rsidRPr="00905048">
              <w:t xml:space="preserve">                                {"exercise</w:t>
            </w:r>
            <w:proofErr w:type="gramStart"/>
            <w:r w:rsidRPr="00905048">
              <w:t>" :</w:t>
            </w:r>
            <w:proofErr w:type="gramEnd"/>
            <w:r w:rsidRPr="00905048">
              <w:t xml:space="preserve"> "</w:t>
            </w:r>
            <w:r w:rsidRPr="00905048">
              <w:rPr>
                <w:cs/>
              </w:rPr>
              <w:t xml:space="preserve">แบบฝึกหักที่ </w:t>
            </w:r>
            <w:r w:rsidRPr="00905048">
              <w:t>2",</w:t>
            </w:r>
          </w:p>
          <w:p w14:paraId="4BA0644B" w14:textId="77777777" w:rsidR="00905048" w:rsidRPr="00905048" w:rsidRDefault="00905048" w:rsidP="00905048">
            <w:r w:rsidRPr="00905048">
              <w:t xml:space="preserve">                                    "score" </w:t>
            </w:r>
            <w:proofErr w:type="gramStart"/>
            <w:r w:rsidRPr="00905048">
              <w:t xml:space="preserve">  :</w:t>
            </w:r>
            <w:proofErr w:type="gramEnd"/>
            <w:r w:rsidRPr="00905048">
              <w:t xml:space="preserve">  "9"  </w:t>
            </w:r>
          </w:p>
          <w:p w14:paraId="633477E5" w14:textId="77777777" w:rsidR="00905048" w:rsidRPr="00905048" w:rsidRDefault="00905048" w:rsidP="00905048">
            <w:r w:rsidRPr="00905048">
              <w:t xml:space="preserve">                                }</w:t>
            </w:r>
          </w:p>
          <w:p w14:paraId="6EE8868C" w14:textId="77777777" w:rsidR="00905048" w:rsidRPr="00905048" w:rsidRDefault="00905048" w:rsidP="00905048">
            <w:r w:rsidRPr="00905048">
              <w:t xml:space="preserve">                            ]</w:t>
            </w:r>
          </w:p>
          <w:p w14:paraId="697E9A73" w14:textId="77777777" w:rsidR="00905048" w:rsidRPr="00905048" w:rsidRDefault="00905048" w:rsidP="00905048">
            <w:r w:rsidRPr="00905048">
              <w:t xml:space="preserve">                        }</w:t>
            </w:r>
          </w:p>
          <w:p w14:paraId="38F815B4" w14:textId="77777777" w:rsidR="00905048" w:rsidRPr="00905048" w:rsidRDefault="00905048" w:rsidP="00905048">
            <w:r w:rsidRPr="00905048">
              <w:t xml:space="preserve">                    ]</w:t>
            </w:r>
          </w:p>
          <w:p w14:paraId="206571C2" w14:textId="77777777" w:rsidR="00905048" w:rsidRPr="00905048" w:rsidRDefault="00905048" w:rsidP="00905048">
            <w:r w:rsidRPr="00905048">
              <w:t xml:space="preserve">                },</w:t>
            </w:r>
          </w:p>
          <w:p w14:paraId="6EC9F15F" w14:textId="77777777" w:rsidR="00905048" w:rsidRPr="00905048" w:rsidRDefault="00905048" w:rsidP="00905048">
            <w:r w:rsidRPr="00905048">
              <w:t xml:space="preserve">                {</w:t>
            </w:r>
          </w:p>
          <w:p w14:paraId="543DB7CE" w14:textId="77777777" w:rsidR="00905048" w:rsidRPr="00905048" w:rsidRDefault="00905048" w:rsidP="00905048">
            <w:r w:rsidRPr="00905048">
              <w:lastRenderedPageBreak/>
              <w:t xml:space="preserve">                    "daily</w:t>
            </w:r>
            <w:proofErr w:type="gramStart"/>
            <w:r w:rsidRPr="00905048">
              <w:t>" :</w:t>
            </w:r>
            <w:proofErr w:type="gramEnd"/>
            <w:r w:rsidRPr="00905048">
              <w:t>[</w:t>
            </w:r>
          </w:p>
          <w:p w14:paraId="5EC1420F" w14:textId="77777777" w:rsidR="00905048" w:rsidRPr="00905048" w:rsidRDefault="00905048" w:rsidP="00905048">
            <w:r w:rsidRPr="00905048">
              <w:t xml:space="preserve">                        {</w:t>
            </w:r>
          </w:p>
          <w:p w14:paraId="37102CB1" w14:textId="77777777" w:rsidR="00905048" w:rsidRPr="00905048" w:rsidRDefault="00905048" w:rsidP="00905048">
            <w:r w:rsidRPr="00905048">
              <w:t xml:space="preserve">                            "day</w:t>
            </w:r>
            <w:proofErr w:type="gramStart"/>
            <w:r w:rsidRPr="00905048">
              <w:t>" :</w:t>
            </w:r>
            <w:proofErr w:type="gramEnd"/>
            <w:r w:rsidRPr="00905048">
              <w:t xml:space="preserve"> "day1",</w:t>
            </w:r>
          </w:p>
          <w:p w14:paraId="028F43B8" w14:textId="77777777" w:rsidR="00905048" w:rsidRPr="00905048" w:rsidRDefault="00905048" w:rsidP="00905048">
            <w:r w:rsidRPr="00905048">
              <w:t xml:space="preserve">                            "score</w:t>
            </w:r>
            <w:proofErr w:type="gramStart"/>
            <w:r w:rsidRPr="00905048">
              <w:t>" :</w:t>
            </w:r>
            <w:proofErr w:type="gramEnd"/>
            <w:r w:rsidRPr="00905048">
              <w:t xml:space="preserve"> "12"</w:t>
            </w:r>
          </w:p>
          <w:p w14:paraId="349BA0C9" w14:textId="6713C525" w:rsidR="00905048" w:rsidRPr="00905048" w:rsidRDefault="00905048" w:rsidP="00905048">
            <w:r w:rsidRPr="00905048">
              <w:t xml:space="preserve">                        },</w:t>
            </w:r>
          </w:p>
          <w:p w14:paraId="51741D34" w14:textId="77777777" w:rsidR="00905048" w:rsidRPr="00905048" w:rsidRDefault="00905048" w:rsidP="00905048">
            <w:r w:rsidRPr="00905048">
              <w:t xml:space="preserve">                        {</w:t>
            </w:r>
          </w:p>
          <w:p w14:paraId="6E913A17" w14:textId="77777777" w:rsidR="00905048" w:rsidRPr="00905048" w:rsidRDefault="00905048" w:rsidP="00905048">
            <w:r w:rsidRPr="00905048">
              <w:t xml:space="preserve">                            "day</w:t>
            </w:r>
            <w:proofErr w:type="gramStart"/>
            <w:r w:rsidRPr="00905048">
              <w:t>" :</w:t>
            </w:r>
            <w:proofErr w:type="gramEnd"/>
            <w:r w:rsidRPr="00905048">
              <w:t xml:space="preserve"> "day1",</w:t>
            </w:r>
          </w:p>
          <w:p w14:paraId="546E7B44" w14:textId="77777777" w:rsidR="00905048" w:rsidRPr="00905048" w:rsidRDefault="00905048" w:rsidP="00905048">
            <w:r w:rsidRPr="00905048">
              <w:t xml:space="preserve">                            "score</w:t>
            </w:r>
            <w:proofErr w:type="gramStart"/>
            <w:r w:rsidRPr="00905048">
              <w:t>" :</w:t>
            </w:r>
            <w:proofErr w:type="gramEnd"/>
            <w:r w:rsidRPr="00905048">
              <w:t xml:space="preserve"> "12"</w:t>
            </w:r>
          </w:p>
          <w:p w14:paraId="2D7BC3BC" w14:textId="77777777" w:rsidR="00905048" w:rsidRPr="00905048" w:rsidRDefault="00905048" w:rsidP="00905048">
            <w:r w:rsidRPr="00905048">
              <w:t xml:space="preserve">                        }</w:t>
            </w:r>
          </w:p>
          <w:p w14:paraId="0010C995" w14:textId="77777777" w:rsidR="00905048" w:rsidRPr="00905048" w:rsidRDefault="00905048" w:rsidP="00905048">
            <w:r w:rsidRPr="00905048">
              <w:t xml:space="preserve">                    ]</w:t>
            </w:r>
          </w:p>
          <w:p w14:paraId="1F121B25" w14:textId="77777777" w:rsidR="00905048" w:rsidRPr="00905048" w:rsidRDefault="00905048" w:rsidP="00905048">
            <w:r w:rsidRPr="00905048">
              <w:t xml:space="preserve">                }</w:t>
            </w:r>
          </w:p>
          <w:p w14:paraId="14A80EE5" w14:textId="77777777" w:rsidR="00905048" w:rsidRPr="00905048" w:rsidRDefault="00905048" w:rsidP="00905048">
            <w:r w:rsidRPr="00905048">
              <w:t xml:space="preserve">              ]</w:t>
            </w:r>
          </w:p>
          <w:p w14:paraId="0E502E01" w14:textId="77777777" w:rsidR="00905048" w:rsidRPr="00905048" w:rsidRDefault="00905048" w:rsidP="00905048">
            <w:r w:rsidRPr="00905048">
              <w:t xml:space="preserve">            }</w:t>
            </w:r>
          </w:p>
          <w:p w14:paraId="7585AACB" w14:textId="1C7246D3" w:rsidR="00F06FB9" w:rsidRPr="00B03467" w:rsidRDefault="00905048" w:rsidP="00905048">
            <w:r w:rsidRPr="00905048">
              <w:t xml:space="preserve">    ]</w:t>
            </w:r>
          </w:p>
        </w:tc>
      </w:tr>
    </w:tbl>
    <w:p w14:paraId="06F6BD83" w14:textId="6A64A5BC" w:rsidR="00346138" w:rsidRDefault="00346138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42F50D21" w14:textId="4B12232E" w:rsidR="0024559F" w:rsidRPr="0024559F" w:rsidRDefault="0024559F" w:rsidP="0024559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24559F">
        <w:rPr>
          <w:rFonts w:ascii="TH Sarabun New" w:hAnsi="TH Sarabun New" w:cs="TH Sarabun New" w:hint="cs"/>
          <w:b/>
          <w:bCs/>
          <w:cs/>
        </w:rPr>
        <w:tab/>
      </w:r>
      <w:r w:rsidRPr="0024559F"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 xml:space="preserve">5) </w:t>
      </w:r>
      <w:r w:rsidRPr="0024559F">
        <w:rPr>
          <w:rFonts w:ascii="TH Sarabun New" w:hAnsi="TH Sarabun New" w:cs="TH Sarabun New" w:hint="cs"/>
          <w:cs/>
        </w:rPr>
        <w:t>ฐานข้อมูลเก็บข้อความแสดงความคิดเห็น</w:t>
      </w:r>
    </w:p>
    <w:tbl>
      <w:tblPr>
        <w:tblStyle w:val="a4"/>
        <w:tblW w:w="0" w:type="auto"/>
        <w:tblInd w:w="1075" w:type="dxa"/>
        <w:tblLook w:val="04A0" w:firstRow="1" w:lastRow="0" w:firstColumn="1" w:lastColumn="0" w:noHBand="0" w:noVBand="1"/>
      </w:tblPr>
      <w:tblGrid>
        <w:gridCol w:w="8275"/>
      </w:tblGrid>
      <w:tr w:rsidR="0024559F" w14:paraId="653B3BE0" w14:textId="77777777" w:rsidTr="0024559F">
        <w:tc>
          <w:tcPr>
            <w:tcW w:w="8275" w:type="dxa"/>
          </w:tcPr>
          <w:p w14:paraId="39AB3F5B" w14:textId="77777777" w:rsidR="006D6846" w:rsidRPr="006D6846" w:rsidRDefault="006D6846" w:rsidP="006D6846">
            <w:r w:rsidRPr="006D6846">
              <w:t xml:space="preserve">  "comment</w:t>
            </w:r>
            <w:proofErr w:type="gramStart"/>
            <w:r w:rsidRPr="006D6846">
              <w:t>":[</w:t>
            </w:r>
            <w:proofErr w:type="gramEnd"/>
          </w:p>
          <w:p w14:paraId="79AA61FE" w14:textId="77777777" w:rsidR="006D6846" w:rsidRPr="006D6846" w:rsidRDefault="006D6846" w:rsidP="006D6846">
            <w:r w:rsidRPr="006D6846">
              <w:t xml:space="preserve">        </w:t>
            </w:r>
            <w:proofErr w:type="gramStart"/>
            <w:r w:rsidRPr="006D6846">
              <w:t xml:space="preserve">{  </w:t>
            </w:r>
            <w:proofErr w:type="gramEnd"/>
            <w:r w:rsidRPr="006D6846">
              <w:t xml:space="preserve"> "userID":"4",</w:t>
            </w:r>
          </w:p>
          <w:p w14:paraId="187E489C" w14:textId="77777777" w:rsidR="006D6846" w:rsidRPr="006D6846" w:rsidRDefault="006D6846" w:rsidP="006D6846">
            <w:r w:rsidRPr="006D6846">
              <w:t xml:space="preserve">            "</w:t>
            </w:r>
            <w:proofErr w:type="spellStart"/>
            <w:r w:rsidRPr="006D6846">
              <w:t>Firstname</w:t>
            </w:r>
            <w:proofErr w:type="spellEnd"/>
            <w:proofErr w:type="gramStart"/>
            <w:r w:rsidRPr="006D6846">
              <w:t>" :</w:t>
            </w:r>
            <w:proofErr w:type="gramEnd"/>
            <w:r w:rsidRPr="006D6846">
              <w:t>"</w:t>
            </w:r>
            <w:proofErr w:type="spellStart"/>
            <w:r w:rsidRPr="006D6846">
              <w:t>wiwiwi</w:t>
            </w:r>
            <w:proofErr w:type="spellEnd"/>
            <w:r w:rsidRPr="006D6846">
              <w:t>",</w:t>
            </w:r>
          </w:p>
          <w:p w14:paraId="3FB43B8C" w14:textId="77777777" w:rsidR="006D6846" w:rsidRPr="006D6846" w:rsidRDefault="006D6846" w:rsidP="006D6846">
            <w:r w:rsidRPr="006D6846">
              <w:t xml:space="preserve">            "</w:t>
            </w:r>
            <w:proofErr w:type="spellStart"/>
            <w:r w:rsidRPr="006D6846">
              <w:t>lastname</w:t>
            </w:r>
            <w:proofErr w:type="spellEnd"/>
            <w:proofErr w:type="gramStart"/>
            <w:r w:rsidRPr="006D6846">
              <w:t>"  :</w:t>
            </w:r>
            <w:proofErr w:type="gramEnd"/>
            <w:r w:rsidRPr="006D6846">
              <w:t xml:space="preserve"> "</w:t>
            </w:r>
            <w:proofErr w:type="spellStart"/>
            <w:r w:rsidRPr="006D6846">
              <w:t>ninini</w:t>
            </w:r>
            <w:proofErr w:type="spellEnd"/>
            <w:r w:rsidRPr="006D6846">
              <w:t>",</w:t>
            </w:r>
          </w:p>
          <w:p w14:paraId="005D5084" w14:textId="77777777" w:rsidR="006D6846" w:rsidRPr="006D6846" w:rsidRDefault="006D6846" w:rsidP="006D6846">
            <w:r w:rsidRPr="006D6846">
              <w:t xml:space="preserve">            "</w:t>
            </w:r>
            <w:proofErr w:type="spellStart"/>
            <w:r w:rsidRPr="006D6846">
              <w:t>commentinbox</w:t>
            </w:r>
            <w:proofErr w:type="spellEnd"/>
            <w:r w:rsidRPr="006D6846">
              <w:t>": [</w:t>
            </w:r>
          </w:p>
          <w:p w14:paraId="16E68596" w14:textId="77777777" w:rsidR="006D6846" w:rsidRPr="006D6846" w:rsidRDefault="006D6846" w:rsidP="006D6846">
            <w:r w:rsidRPr="006D6846">
              <w:t xml:space="preserve">                {"date":"14112015",</w:t>
            </w:r>
          </w:p>
          <w:p w14:paraId="249F96B9" w14:textId="77777777" w:rsidR="006D6846" w:rsidRPr="006D6846" w:rsidRDefault="006D6846" w:rsidP="006D6846">
            <w:r w:rsidRPr="006D6846">
              <w:t xml:space="preserve">                "message": "hello"},</w:t>
            </w:r>
          </w:p>
          <w:p w14:paraId="19660724" w14:textId="77777777" w:rsidR="006D6846" w:rsidRPr="006D6846" w:rsidRDefault="006D6846" w:rsidP="006D6846"/>
          <w:p w14:paraId="7A2CA426" w14:textId="77777777" w:rsidR="006D6846" w:rsidRPr="006D6846" w:rsidRDefault="006D6846" w:rsidP="006D6846">
            <w:r w:rsidRPr="006D6846">
              <w:t xml:space="preserve">                {"date":"15112015",</w:t>
            </w:r>
          </w:p>
          <w:p w14:paraId="1DA24F3A" w14:textId="77777777" w:rsidR="006D6846" w:rsidRPr="006D6846" w:rsidRDefault="006D6846" w:rsidP="006D6846">
            <w:r w:rsidRPr="006D6846">
              <w:t xml:space="preserve">                    "message": "hello world"}</w:t>
            </w:r>
          </w:p>
          <w:p w14:paraId="76C61CA3" w14:textId="77777777" w:rsidR="006D6846" w:rsidRPr="006D6846" w:rsidRDefault="006D6846" w:rsidP="006D6846">
            <w:r w:rsidRPr="006D6846">
              <w:t xml:space="preserve">            </w:t>
            </w:r>
          </w:p>
          <w:p w14:paraId="29459EBD" w14:textId="77777777" w:rsidR="006D6846" w:rsidRPr="006D6846" w:rsidRDefault="006D6846" w:rsidP="006D6846">
            <w:r w:rsidRPr="006D6846">
              <w:t xml:space="preserve">            ],</w:t>
            </w:r>
          </w:p>
          <w:p w14:paraId="6EE78682" w14:textId="77777777" w:rsidR="006D6846" w:rsidRPr="006D6846" w:rsidRDefault="006D6846" w:rsidP="006D6846">
            <w:r w:rsidRPr="006D6846">
              <w:t xml:space="preserve">            "</w:t>
            </w:r>
            <w:proofErr w:type="spellStart"/>
            <w:r w:rsidRPr="006D6846">
              <w:t>commentsend</w:t>
            </w:r>
            <w:proofErr w:type="spellEnd"/>
            <w:r w:rsidRPr="006D6846">
              <w:t>": [</w:t>
            </w:r>
          </w:p>
          <w:p w14:paraId="43201EDD" w14:textId="77777777" w:rsidR="006D6846" w:rsidRPr="006D6846" w:rsidRDefault="006D6846" w:rsidP="006D6846">
            <w:r w:rsidRPr="006D6846">
              <w:t xml:space="preserve">                {"date":"14112015",</w:t>
            </w:r>
          </w:p>
          <w:p w14:paraId="424CE505" w14:textId="77777777" w:rsidR="006D6846" w:rsidRPr="006D6846" w:rsidRDefault="006D6846" w:rsidP="006D6846">
            <w:r w:rsidRPr="006D6846">
              <w:lastRenderedPageBreak/>
              <w:t xml:space="preserve">                "message": "hello"},</w:t>
            </w:r>
          </w:p>
          <w:p w14:paraId="1AFAB767" w14:textId="77777777" w:rsidR="006D6846" w:rsidRPr="006D6846" w:rsidRDefault="006D6846" w:rsidP="006D6846"/>
          <w:p w14:paraId="1F5AA1F1" w14:textId="77777777" w:rsidR="006D6846" w:rsidRPr="006D6846" w:rsidRDefault="006D6846" w:rsidP="006D6846">
            <w:r w:rsidRPr="006D6846">
              <w:t xml:space="preserve">                {"date":"15112015",</w:t>
            </w:r>
          </w:p>
          <w:p w14:paraId="730364E0" w14:textId="77777777" w:rsidR="006D6846" w:rsidRPr="006D6846" w:rsidRDefault="006D6846" w:rsidP="006D6846">
            <w:r w:rsidRPr="006D6846">
              <w:t xml:space="preserve">                    "message": "hello world"}</w:t>
            </w:r>
          </w:p>
          <w:p w14:paraId="6441ECC5" w14:textId="77777777" w:rsidR="006D6846" w:rsidRPr="006D6846" w:rsidRDefault="006D6846" w:rsidP="006D6846">
            <w:r w:rsidRPr="006D6846">
              <w:t xml:space="preserve">                ]</w:t>
            </w:r>
          </w:p>
          <w:p w14:paraId="50252419" w14:textId="77777777" w:rsidR="006D6846" w:rsidRPr="006D6846" w:rsidRDefault="006D6846" w:rsidP="006D6846">
            <w:r w:rsidRPr="006D6846">
              <w:t xml:space="preserve">        }</w:t>
            </w:r>
          </w:p>
          <w:p w14:paraId="3BE6A774" w14:textId="77777777" w:rsidR="006D6846" w:rsidRPr="006D6846" w:rsidRDefault="006D6846" w:rsidP="006D6846">
            <w:r w:rsidRPr="006D6846">
              <w:t xml:space="preserve">       ,</w:t>
            </w:r>
          </w:p>
          <w:p w14:paraId="1AB2D4D9" w14:textId="77777777" w:rsidR="006D6846" w:rsidRPr="006D6846" w:rsidRDefault="006D6846" w:rsidP="006D6846">
            <w:r w:rsidRPr="006D6846">
              <w:t xml:space="preserve">       {"userID":"5",</w:t>
            </w:r>
          </w:p>
          <w:p w14:paraId="599C5C27" w14:textId="77777777" w:rsidR="006D6846" w:rsidRPr="006D6846" w:rsidRDefault="006D6846" w:rsidP="006D6846">
            <w:r w:rsidRPr="006D6846">
              <w:t xml:space="preserve">        "</w:t>
            </w:r>
            <w:proofErr w:type="spellStart"/>
            <w:r w:rsidRPr="006D6846">
              <w:t>Firstname</w:t>
            </w:r>
            <w:proofErr w:type="spellEnd"/>
            <w:proofErr w:type="gramStart"/>
            <w:r w:rsidRPr="006D6846">
              <w:t>" :</w:t>
            </w:r>
            <w:proofErr w:type="gramEnd"/>
            <w:r w:rsidRPr="006D6846">
              <w:t>"</w:t>
            </w:r>
            <w:proofErr w:type="spellStart"/>
            <w:r w:rsidRPr="006D6846">
              <w:t>wiwiwi</w:t>
            </w:r>
            <w:proofErr w:type="spellEnd"/>
            <w:r w:rsidRPr="006D6846">
              <w:t>",</w:t>
            </w:r>
          </w:p>
          <w:p w14:paraId="5E881D68" w14:textId="77777777" w:rsidR="006D6846" w:rsidRPr="006D6846" w:rsidRDefault="006D6846" w:rsidP="006D6846">
            <w:r w:rsidRPr="006D6846">
              <w:t xml:space="preserve">        "</w:t>
            </w:r>
            <w:proofErr w:type="spellStart"/>
            <w:r w:rsidRPr="006D6846">
              <w:t>lastname</w:t>
            </w:r>
            <w:proofErr w:type="spellEnd"/>
            <w:proofErr w:type="gramStart"/>
            <w:r w:rsidRPr="006D6846">
              <w:t>"  :</w:t>
            </w:r>
            <w:proofErr w:type="gramEnd"/>
            <w:r w:rsidRPr="006D6846">
              <w:t xml:space="preserve"> "</w:t>
            </w:r>
            <w:proofErr w:type="spellStart"/>
            <w:r w:rsidRPr="006D6846">
              <w:t>ninini</w:t>
            </w:r>
            <w:proofErr w:type="spellEnd"/>
            <w:r w:rsidRPr="006D6846">
              <w:t>",</w:t>
            </w:r>
          </w:p>
          <w:p w14:paraId="26DD056F" w14:textId="77777777" w:rsidR="006D6846" w:rsidRPr="006D6846" w:rsidRDefault="006D6846" w:rsidP="006D6846">
            <w:r w:rsidRPr="006D6846">
              <w:t xml:space="preserve">        "</w:t>
            </w:r>
            <w:proofErr w:type="spellStart"/>
            <w:r w:rsidRPr="006D6846">
              <w:t>commentinbox</w:t>
            </w:r>
            <w:proofErr w:type="spellEnd"/>
            <w:r w:rsidRPr="006D6846">
              <w:t>": [</w:t>
            </w:r>
          </w:p>
          <w:p w14:paraId="08264753" w14:textId="77777777" w:rsidR="006D6846" w:rsidRPr="006D6846" w:rsidRDefault="006D6846" w:rsidP="006D6846">
            <w:r w:rsidRPr="006D6846">
              <w:t xml:space="preserve">            {"date":"14112015",</w:t>
            </w:r>
          </w:p>
          <w:p w14:paraId="3F8AE004" w14:textId="77777777" w:rsidR="006D6846" w:rsidRPr="006D6846" w:rsidRDefault="006D6846" w:rsidP="006D6846">
            <w:r w:rsidRPr="006D6846">
              <w:t xml:space="preserve">            "message": "hello"},</w:t>
            </w:r>
          </w:p>
          <w:p w14:paraId="4DC0E161" w14:textId="77777777" w:rsidR="006D6846" w:rsidRPr="006D6846" w:rsidRDefault="006D6846" w:rsidP="006D6846"/>
          <w:p w14:paraId="7B931D9A" w14:textId="77777777" w:rsidR="006D6846" w:rsidRPr="006D6846" w:rsidRDefault="006D6846" w:rsidP="006D6846">
            <w:r w:rsidRPr="006D6846">
              <w:t xml:space="preserve">            {"date":"15112015",</w:t>
            </w:r>
          </w:p>
          <w:p w14:paraId="55E39534" w14:textId="77777777" w:rsidR="006D6846" w:rsidRPr="006D6846" w:rsidRDefault="006D6846" w:rsidP="006D6846">
            <w:r w:rsidRPr="006D6846">
              <w:t xml:space="preserve">                "message": "hello world"}</w:t>
            </w:r>
          </w:p>
          <w:p w14:paraId="16DFDA43" w14:textId="77777777" w:rsidR="006D6846" w:rsidRPr="006D6846" w:rsidRDefault="006D6846" w:rsidP="006D6846">
            <w:r w:rsidRPr="006D6846">
              <w:t xml:space="preserve">        ],</w:t>
            </w:r>
          </w:p>
          <w:p w14:paraId="24C5052C" w14:textId="77777777" w:rsidR="006D6846" w:rsidRPr="006D6846" w:rsidRDefault="006D6846" w:rsidP="006D6846">
            <w:r w:rsidRPr="006D6846">
              <w:t xml:space="preserve">        "</w:t>
            </w:r>
            <w:proofErr w:type="spellStart"/>
            <w:r w:rsidRPr="006D6846">
              <w:t>commentsend</w:t>
            </w:r>
            <w:proofErr w:type="spellEnd"/>
            <w:r w:rsidRPr="006D6846">
              <w:t>": [</w:t>
            </w:r>
          </w:p>
          <w:p w14:paraId="356431BE" w14:textId="77777777" w:rsidR="006D6846" w:rsidRPr="006D6846" w:rsidRDefault="006D6846" w:rsidP="006D6846">
            <w:r w:rsidRPr="006D6846">
              <w:t xml:space="preserve">            {"date":"14112015",</w:t>
            </w:r>
          </w:p>
          <w:p w14:paraId="0A997C79" w14:textId="301C0917" w:rsidR="006D6846" w:rsidRPr="006D6846" w:rsidRDefault="006D6846" w:rsidP="006D6846">
            <w:r w:rsidRPr="006D6846">
              <w:t xml:space="preserve">            "message": "hello"},</w:t>
            </w:r>
          </w:p>
          <w:p w14:paraId="3D48F37E" w14:textId="77777777" w:rsidR="006D6846" w:rsidRPr="006D6846" w:rsidRDefault="006D6846" w:rsidP="006D6846">
            <w:r w:rsidRPr="006D6846">
              <w:t xml:space="preserve">            {"date":"15112015",</w:t>
            </w:r>
          </w:p>
          <w:p w14:paraId="32B1F1D4" w14:textId="77777777" w:rsidR="006D6846" w:rsidRPr="006D6846" w:rsidRDefault="006D6846" w:rsidP="006D6846">
            <w:r w:rsidRPr="006D6846">
              <w:t xml:space="preserve">                "message": "hello world"}</w:t>
            </w:r>
          </w:p>
          <w:p w14:paraId="6F972FAC" w14:textId="77777777" w:rsidR="006D6846" w:rsidRPr="006D6846" w:rsidRDefault="006D6846" w:rsidP="006D6846">
            <w:r w:rsidRPr="006D6846">
              <w:t xml:space="preserve">            ]</w:t>
            </w:r>
          </w:p>
          <w:p w14:paraId="46271AC8" w14:textId="0652C353" w:rsidR="0024559F" w:rsidRPr="006D6846" w:rsidRDefault="006D6846" w:rsidP="006D6846">
            <w:r w:rsidRPr="006D6846">
              <w:t xml:space="preserve">    }</w:t>
            </w:r>
          </w:p>
        </w:tc>
      </w:tr>
    </w:tbl>
    <w:p w14:paraId="1C6EE5D2" w14:textId="77777777" w:rsidR="00905048" w:rsidRDefault="00905048" w:rsidP="00F1043E">
      <w:pPr>
        <w:tabs>
          <w:tab w:val="center" w:pos="5670"/>
        </w:tabs>
        <w:spacing w:after="0" w:line="240" w:lineRule="auto"/>
        <w:rPr>
          <w:rFonts w:ascii="TH Sarabun New" w:hAnsi="TH Sarabun New" w:cs="TH Sarabun New"/>
          <w:noProof/>
          <w:cs/>
          <w:lang w:val="th-TH"/>
        </w:rPr>
      </w:pPr>
    </w:p>
    <w:p w14:paraId="3BC6EBAC" w14:textId="594BF38F" w:rsidR="00F23C7D" w:rsidRDefault="00905048" w:rsidP="00F1043E">
      <w:pPr>
        <w:tabs>
          <w:tab w:val="center" w:pos="5670"/>
        </w:tabs>
        <w:spacing w:after="0" w:line="240" w:lineRule="auto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 w:hint="cs"/>
          <w:noProof/>
          <w:cs/>
          <w:lang w:val="th-TH"/>
        </w:rPr>
        <w:t>4 . แผนการปฏิบัติงานในสัปดาห์ถัดไป</w:t>
      </w:r>
      <w:r>
        <w:rPr>
          <w:rFonts w:ascii="TH Sarabun New" w:hAnsi="TH Sarabun New" w:cs="TH Sarabun New"/>
          <w:noProof/>
        </w:rPr>
        <w:t>(plans)</w:t>
      </w:r>
    </w:p>
    <w:p w14:paraId="51CB9921" w14:textId="0ABE5B36" w:rsidR="00F23C7D" w:rsidRDefault="00F23C7D" w:rsidP="00F1043E">
      <w:pPr>
        <w:tabs>
          <w:tab w:val="center" w:pos="5670"/>
        </w:tabs>
        <w:spacing w:after="0" w:line="240" w:lineRule="auto"/>
        <w:rPr>
          <w:rFonts w:ascii="TH Sarabun New" w:hAnsi="TH Sarabun New" w:cs="TH Sarabun New"/>
          <w:noProof/>
        </w:rPr>
      </w:pPr>
    </w:p>
    <w:p w14:paraId="43BDE063" w14:textId="72178F19" w:rsidR="00F23C7D" w:rsidRDefault="00F23C7D" w:rsidP="00F1043E">
      <w:pPr>
        <w:tabs>
          <w:tab w:val="center" w:pos="5670"/>
        </w:tabs>
        <w:spacing w:after="0" w:line="240" w:lineRule="auto"/>
        <w:rPr>
          <w:rFonts w:ascii="TH Sarabun New" w:hAnsi="TH Sarabun New" w:cs="TH Sarabun New"/>
          <w:noProof/>
        </w:rPr>
      </w:pPr>
    </w:p>
    <w:p w14:paraId="0CD9AF4A" w14:textId="77777777" w:rsidR="00F23C7D" w:rsidRDefault="00F23C7D" w:rsidP="00F1043E">
      <w:pPr>
        <w:tabs>
          <w:tab w:val="center" w:pos="5670"/>
        </w:tabs>
        <w:spacing w:after="0" w:line="240" w:lineRule="auto"/>
        <w:rPr>
          <w:rFonts w:ascii="TH Sarabun New" w:hAnsi="TH Sarabun New" w:cs="TH Sarabun New"/>
          <w:noProof/>
        </w:rPr>
      </w:pPr>
    </w:p>
    <w:p w14:paraId="0EEB4089" w14:textId="77777777" w:rsidR="00F23C7D" w:rsidRDefault="00F23C7D" w:rsidP="00F1043E">
      <w:pPr>
        <w:tabs>
          <w:tab w:val="center" w:pos="5670"/>
        </w:tabs>
        <w:spacing w:after="0" w:line="240" w:lineRule="auto"/>
        <w:rPr>
          <w:rFonts w:ascii="TH Sarabun New" w:hAnsi="TH Sarabun New" w:cs="TH Sarabun New"/>
          <w:noProof/>
        </w:rPr>
      </w:pPr>
    </w:p>
    <w:p w14:paraId="380C1A49" w14:textId="4A499FE9" w:rsidR="00905048" w:rsidRPr="001345BA" w:rsidRDefault="004F6739" w:rsidP="00F1043E">
      <w:pPr>
        <w:tabs>
          <w:tab w:val="center" w:pos="5670"/>
        </w:tabs>
        <w:spacing w:after="0" w:line="240" w:lineRule="auto"/>
        <w:rPr>
          <w:rFonts w:ascii="TH Sarabun New" w:hAnsi="TH Sarabun New" w:cs="TH Sarabun New"/>
        </w:rPr>
      </w:pPr>
      <w:bookmarkStart w:id="1" w:name="_GoBack"/>
      <w:bookmarkEnd w:id="1"/>
      <w:r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5889918" wp14:editId="1C4093B6">
            <wp:simplePos x="0" y="0"/>
            <wp:positionH relativeFrom="margin">
              <wp:posOffset>-456664</wp:posOffset>
            </wp:positionH>
            <wp:positionV relativeFrom="paragraph">
              <wp:posOffset>-854710</wp:posOffset>
            </wp:positionV>
            <wp:extent cx="6804561" cy="9973661"/>
            <wp:effectExtent l="0" t="0" r="0" b="8890"/>
            <wp:wrapNone/>
            <wp:docPr id="6" name="รูปภาพ 6" descr="รูปภาพประกอบด้วย ข้อความ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3749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561" cy="9973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5048" w:rsidRPr="001345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945"/>
    <w:multiLevelType w:val="hybridMultilevel"/>
    <w:tmpl w:val="B21A0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24E85"/>
    <w:multiLevelType w:val="hybridMultilevel"/>
    <w:tmpl w:val="81DC5F32"/>
    <w:lvl w:ilvl="0" w:tplc="CADE5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C5521"/>
    <w:multiLevelType w:val="hybridMultilevel"/>
    <w:tmpl w:val="9E744DF0"/>
    <w:lvl w:ilvl="0" w:tplc="EFDC5C5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4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D24B8E"/>
    <w:multiLevelType w:val="hybridMultilevel"/>
    <w:tmpl w:val="A70285C6"/>
    <w:lvl w:ilvl="0" w:tplc="EFDC5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1117B"/>
    <w:multiLevelType w:val="hybridMultilevel"/>
    <w:tmpl w:val="A150EA22"/>
    <w:lvl w:ilvl="0" w:tplc="EFDC5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59D14EC"/>
    <w:multiLevelType w:val="multilevel"/>
    <w:tmpl w:val="A5B8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E6748E"/>
    <w:multiLevelType w:val="multilevel"/>
    <w:tmpl w:val="D6BA40E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4D40A6"/>
    <w:multiLevelType w:val="hybridMultilevel"/>
    <w:tmpl w:val="CA62A488"/>
    <w:lvl w:ilvl="0" w:tplc="EFDC5C5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D341600"/>
    <w:multiLevelType w:val="hybridMultilevel"/>
    <w:tmpl w:val="C10A518A"/>
    <w:lvl w:ilvl="0" w:tplc="DB700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BE6060"/>
    <w:multiLevelType w:val="hybridMultilevel"/>
    <w:tmpl w:val="CC2417E4"/>
    <w:lvl w:ilvl="0" w:tplc="01EC25F2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A507E59"/>
    <w:multiLevelType w:val="hybridMultilevel"/>
    <w:tmpl w:val="6C52FF9C"/>
    <w:lvl w:ilvl="0" w:tplc="DC7C0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DC5C5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243A8"/>
    <w:multiLevelType w:val="hybridMultilevel"/>
    <w:tmpl w:val="6AF240B2"/>
    <w:lvl w:ilvl="0" w:tplc="690C8222">
      <w:start w:val="2"/>
      <w:numFmt w:val="decimal"/>
      <w:lvlText w:val="%1)"/>
      <w:lvlJc w:val="left"/>
      <w:pPr>
        <w:ind w:left="180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BFA2D9B"/>
    <w:multiLevelType w:val="hybridMultilevel"/>
    <w:tmpl w:val="52ECB952"/>
    <w:lvl w:ilvl="0" w:tplc="EA6E35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FAD15E2"/>
    <w:multiLevelType w:val="multilevel"/>
    <w:tmpl w:val="688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C15D08"/>
    <w:multiLevelType w:val="hybridMultilevel"/>
    <w:tmpl w:val="C9601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846A4"/>
    <w:multiLevelType w:val="multilevel"/>
    <w:tmpl w:val="9B4E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4E5B40"/>
    <w:multiLevelType w:val="hybridMultilevel"/>
    <w:tmpl w:val="A8C40C8E"/>
    <w:lvl w:ilvl="0" w:tplc="EFDC5C5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9"/>
  </w:num>
  <w:num w:numId="5">
    <w:abstractNumId w:val="5"/>
  </w:num>
  <w:num w:numId="6">
    <w:abstractNumId w:val="13"/>
  </w:num>
  <w:num w:numId="7">
    <w:abstractNumId w:val="15"/>
  </w:num>
  <w:num w:numId="8">
    <w:abstractNumId w:val="16"/>
  </w:num>
  <w:num w:numId="9">
    <w:abstractNumId w:val="0"/>
  </w:num>
  <w:num w:numId="10">
    <w:abstractNumId w:val="10"/>
  </w:num>
  <w:num w:numId="11">
    <w:abstractNumId w:val="3"/>
  </w:num>
  <w:num w:numId="12">
    <w:abstractNumId w:val="2"/>
  </w:num>
  <w:num w:numId="13">
    <w:abstractNumId w:val="4"/>
  </w:num>
  <w:num w:numId="14">
    <w:abstractNumId w:val="7"/>
  </w:num>
  <w:num w:numId="15">
    <w:abstractNumId w:val="14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03"/>
    <w:rsid w:val="00001F9F"/>
    <w:rsid w:val="00005EF8"/>
    <w:rsid w:val="00006262"/>
    <w:rsid w:val="00014265"/>
    <w:rsid w:val="0001785C"/>
    <w:rsid w:val="00035963"/>
    <w:rsid w:val="00071658"/>
    <w:rsid w:val="000764FC"/>
    <w:rsid w:val="00085BD5"/>
    <w:rsid w:val="00090280"/>
    <w:rsid w:val="00092954"/>
    <w:rsid w:val="00095188"/>
    <w:rsid w:val="000A159D"/>
    <w:rsid w:val="000A69A1"/>
    <w:rsid w:val="000C1BD8"/>
    <w:rsid w:val="000D4B9E"/>
    <w:rsid w:val="000D5091"/>
    <w:rsid w:val="000F4735"/>
    <w:rsid w:val="00106CDD"/>
    <w:rsid w:val="00106DE3"/>
    <w:rsid w:val="00107E4C"/>
    <w:rsid w:val="001130CC"/>
    <w:rsid w:val="001345BA"/>
    <w:rsid w:val="0019130A"/>
    <w:rsid w:val="001A7BE5"/>
    <w:rsid w:val="001C6A82"/>
    <w:rsid w:val="001E6F9A"/>
    <w:rsid w:val="001F53F6"/>
    <w:rsid w:val="001F76B3"/>
    <w:rsid w:val="00222412"/>
    <w:rsid w:val="00233795"/>
    <w:rsid w:val="00233C11"/>
    <w:rsid w:val="0024559F"/>
    <w:rsid w:val="00261264"/>
    <w:rsid w:val="00280862"/>
    <w:rsid w:val="002839BE"/>
    <w:rsid w:val="0029286B"/>
    <w:rsid w:val="002934DB"/>
    <w:rsid w:val="002A3D36"/>
    <w:rsid w:val="002A6311"/>
    <w:rsid w:val="002B1407"/>
    <w:rsid w:val="002B3EA9"/>
    <w:rsid w:val="002B4280"/>
    <w:rsid w:val="002E2F10"/>
    <w:rsid w:val="00314A78"/>
    <w:rsid w:val="003179B3"/>
    <w:rsid w:val="00332D35"/>
    <w:rsid w:val="00346138"/>
    <w:rsid w:val="003630A0"/>
    <w:rsid w:val="00365AC1"/>
    <w:rsid w:val="00381D03"/>
    <w:rsid w:val="003904C8"/>
    <w:rsid w:val="003A1ED0"/>
    <w:rsid w:val="003C1038"/>
    <w:rsid w:val="003E1553"/>
    <w:rsid w:val="003E1A36"/>
    <w:rsid w:val="0040105D"/>
    <w:rsid w:val="004220FB"/>
    <w:rsid w:val="00424463"/>
    <w:rsid w:val="00427B18"/>
    <w:rsid w:val="00460623"/>
    <w:rsid w:val="004616B7"/>
    <w:rsid w:val="004647C7"/>
    <w:rsid w:val="004A7870"/>
    <w:rsid w:val="004C07BB"/>
    <w:rsid w:val="004C5F9F"/>
    <w:rsid w:val="004F6739"/>
    <w:rsid w:val="00503B77"/>
    <w:rsid w:val="005265E6"/>
    <w:rsid w:val="0054401B"/>
    <w:rsid w:val="00545434"/>
    <w:rsid w:val="005941D4"/>
    <w:rsid w:val="0059619D"/>
    <w:rsid w:val="005A6831"/>
    <w:rsid w:val="005A78A6"/>
    <w:rsid w:val="00602279"/>
    <w:rsid w:val="00617D1B"/>
    <w:rsid w:val="0062283C"/>
    <w:rsid w:val="006304B0"/>
    <w:rsid w:val="0064618E"/>
    <w:rsid w:val="006916BE"/>
    <w:rsid w:val="006D6846"/>
    <w:rsid w:val="0070085D"/>
    <w:rsid w:val="00713C03"/>
    <w:rsid w:val="00722124"/>
    <w:rsid w:val="00733506"/>
    <w:rsid w:val="00741704"/>
    <w:rsid w:val="00744910"/>
    <w:rsid w:val="0075209A"/>
    <w:rsid w:val="007562D8"/>
    <w:rsid w:val="0077695A"/>
    <w:rsid w:val="0077698E"/>
    <w:rsid w:val="00781D71"/>
    <w:rsid w:val="00793B50"/>
    <w:rsid w:val="007964D9"/>
    <w:rsid w:val="007977B1"/>
    <w:rsid w:val="007C57DC"/>
    <w:rsid w:val="007E1802"/>
    <w:rsid w:val="007F2D40"/>
    <w:rsid w:val="007F39D1"/>
    <w:rsid w:val="00806DC3"/>
    <w:rsid w:val="0082027D"/>
    <w:rsid w:val="008534E3"/>
    <w:rsid w:val="008545A6"/>
    <w:rsid w:val="00860E7E"/>
    <w:rsid w:val="008A5B67"/>
    <w:rsid w:val="008B61E4"/>
    <w:rsid w:val="008E7432"/>
    <w:rsid w:val="00905048"/>
    <w:rsid w:val="00913EB1"/>
    <w:rsid w:val="0092343C"/>
    <w:rsid w:val="00940D2E"/>
    <w:rsid w:val="00946FB4"/>
    <w:rsid w:val="009565E0"/>
    <w:rsid w:val="009742EC"/>
    <w:rsid w:val="00995C59"/>
    <w:rsid w:val="009F1232"/>
    <w:rsid w:val="00A07B56"/>
    <w:rsid w:val="00A26D5B"/>
    <w:rsid w:val="00A410F1"/>
    <w:rsid w:val="00A9042C"/>
    <w:rsid w:val="00A91CBE"/>
    <w:rsid w:val="00A97E20"/>
    <w:rsid w:val="00AA0A45"/>
    <w:rsid w:val="00AA4C0B"/>
    <w:rsid w:val="00AA6986"/>
    <w:rsid w:val="00AB34B9"/>
    <w:rsid w:val="00AC4347"/>
    <w:rsid w:val="00AF7439"/>
    <w:rsid w:val="00B078D7"/>
    <w:rsid w:val="00B2545E"/>
    <w:rsid w:val="00B60DC2"/>
    <w:rsid w:val="00BE4641"/>
    <w:rsid w:val="00BE778C"/>
    <w:rsid w:val="00BF51E9"/>
    <w:rsid w:val="00C12932"/>
    <w:rsid w:val="00C15A05"/>
    <w:rsid w:val="00C20A87"/>
    <w:rsid w:val="00C20B2D"/>
    <w:rsid w:val="00C343D4"/>
    <w:rsid w:val="00C437B5"/>
    <w:rsid w:val="00C44C25"/>
    <w:rsid w:val="00C4748A"/>
    <w:rsid w:val="00C51483"/>
    <w:rsid w:val="00C52849"/>
    <w:rsid w:val="00C539FC"/>
    <w:rsid w:val="00CB1327"/>
    <w:rsid w:val="00CC54FF"/>
    <w:rsid w:val="00CD045E"/>
    <w:rsid w:val="00CE2C22"/>
    <w:rsid w:val="00CF05A9"/>
    <w:rsid w:val="00D119BE"/>
    <w:rsid w:val="00D14B1E"/>
    <w:rsid w:val="00D5290B"/>
    <w:rsid w:val="00D57741"/>
    <w:rsid w:val="00D57D78"/>
    <w:rsid w:val="00D9036D"/>
    <w:rsid w:val="00D93CF9"/>
    <w:rsid w:val="00DA065A"/>
    <w:rsid w:val="00DA7520"/>
    <w:rsid w:val="00DC23D3"/>
    <w:rsid w:val="00DE53F2"/>
    <w:rsid w:val="00E012F6"/>
    <w:rsid w:val="00E26317"/>
    <w:rsid w:val="00E442D7"/>
    <w:rsid w:val="00E65328"/>
    <w:rsid w:val="00E76365"/>
    <w:rsid w:val="00E85964"/>
    <w:rsid w:val="00EB074E"/>
    <w:rsid w:val="00EC6032"/>
    <w:rsid w:val="00EC6CE7"/>
    <w:rsid w:val="00EF3757"/>
    <w:rsid w:val="00F06FB9"/>
    <w:rsid w:val="00F1043E"/>
    <w:rsid w:val="00F23C7D"/>
    <w:rsid w:val="00F261C0"/>
    <w:rsid w:val="00F311E7"/>
    <w:rsid w:val="00F340E2"/>
    <w:rsid w:val="00F34A6D"/>
    <w:rsid w:val="00F35BBC"/>
    <w:rsid w:val="00F5262F"/>
    <w:rsid w:val="00F56FC1"/>
    <w:rsid w:val="00F71BFB"/>
    <w:rsid w:val="00F83291"/>
    <w:rsid w:val="00F8641E"/>
    <w:rsid w:val="00F94375"/>
    <w:rsid w:val="00FB0E9E"/>
    <w:rsid w:val="00FB198C"/>
    <w:rsid w:val="00FC5BD9"/>
    <w:rsid w:val="00FD4431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B4E7F"/>
  <w15:docId w15:val="{EAAF167B-C078-48B4-BB18-3CC8403C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6A82"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1C6A82"/>
    <w:pPr>
      <w:keepNext/>
      <w:keepLines/>
      <w:numPr>
        <w:numId w:val="1"/>
      </w:numPr>
      <w:spacing w:before="480" w:after="0"/>
      <w:outlineLvl w:val="0"/>
    </w:pPr>
    <w:rPr>
      <w:rFonts w:eastAsia="TH Sarabun New" w:cs="TH Sarabun New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1C6A82"/>
    <w:pPr>
      <w:keepNext/>
      <w:keepLines/>
      <w:spacing w:before="200" w:after="0"/>
      <w:ind w:left="792" w:hanging="432"/>
      <w:outlineLvl w:val="1"/>
    </w:pPr>
    <w:rPr>
      <w:rFonts w:eastAsia="TH Sarabun New" w:cs="TH Sarabun New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unhideWhenUsed/>
    <w:qFormat/>
    <w:rsid w:val="001C6A82"/>
    <w:pPr>
      <w:keepNext/>
      <w:keepLines/>
      <w:spacing w:before="200" w:after="0"/>
      <w:outlineLvl w:val="2"/>
    </w:pPr>
    <w:rPr>
      <w:rFonts w:eastAsia="TH SarabunPSK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4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C343D4"/>
    <w:rPr>
      <w:rFonts w:ascii="TH SarabunPSK" w:hAnsi="TH SarabunPSK" w:cs="TH SarabunPSK"/>
      <w:b w:val="0"/>
      <w:bCs w:val="0"/>
      <w:i w:val="0"/>
      <w:iCs w:val="0"/>
      <w:color w:val="0000FF" w:themeColor="hyperlink"/>
      <w:sz w:val="32"/>
      <w:szCs w:val="36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1C6A82"/>
    <w:rPr>
      <w:rFonts w:ascii="TH SarabunPSK" w:eastAsia="TH Sarabun New" w:hAnsi="TH SarabunPSK" w:cs="TH Sarabun New"/>
      <w:b/>
      <w:bCs/>
      <w:color w:val="365F91" w:themeColor="accent1" w:themeShade="BF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1C6A82"/>
    <w:rPr>
      <w:rFonts w:ascii="TH SarabunPSK" w:eastAsia="TH Sarabun New" w:hAnsi="TH SarabunPSK" w:cs="TH Sarabun New"/>
      <w:b/>
      <w:bCs/>
      <w:color w:val="4F81BD" w:themeColor="accent1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1C6A82"/>
    <w:rPr>
      <w:rFonts w:ascii="TH SarabunPSK" w:eastAsia="TH SarabunPSK" w:hAnsi="TH SarabunPSK" w:cs="TH SarabunPSK"/>
      <w:b/>
      <w:bCs/>
      <w:color w:val="4F81BD" w:themeColor="accent1"/>
      <w:sz w:val="32"/>
      <w:szCs w:val="32"/>
    </w:rPr>
  </w:style>
  <w:style w:type="table" w:styleId="a4">
    <w:name w:val="Table Grid"/>
    <w:basedOn w:val="a1"/>
    <w:uiPriority w:val="39"/>
    <w:rsid w:val="00713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C07BB"/>
    <w:pPr>
      <w:ind w:left="720"/>
      <w:contextualSpacing/>
    </w:pPr>
    <w:rPr>
      <w:rFonts w:cs="Angsana New"/>
      <w:szCs w:val="40"/>
    </w:rPr>
  </w:style>
  <w:style w:type="character" w:styleId="a6">
    <w:name w:val="Unresolved Mention"/>
    <w:basedOn w:val="a0"/>
    <w:uiPriority w:val="99"/>
    <w:semiHidden/>
    <w:unhideWhenUsed/>
    <w:rsid w:val="00AC4347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AF7439"/>
    <w:rPr>
      <w:b/>
      <w:bCs/>
    </w:rPr>
  </w:style>
  <w:style w:type="paragraph" w:styleId="a8">
    <w:name w:val="No Spacing"/>
    <w:link w:val="a9"/>
    <w:uiPriority w:val="1"/>
    <w:qFormat/>
    <w:rsid w:val="004A7870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4A7870"/>
    <w:rPr>
      <w:rFonts w:eastAsiaTheme="minorEastAsia"/>
      <w:szCs w:val="22"/>
      <w:lang w:bidi="ar-SA"/>
    </w:rPr>
  </w:style>
  <w:style w:type="paragraph" w:styleId="aa">
    <w:name w:val="Normal (Web)"/>
    <w:basedOn w:val="a"/>
    <w:uiPriority w:val="99"/>
    <w:semiHidden/>
    <w:unhideWhenUsed/>
    <w:rsid w:val="00D5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f">
    <w:name w:val="graf"/>
    <w:basedOn w:val="a"/>
    <w:rsid w:val="00092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904C8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E025-D2F3-4596-96E9-36E8A13A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7</Pages>
  <Words>1348</Words>
  <Characters>7688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on</dc:creator>
  <cp:lastModifiedBy>58030218</cp:lastModifiedBy>
  <cp:revision>17</cp:revision>
  <cp:lastPrinted>2018-11-16T16:33:00Z</cp:lastPrinted>
  <dcterms:created xsi:type="dcterms:W3CDTF">2018-11-22T09:36:00Z</dcterms:created>
  <dcterms:modified xsi:type="dcterms:W3CDTF">2018-11-24T17:02:00Z</dcterms:modified>
</cp:coreProperties>
</file>